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443D" w14:textId="69138081" w:rsidR="00BE4D2B" w:rsidRPr="008C0112" w:rsidRDefault="00FB1928" w:rsidP="00BE4D2B">
      <w:pPr>
        <w:rPr>
          <w:rStyle w:val="Strong"/>
          <w:rFonts w:ascii="Microsoft YaHei" w:eastAsia="Microsoft YaHei" w:hAnsi="Microsoft YaHei"/>
          <w:b w:val="0"/>
          <w:color w:val="7F7F7F" w:themeColor="text1" w:themeTint="80"/>
          <w:u w:val="single"/>
        </w:rPr>
      </w:pPr>
      <w:r w:rsidRPr="008C0112">
        <w:rPr>
          <w:rStyle w:val="Strong"/>
          <w:rFonts w:ascii="Microsoft YaHei" w:eastAsia="Microsoft YaHei" w:hAnsi="Microsoft YaHei" w:cs="Microsoft YaHei" w:hint="eastAsia"/>
          <w:b w:val="0"/>
          <w:color w:val="7F7F7F" w:themeColor="text1" w:themeTint="80"/>
          <w:u w:val="single"/>
          <w:lang w:eastAsia="zh-CN"/>
        </w:rPr>
        <w:t>新闻发布</w:t>
      </w:r>
      <w:r w:rsidR="00106020" w:rsidRPr="008C0112">
        <w:rPr>
          <w:rStyle w:val="Strong"/>
          <w:rFonts w:ascii="Microsoft YaHei" w:eastAsia="Microsoft YaHei" w:hAnsi="Microsoft YaHei"/>
          <w:b w:val="0"/>
          <w:color w:val="7F7F7F" w:themeColor="text1" w:themeTint="80"/>
          <w:u w:val="single"/>
        </w:rPr>
        <w:t>,</w:t>
      </w:r>
      <w:r w:rsidRPr="008C0112">
        <w:rPr>
          <w:rStyle w:val="Strong"/>
          <w:rFonts w:ascii="Microsoft YaHei" w:eastAsia="Microsoft YaHei" w:hAnsi="Microsoft YaHei"/>
          <w:b w:val="0"/>
          <w:color w:val="7F7F7F" w:themeColor="text1" w:themeTint="80"/>
          <w:u w:val="single"/>
        </w:rPr>
        <w:t xml:space="preserve"> </w:t>
      </w:r>
      <w:r w:rsidRPr="008C0112">
        <w:rPr>
          <w:rStyle w:val="Strong"/>
          <w:rFonts w:ascii="Microsoft YaHei" w:eastAsia="Microsoft YaHei" w:hAnsi="Microsoft YaHei" w:hint="eastAsia"/>
          <w:b w:val="0"/>
          <w:color w:val="7F7F7F" w:themeColor="text1" w:themeTint="80"/>
          <w:u w:val="single"/>
          <w:lang w:eastAsia="zh-CN"/>
        </w:rPr>
        <w:t>2019年</w:t>
      </w:r>
      <w:r w:rsidR="005534EE" w:rsidRPr="008C0112">
        <w:rPr>
          <w:rStyle w:val="Strong"/>
          <w:rFonts w:ascii="Microsoft YaHei" w:eastAsia="Microsoft YaHei" w:hAnsi="Microsoft YaHei" w:hint="eastAsia"/>
          <w:b w:val="0"/>
          <w:color w:val="7F7F7F" w:themeColor="text1" w:themeTint="80"/>
          <w:u w:val="single"/>
          <w:lang w:eastAsia="zh-CN"/>
        </w:rPr>
        <w:t>8月</w:t>
      </w:r>
      <w:r w:rsidR="00686A5F" w:rsidRPr="008C0112">
        <w:rPr>
          <w:rStyle w:val="Strong"/>
          <w:rFonts w:ascii="Microsoft YaHei" w:eastAsia="Microsoft YaHei" w:hAnsi="Microsoft YaHei"/>
          <w:b w:val="0"/>
          <w:color w:val="7F7F7F" w:themeColor="text1" w:themeTint="80"/>
          <w:u w:val="single"/>
        </w:rPr>
        <w:t xml:space="preserve"> </w:t>
      </w:r>
      <w:r w:rsidR="00B35615">
        <w:rPr>
          <w:rStyle w:val="Strong"/>
          <w:rFonts w:ascii="Microsoft YaHei" w:eastAsia="Microsoft YaHei" w:hAnsi="Microsoft YaHei"/>
          <w:b w:val="0"/>
          <w:color w:val="7F7F7F" w:themeColor="text1" w:themeTint="80"/>
          <w:u w:val="single"/>
        </w:rPr>
        <w:t>21</w:t>
      </w:r>
      <w:r w:rsidR="005324E2" w:rsidRPr="008C0112">
        <w:rPr>
          <w:rStyle w:val="Strong"/>
          <w:rFonts w:ascii="Microsoft YaHei" w:eastAsia="Microsoft YaHei" w:hAnsi="Microsoft YaHei"/>
          <w:b w:val="0"/>
          <w:color w:val="7F7F7F" w:themeColor="text1" w:themeTint="80"/>
          <w:u w:val="single"/>
        </w:rPr>
        <w:t xml:space="preserve"> </w:t>
      </w:r>
      <w:r w:rsidR="005534EE" w:rsidRPr="008C0112">
        <w:rPr>
          <w:rStyle w:val="Strong"/>
          <w:rFonts w:ascii="Microsoft YaHei" w:eastAsia="Microsoft YaHei" w:hAnsi="Microsoft YaHei" w:hint="eastAsia"/>
          <w:b w:val="0"/>
          <w:color w:val="7F7F7F" w:themeColor="text1" w:themeTint="80"/>
          <w:u w:val="single"/>
          <w:lang w:eastAsia="zh-CN"/>
        </w:rPr>
        <w:t>日</w:t>
      </w:r>
      <w:r w:rsidR="00106020" w:rsidRPr="008C0112">
        <w:rPr>
          <w:rStyle w:val="Strong"/>
          <w:rFonts w:ascii="Microsoft YaHei" w:eastAsia="Microsoft YaHei" w:hAnsi="Microsoft YaHei"/>
          <w:b w:val="0"/>
          <w:color w:val="7F7F7F" w:themeColor="text1" w:themeTint="80"/>
          <w:u w:val="single"/>
        </w:rPr>
        <w:t xml:space="preserve"> – </w:t>
      </w:r>
      <w:r w:rsidR="005534EE" w:rsidRPr="008C0112">
        <w:rPr>
          <w:rStyle w:val="Strong"/>
          <w:rFonts w:ascii="Microsoft YaHei" w:eastAsia="Microsoft YaHei" w:hAnsi="Microsoft YaHei" w:hint="eastAsia"/>
          <w:b w:val="0"/>
          <w:color w:val="7F7F7F" w:themeColor="text1" w:themeTint="80"/>
          <w:u w:val="single"/>
          <w:lang w:eastAsia="zh-CN"/>
        </w:rPr>
        <w:t>立即发布</w:t>
      </w:r>
    </w:p>
    <w:p w14:paraId="6B9E9A34" w14:textId="7BED67B8" w:rsidR="009F4E85" w:rsidRPr="008C0112" w:rsidRDefault="005534EE" w:rsidP="009436A3">
      <w:pPr>
        <w:rPr>
          <w:rFonts w:ascii="Microsoft YaHei" w:eastAsia="Microsoft YaHei" w:hAnsi="Microsoft YaHei"/>
          <w:b/>
          <w:i/>
          <w:noProof/>
          <w:szCs w:val="20"/>
          <w:lang w:eastAsia="zh-CN"/>
        </w:rPr>
      </w:pPr>
      <w:r w:rsidRPr="008C011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蓝界科技</w:t>
      </w:r>
      <w:r w:rsidR="008C011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Blue</w:t>
      </w:r>
      <w:r w:rsidR="008C0112">
        <w:rPr>
          <w:rFonts w:ascii="Microsoft YaHei" w:eastAsia="Microsoft YaHei" w:hAnsi="Microsoft YaHei" w:cstheme="majorBidi"/>
          <w:b/>
          <w:color w:val="5CB885" w:themeColor="accent1"/>
          <w:sz w:val="36"/>
          <w:szCs w:val="28"/>
          <w:lang w:eastAsia="zh-CN"/>
        </w:rPr>
        <w:t xml:space="preserve"> World Technologies</w:t>
      </w:r>
      <w:r w:rsidR="00E62041" w:rsidRPr="008C011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部分</w:t>
      </w:r>
      <w:r w:rsidRPr="008C011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收购</w:t>
      </w:r>
      <w:r w:rsidR="00CA1F5D" w:rsidRPr="008C011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世界领先的</w:t>
      </w:r>
      <w:r w:rsidR="007E4C6C" w:rsidRPr="008C011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燃料电池核心</w:t>
      </w:r>
      <w:r w:rsidR="007E6392" w:rsidRPr="008C011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组</w:t>
      </w:r>
      <w:r w:rsidR="007E4C6C" w:rsidRPr="008C011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件材料生产</w:t>
      </w:r>
      <w:r w:rsidR="00995590" w:rsidRPr="008C011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与研发</w:t>
      </w:r>
      <w:r w:rsidR="00E62041" w:rsidRPr="008C011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公司</w:t>
      </w:r>
    </w:p>
    <w:p w14:paraId="22DF7F35" w14:textId="4AA1A248" w:rsidR="00B21926" w:rsidRPr="008C0112" w:rsidRDefault="00C72832" w:rsidP="009436A3">
      <w:pPr>
        <w:rPr>
          <w:rFonts w:ascii="Microsoft YaHei" w:eastAsia="Microsoft YaHei" w:hAnsi="Microsoft YaHei"/>
          <w:b/>
          <w:iCs/>
          <w:sz w:val="24"/>
        </w:rPr>
      </w:pPr>
      <w:r>
        <w:rPr>
          <w:b/>
          <w:iCs/>
          <w:noProof/>
          <w:sz w:val="24"/>
          <w:lang w:val="da-DK"/>
        </w:rPr>
        <w:drawing>
          <wp:inline distT="0" distB="0" distL="0" distR="0" wp14:anchorId="35DB8437" wp14:editId="416C0693">
            <wp:extent cx="5461000" cy="27469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World Technologies_methanol fuel cell vehicle_MEA 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" b="7546"/>
                    <a:stretch/>
                  </pic:blipFill>
                  <pic:spPr bwMode="auto">
                    <a:xfrm>
                      <a:off x="0" y="0"/>
                      <a:ext cx="5466721" cy="274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EEE0" w14:textId="60B25FBE" w:rsidR="00B21926" w:rsidRPr="008C0112" w:rsidRDefault="00B21926" w:rsidP="009436A3">
      <w:pPr>
        <w:rPr>
          <w:rFonts w:ascii="Microsoft YaHei" w:eastAsia="Microsoft YaHei" w:hAnsi="Microsoft YaHei"/>
          <w:b/>
          <w:i/>
          <w:sz w:val="24"/>
        </w:rPr>
      </w:pPr>
    </w:p>
    <w:p w14:paraId="4894FE8D" w14:textId="3D75043D" w:rsidR="00024660" w:rsidRPr="008C0112" w:rsidRDefault="00E62041" w:rsidP="009436A3">
      <w:pPr>
        <w:rPr>
          <w:rFonts w:ascii="Microsoft YaHei" w:eastAsia="Microsoft YaHei" w:hAnsi="Microsoft YaHei"/>
          <w:b/>
          <w:i/>
          <w:sz w:val="24"/>
          <w:szCs w:val="24"/>
          <w:lang w:eastAsia="zh-CN"/>
        </w:rPr>
      </w:pPr>
      <w:r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为</w:t>
      </w:r>
      <w:r w:rsidR="00DF01AA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巩固</w:t>
      </w:r>
      <w:r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其市场地位，</w:t>
      </w:r>
      <w:r w:rsidR="009D4C16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B</w:t>
      </w:r>
      <w:r w:rsidR="009D4C16">
        <w:rPr>
          <w:rFonts w:ascii="Microsoft YaHei" w:eastAsia="Microsoft YaHei" w:hAnsi="Microsoft YaHei"/>
          <w:b/>
          <w:i/>
          <w:sz w:val="24"/>
          <w:szCs w:val="24"/>
          <w:lang w:eastAsia="zh-CN"/>
        </w:rPr>
        <w:t>lue World Technologies/</w:t>
      </w:r>
      <w:r w:rsidR="000942B7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蓝界科技收购D</w:t>
      </w:r>
      <w:r w:rsidR="00101A25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anish</w:t>
      </w:r>
      <w:r w:rsidR="00101A25" w:rsidRPr="008C0112">
        <w:rPr>
          <w:rFonts w:ascii="Microsoft YaHei" w:eastAsia="Microsoft YaHei" w:hAnsi="Microsoft YaHei"/>
          <w:b/>
          <w:i/>
          <w:sz w:val="24"/>
          <w:szCs w:val="24"/>
          <w:lang w:eastAsia="zh-CN"/>
        </w:rPr>
        <w:t xml:space="preserve"> Power System</w:t>
      </w:r>
      <w:r w:rsidR="009D4C16">
        <w:rPr>
          <w:rFonts w:ascii="Microsoft YaHei" w:eastAsia="Microsoft YaHei" w:hAnsi="Microsoft YaHei"/>
          <w:b/>
          <w:i/>
          <w:sz w:val="24"/>
          <w:szCs w:val="24"/>
          <w:lang w:eastAsia="zh-CN"/>
        </w:rPr>
        <w:t>/</w:t>
      </w:r>
      <w:r w:rsidR="00101A25" w:rsidRPr="008C0112">
        <w:rPr>
          <w:rFonts w:ascii="Microsoft YaHei" w:eastAsia="Microsoft YaHei" w:hAnsi="Microsoft YaHei"/>
          <w:b/>
          <w:i/>
          <w:sz w:val="24"/>
          <w:szCs w:val="24"/>
          <w:lang w:eastAsia="zh-CN"/>
        </w:rPr>
        <w:t>DPS</w:t>
      </w:r>
      <w:r w:rsidR="000942B7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公司百分之十五股份。D</w:t>
      </w:r>
      <w:r w:rsidR="000942B7" w:rsidRPr="008C0112">
        <w:rPr>
          <w:rFonts w:ascii="Microsoft YaHei" w:eastAsia="Microsoft YaHei" w:hAnsi="Microsoft YaHei"/>
          <w:b/>
          <w:i/>
          <w:sz w:val="24"/>
          <w:szCs w:val="24"/>
          <w:lang w:eastAsia="zh-CN"/>
        </w:rPr>
        <w:t>PS</w:t>
      </w:r>
      <w:r w:rsidR="000942B7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公司是世界公认的</w:t>
      </w:r>
      <w:r w:rsidR="0042214B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膜电极</w:t>
      </w:r>
      <w:r w:rsidR="00EC2447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生产</w:t>
      </w:r>
      <w:r w:rsidR="0042214B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与</w:t>
      </w:r>
      <w:r w:rsidR="004A0DE6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技术</w:t>
      </w:r>
      <w:r w:rsidR="0042214B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研发全球领军企业</w:t>
      </w:r>
      <w:r w:rsidR="00EC2447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。</w:t>
      </w:r>
      <w:r w:rsidR="004A0DE6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膜电极</w:t>
      </w:r>
      <w:r w:rsidR="005E46BD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是燃料电池电堆的核心组件</w:t>
      </w:r>
      <w:r w:rsidR="008F23CE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。蓝界科技将</w:t>
      </w:r>
      <w:r w:rsidR="006C0877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应用</w:t>
      </w:r>
      <w:r w:rsidR="004574AC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这一成熟的</w:t>
      </w:r>
      <w:r w:rsidR="008F23CE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先进技术</w:t>
      </w:r>
      <w:r w:rsidR="006C0877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于其甲醇重整燃料电池系统中，致力于提高</w:t>
      </w:r>
      <w:r w:rsidR="0044184C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蓝界科技</w:t>
      </w:r>
      <w:r w:rsidR="006C0877" w:rsidRPr="008C011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燃料电池效率。</w:t>
      </w:r>
    </w:p>
    <w:p w14:paraId="563467ED" w14:textId="6B263735" w:rsidR="0048764B" w:rsidRPr="008C0112" w:rsidRDefault="0048764B" w:rsidP="0048764B">
      <w:pPr>
        <w:rPr>
          <w:rFonts w:ascii="Microsoft YaHei" w:eastAsia="Microsoft YaHei" w:hAnsi="Microsoft YaHei"/>
          <w:lang w:eastAsia="zh-CN"/>
        </w:rPr>
      </w:pPr>
    </w:p>
    <w:p w14:paraId="10D67314" w14:textId="7BD53C66" w:rsidR="00C37674" w:rsidRPr="008C0112" w:rsidRDefault="00AD357A" w:rsidP="009C778B">
      <w:pPr>
        <w:rPr>
          <w:rFonts w:ascii="Microsoft YaHei" w:eastAsia="Microsoft YaHei" w:hAnsi="Microsoft YaHei"/>
          <w:lang w:eastAsia="zh-CN"/>
        </w:rPr>
      </w:pPr>
      <w:r w:rsidRPr="008C0112">
        <w:rPr>
          <w:rFonts w:ascii="Microsoft YaHei" w:eastAsia="Microsoft YaHei" w:hAnsi="Microsoft YaHei" w:hint="eastAsia"/>
          <w:lang w:eastAsia="zh-CN"/>
        </w:rPr>
        <w:t>今年秋天，蓝界科技</w:t>
      </w:r>
      <w:r w:rsidR="00C37674" w:rsidRPr="008C0112">
        <w:rPr>
          <w:rFonts w:ascii="Microsoft YaHei" w:eastAsia="Microsoft YaHei" w:hAnsi="Microsoft YaHei" w:hint="eastAsia"/>
          <w:lang w:eastAsia="zh-CN"/>
        </w:rPr>
        <w:t>将开始建设</w:t>
      </w:r>
      <w:r w:rsidR="002F563E" w:rsidRPr="008C0112">
        <w:rPr>
          <w:rFonts w:ascii="Microsoft YaHei" w:eastAsia="Microsoft YaHei" w:hAnsi="Microsoft YaHei" w:hint="eastAsia"/>
          <w:lang w:eastAsia="zh-CN"/>
        </w:rPr>
        <w:t>年产50000组燃料电池电堆的甲醇重整燃料电池</w:t>
      </w:r>
      <w:r w:rsidR="00705812" w:rsidRPr="008C0112">
        <w:rPr>
          <w:rFonts w:ascii="Microsoft YaHei" w:eastAsia="Microsoft YaHei" w:hAnsi="Microsoft YaHei" w:hint="eastAsia"/>
          <w:lang w:eastAsia="zh-CN"/>
        </w:rPr>
        <w:t>厂。蓝界科技将</w:t>
      </w:r>
      <w:r w:rsidR="00860CAE" w:rsidRPr="008C0112">
        <w:rPr>
          <w:rFonts w:ascii="Microsoft YaHei" w:eastAsia="Microsoft YaHei" w:hAnsi="Microsoft YaHei" w:hint="eastAsia"/>
          <w:lang w:eastAsia="zh-CN"/>
        </w:rPr>
        <w:t>与</w:t>
      </w:r>
      <w:r w:rsidR="00705812" w:rsidRPr="008C0112">
        <w:rPr>
          <w:rFonts w:ascii="Microsoft YaHei" w:eastAsia="Microsoft YaHei" w:hAnsi="Microsoft YaHei" w:hint="eastAsia"/>
          <w:lang w:eastAsia="zh-CN"/>
        </w:rPr>
        <w:t>D</w:t>
      </w:r>
      <w:r w:rsidR="00705812" w:rsidRPr="008C0112">
        <w:rPr>
          <w:rFonts w:ascii="Microsoft YaHei" w:eastAsia="Microsoft YaHei" w:hAnsi="Microsoft YaHei"/>
          <w:lang w:eastAsia="zh-CN"/>
        </w:rPr>
        <w:t>PS</w:t>
      </w:r>
      <w:r w:rsidR="00705812" w:rsidRPr="008C0112">
        <w:rPr>
          <w:rFonts w:ascii="Microsoft YaHei" w:eastAsia="Microsoft YaHei" w:hAnsi="Microsoft YaHei" w:hint="eastAsia"/>
          <w:lang w:eastAsia="zh-CN"/>
        </w:rPr>
        <w:t>公司</w:t>
      </w:r>
      <w:r w:rsidR="00560F3B" w:rsidRPr="008C0112">
        <w:rPr>
          <w:rFonts w:ascii="Microsoft YaHei" w:eastAsia="Microsoft YaHei" w:hAnsi="Microsoft YaHei" w:hint="eastAsia"/>
          <w:lang w:eastAsia="zh-CN"/>
        </w:rPr>
        <w:t>在技术know</w:t>
      </w:r>
      <w:r w:rsidR="00560F3B" w:rsidRPr="008C0112">
        <w:rPr>
          <w:rFonts w:ascii="Microsoft YaHei" w:eastAsia="Microsoft YaHei" w:hAnsi="Microsoft YaHei"/>
          <w:lang w:eastAsia="zh-CN"/>
        </w:rPr>
        <w:t>-how</w:t>
      </w:r>
      <w:r w:rsidR="00560F3B" w:rsidRPr="008C0112">
        <w:rPr>
          <w:rFonts w:ascii="Microsoft YaHei" w:eastAsia="Microsoft YaHei" w:hAnsi="Microsoft YaHei" w:hint="eastAsia"/>
          <w:lang w:eastAsia="zh-CN"/>
        </w:rPr>
        <w:t>和生产经验上进行广泛而密切的</w:t>
      </w:r>
      <w:r w:rsidR="00705812" w:rsidRPr="008C0112">
        <w:rPr>
          <w:rFonts w:ascii="Microsoft YaHei" w:eastAsia="Microsoft YaHei" w:hAnsi="Microsoft YaHei" w:hint="eastAsia"/>
          <w:lang w:eastAsia="zh-CN"/>
        </w:rPr>
        <w:t>合作</w:t>
      </w:r>
      <w:r w:rsidR="00560F3B" w:rsidRPr="008C0112">
        <w:rPr>
          <w:rFonts w:ascii="Microsoft YaHei" w:eastAsia="Microsoft YaHei" w:hAnsi="Microsoft YaHei" w:hint="eastAsia"/>
          <w:lang w:eastAsia="zh-CN"/>
        </w:rPr>
        <w:t>。</w:t>
      </w:r>
    </w:p>
    <w:p w14:paraId="05766471" w14:textId="3D5383A0" w:rsidR="00485700" w:rsidRPr="008C0112" w:rsidRDefault="00485700" w:rsidP="0048764B">
      <w:pPr>
        <w:rPr>
          <w:rFonts w:ascii="Microsoft YaHei" w:eastAsia="Microsoft YaHei" w:hAnsi="Microsoft YaHei"/>
          <w:lang w:eastAsia="zh-CN"/>
        </w:rPr>
      </w:pPr>
    </w:p>
    <w:p w14:paraId="47ED754E" w14:textId="618E67D2" w:rsidR="0013213E" w:rsidRPr="008C0112" w:rsidRDefault="0013213E" w:rsidP="0048764B">
      <w:pPr>
        <w:rPr>
          <w:rFonts w:ascii="Microsoft YaHei" w:eastAsia="Microsoft YaHei" w:hAnsi="Microsoft YaHei"/>
          <w:lang w:eastAsia="zh-CN"/>
        </w:rPr>
      </w:pPr>
      <w:r w:rsidRPr="008C0112">
        <w:rPr>
          <w:rFonts w:ascii="Microsoft YaHei" w:eastAsia="Microsoft YaHei" w:hAnsi="Microsoft YaHei" w:hint="eastAsia"/>
          <w:lang w:eastAsia="zh-CN"/>
        </w:rPr>
        <w:t>“非常高兴蓝界科技</w:t>
      </w:r>
      <w:r w:rsidR="000E0ED4" w:rsidRPr="008C0112">
        <w:rPr>
          <w:rFonts w:ascii="Microsoft YaHei" w:eastAsia="Microsoft YaHei" w:hAnsi="Microsoft YaHei" w:hint="eastAsia"/>
          <w:lang w:eastAsia="zh-CN"/>
        </w:rPr>
        <w:t>与D</w:t>
      </w:r>
      <w:r w:rsidR="000E0ED4" w:rsidRPr="008C0112">
        <w:rPr>
          <w:rFonts w:ascii="Microsoft YaHei" w:eastAsia="Microsoft YaHei" w:hAnsi="Microsoft YaHei"/>
          <w:lang w:eastAsia="zh-CN"/>
        </w:rPr>
        <w:t>PS</w:t>
      </w:r>
      <w:r w:rsidR="000E0ED4" w:rsidRPr="008C0112">
        <w:rPr>
          <w:rFonts w:ascii="Microsoft YaHei" w:eastAsia="Microsoft YaHei" w:hAnsi="Microsoft YaHei" w:hint="eastAsia"/>
          <w:lang w:eastAsia="zh-CN"/>
        </w:rPr>
        <w:t>公司的合作上升到了新的高度</w:t>
      </w:r>
      <w:r w:rsidR="00184114" w:rsidRPr="008C0112">
        <w:rPr>
          <w:rFonts w:ascii="Microsoft YaHei" w:eastAsia="Microsoft YaHei" w:hAnsi="Microsoft YaHei" w:hint="eastAsia"/>
          <w:lang w:eastAsia="zh-CN"/>
        </w:rPr>
        <w:t>。将D</w:t>
      </w:r>
      <w:r w:rsidR="00184114" w:rsidRPr="008C0112">
        <w:rPr>
          <w:rFonts w:ascii="Microsoft YaHei" w:eastAsia="Microsoft YaHei" w:hAnsi="Microsoft YaHei"/>
          <w:lang w:eastAsia="zh-CN"/>
        </w:rPr>
        <w:t>PS</w:t>
      </w:r>
      <w:r w:rsidR="00184114" w:rsidRPr="008C0112">
        <w:rPr>
          <w:rFonts w:ascii="Microsoft YaHei" w:eastAsia="Microsoft YaHei" w:hAnsi="Microsoft YaHei" w:hint="eastAsia"/>
          <w:lang w:eastAsia="zh-CN"/>
        </w:rPr>
        <w:t>公司膜电极技术应用到蓝界科技</w:t>
      </w:r>
      <w:r w:rsidR="00860CAE" w:rsidRPr="008C0112">
        <w:rPr>
          <w:rFonts w:ascii="Microsoft YaHei" w:eastAsia="Microsoft YaHei" w:hAnsi="Microsoft YaHei" w:hint="eastAsia"/>
          <w:lang w:eastAsia="zh-CN"/>
        </w:rPr>
        <w:t>甲醇重整燃料电池上</w:t>
      </w:r>
      <w:r w:rsidR="001F328B" w:rsidRPr="008C0112">
        <w:rPr>
          <w:rFonts w:ascii="Microsoft YaHei" w:eastAsia="Microsoft YaHei" w:hAnsi="Microsoft YaHei" w:hint="eastAsia"/>
          <w:lang w:eastAsia="zh-CN"/>
        </w:rPr>
        <w:t>，</w:t>
      </w:r>
      <w:r w:rsidR="00860CAE" w:rsidRPr="008C0112">
        <w:rPr>
          <w:rFonts w:ascii="Microsoft YaHei" w:eastAsia="Microsoft YaHei" w:hAnsi="Microsoft YaHei" w:hint="eastAsia"/>
          <w:lang w:eastAsia="zh-CN"/>
        </w:rPr>
        <w:t>意味着</w:t>
      </w:r>
      <w:r w:rsidR="00B310E2" w:rsidRPr="008C0112">
        <w:rPr>
          <w:rFonts w:ascii="Microsoft YaHei" w:eastAsia="Microsoft YaHei" w:hAnsi="Microsoft YaHei" w:hint="eastAsia"/>
          <w:lang w:eastAsia="zh-CN"/>
        </w:rPr>
        <w:t>蓝界科技</w:t>
      </w:r>
      <w:r w:rsidR="007824AF" w:rsidRPr="008C0112">
        <w:rPr>
          <w:rFonts w:ascii="Microsoft YaHei" w:eastAsia="Microsoft YaHei" w:hAnsi="Microsoft YaHei" w:hint="eastAsia"/>
          <w:lang w:eastAsia="zh-CN"/>
        </w:rPr>
        <w:t>的燃料电池系统</w:t>
      </w:r>
      <w:r w:rsidR="00BB3DB8" w:rsidRPr="008C0112">
        <w:rPr>
          <w:rFonts w:ascii="Microsoft YaHei" w:eastAsia="Microsoft YaHei" w:hAnsi="Microsoft YaHei" w:hint="eastAsia"/>
          <w:lang w:eastAsia="zh-CN"/>
        </w:rPr>
        <w:t>将</w:t>
      </w:r>
      <w:r w:rsidR="007824AF" w:rsidRPr="008C0112">
        <w:rPr>
          <w:rFonts w:ascii="Microsoft YaHei" w:eastAsia="Microsoft YaHei" w:hAnsi="Microsoft YaHei" w:hint="eastAsia"/>
          <w:lang w:eastAsia="zh-CN"/>
        </w:rPr>
        <w:t>建立</w:t>
      </w:r>
      <w:r w:rsidR="009A5717" w:rsidRPr="008C0112">
        <w:rPr>
          <w:rFonts w:ascii="Microsoft YaHei" w:eastAsia="Microsoft YaHei" w:hAnsi="Microsoft YaHei" w:hint="eastAsia"/>
          <w:lang w:eastAsia="zh-CN"/>
        </w:rPr>
        <w:t>在</w:t>
      </w:r>
      <w:r w:rsidR="000C645F">
        <w:rPr>
          <w:rFonts w:ascii="Microsoft YaHei" w:eastAsia="Microsoft YaHei" w:hAnsi="Microsoft YaHei" w:hint="eastAsia"/>
          <w:lang w:eastAsia="zh-CN"/>
        </w:rPr>
        <w:t>世界上</w:t>
      </w:r>
      <w:r w:rsidR="007824AF" w:rsidRPr="008C0112">
        <w:rPr>
          <w:rFonts w:ascii="Microsoft YaHei" w:eastAsia="Microsoft YaHei" w:hAnsi="Microsoft YaHei" w:hint="eastAsia"/>
          <w:lang w:eastAsia="zh-CN"/>
        </w:rPr>
        <w:t>最</w:t>
      </w:r>
      <w:r w:rsidR="000C645F">
        <w:rPr>
          <w:rFonts w:ascii="Microsoft YaHei" w:eastAsia="Microsoft YaHei" w:hAnsi="Microsoft YaHei" w:hint="eastAsia"/>
          <w:lang w:eastAsia="zh-CN"/>
        </w:rPr>
        <w:t>先进</w:t>
      </w:r>
      <w:r w:rsidR="007824AF" w:rsidRPr="008C0112">
        <w:rPr>
          <w:rFonts w:ascii="Microsoft YaHei" w:eastAsia="Microsoft YaHei" w:hAnsi="Microsoft YaHei" w:hint="eastAsia"/>
          <w:lang w:eastAsia="zh-CN"/>
        </w:rPr>
        <w:t>的技术平台</w:t>
      </w:r>
      <w:r w:rsidR="00BB3DB8" w:rsidRPr="008C0112">
        <w:rPr>
          <w:rFonts w:ascii="Microsoft YaHei" w:eastAsia="Microsoft YaHei" w:hAnsi="Microsoft YaHei" w:hint="eastAsia"/>
          <w:lang w:eastAsia="zh-CN"/>
        </w:rPr>
        <w:t>之</w:t>
      </w:r>
      <w:r w:rsidR="007824AF" w:rsidRPr="008C0112">
        <w:rPr>
          <w:rFonts w:ascii="Microsoft YaHei" w:eastAsia="Microsoft YaHei" w:hAnsi="Microsoft YaHei" w:hint="eastAsia"/>
          <w:lang w:eastAsia="zh-CN"/>
        </w:rPr>
        <w:t>上</w:t>
      </w:r>
      <w:proofErr w:type="gramStart"/>
      <w:r w:rsidR="00BB3DB8" w:rsidRPr="008C0112">
        <w:rPr>
          <w:rFonts w:ascii="Microsoft YaHei" w:eastAsia="Microsoft YaHei" w:hAnsi="Microsoft YaHei" w:hint="eastAsia"/>
          <w:lang w:eastAsia="zh-CN"/>
        </w:rPr>
        <w:t>，</w:t>
      </w:r>
      <w:r w:rsidRPr="008C0112">
        <w:rPr>
          <w:rFonts w:ascii="Microsoft YaHei" w:eastAsia="Microsoft YaHei" w:hAnsi="Microsoft YaHei" w:hint="eastAsia"/>
          <w:lang w:eastAsia="zh-CN"/>
        </w:rPr>
        <w:t>”</w:t>
      </w:r>
      <w:r w:rsidR="00B310E2" w:rsidRPr="008C0112">
        <w:rPr>
          <w:rFonts w:ascii="Microsoft YaHei" w:eastAsia="Microsoft YaHei" w:hAnsi="Microsoft YaHei" w:hint="eastAsia"/>
          <w:lang w:eastAsia="zh-CN"/>
        </w:rPr>
        <w:t>蓝界科技</w:t>
      </w:r>
      <w:proofErr w:type="gramEnd"/>
      <w:r w:rsidR="00B310E2" w:rsidRPr="008C0112">
        <w:rPr>
          <w:rFonts w:ascii="Microsoft YaHei" w:eastAsia="Microsoft YaHei" w:hAnsi="Microsoft YaHei" w:hint="eastAsia"/>
          <w:lang w:eastAsia="zh-CN"/>
        </w:rPr>
        <w:t>C</w:t>
      </w:r>
      <w:r w:rsidR="00B310E2" w:rsidRPr="008C0112">
        <w:rPr>
          <w:rFonts w:ascii="Microsoft YaHei" w:eastAsia="Microsoft YaHei" w:hAnsi="Microsoft YaHei"/>
          <w:lang w:eastAsia="zh-CN"/>
        </w:rPr>
        <w:t>EO</w:t>
      </w:r>
      <w:r w:rsidR="00BB3DB8" w:rsidRPr="008C0112">
        <w:rPr>
          <w:rFonts w:ascii="Microsoft YaHei" w:eastAsia="Microsoft YaHei" w:hAnsi="Microsoft YaHei" w:hint="eastAsia"/>
          <w:lang w:eastAsia="zh-CN"/>
        </w:rPr>
        <w:t xml:space="preserve"> 安德斯Ander</w:t>
      </w:r>
      <w:r w:rsidR="00BB3DB8" w:rsidRPr="008C0112">
        <w:rPr>
          <w:rFonts w:ascii="Microsoft YaHei" w:eastAsia="Microsoft YaHei" w:hAnsi="Microsoft YaHei"/>
          <w:lang w:eastAsia="zh-CN"/>
        </w:rPr>
        <w:t>s Korsgaard</w:t>
      </w:r>
      <w:r w:rsidR="00B310E2" w:rsidRPr="008C0112">
        <w:rPr>
          <w:rFonts w:ascii="Microsoft YaHei" w:eastAsia="Microsoft YaHei" w:hAnsi="Microsoft YaHei" w:hint="eastAsia"/>
          <w:lang w:eastAsia="zh-CN"/>
        </w:rPr>
        <w:t>如此说到。</w:t>
      </w:r>
    </w:p>
    <w:p w14:paraId="4627513A" w14:textId="0EA2332A" w:rsidR="00321BDC" w:rsidRPr="008C0112" w:rsidRDefault="00321BDC" w:rsidP="0048764B">
      <w:pPr>
        <w:rPr>
          <w:rFonts w:ascii="Microsoft YaHei" w:eastAsia="Microsoft YaHei" w:hAnsi="Microsoft YaHei"/>
          <w:lang w:eastAsia="zh-CN"/>
        </w:rPr>
      </w:pPr>
    </w:p>
    <w:p w14:paraId="12D3E16A" w14:textId="16F7EE98" w:rsidR="00EB206A" w:rsidRPr="008C0112" w:rsidRDefault="00A322D7" w:rsidP="0048764B">
      <w:pPr>
        <w:rPr>
          <w:rFonts w:ascii="Microsoft YaHei" w:eastAsia="Microsoft YaHei" w:hAnsi="Microsoft YaHei"/>
          <w:iCs/>
          <w:lang w:eastAsia="zh-CN"/>
        </w:rPr>
      </w:pPr>
      <w:r w:rsidRPr="008C0112">
        <w:rPr>
          <w:rFonts w:ascii="Microsoft YaHei" w:eastAsia="Microsoft YaHei" w:hAnsi="Microsoft YaHei" w:hint="eastAsia"/>
          <w:iCs/>
          <w:lang w:eastAsia="zh-CN"/>
        </w:rPr>
        <w:t>蓝界科技的</w:t>
      </w:r>
      <w:r w:rsidR="00EB206A" w:rsidRPr="008C0112">
        <w:rPr>
          <w:rFonts w:ascii="Microsoft YaHei" w:eastAsia="Microsoft YaHei" w:hAnsi="Microsoft YaHei" w:hint="eastAsia"/>
          <w:iCs/>
          <w:lang w:eastAsia="zh-CN"/>
        </w:rPr>
        <w:t>目标</w:t>
      </w:r>
      <w:r w:rsidRPr="008C0112">
        <w:rPr>
          <w:rFonts w:ascii="Microsoft YaHei" w:eastAsia="Microsoft YaHei" w:hAnsi="Microsoft YaHei" w:hint="eastAsia"/>
          <w:iCs/>
          <w:lang w:eastAsia="zh-CN"/>
        </w:rPr>
        <w:t>是</w:t>
      </w:r>
      <w:r w:rsidR="00EB206A" w:rsidRPr="008C0112">
        <w:rPr>
          <w:rFonts w:ascii="Microsoft YaHei" w:eastAsia="Microsoft YaHei" w:hAnsi="Microsoft YaHei" w:hint="eastAsia"/>
          <w:iCs/>
          <w:lang w:eastAsia="zh-CN"/>
        </w:rPr>
        <w:t>成为世界领先</w:t>
      </w:r>
      <w:r w:rsidRPr="008C0112">
        <w:rPr>
          <w:rFonts w:ascii="Microsoft YaHei" w:eastAsia="Microsoft YaHei" w:hAnsi="Microsoft YaHei" w:hint="eastAsia"/>
          <w:iCs/>
          <w:lang w:eastAsia="zh-CN"/>
        </w:rPr>
        <w:t>的</w:t>
      </w:r>
      <w:r w:rsidR="00EB206A" w:rsidRPr="008C0112">
        <w:rPr>
          <w:rFonts w:ascii="Microsoft YaHei" w:eastAsia="Microsoft YaHei" w:hAnsi="Microsoft YaHei" w:hint="eastAsia"/>
          <w:iCs/>
          <w:lang w:eastAsia="zh-CN"/>
        </w:rPr>
        <w:t>甲醇重整燃料电池系统</w:t>
      </w:r>
      <w:r w:rsidR="00E76ADC" w:rsidRPr="008C0112">
        <w:rPr>
          <w:rFonts w:ascii="Microsoft YaHei" w:eastAsia="Microsoft YaHei" w:hAnsi="Microsoft YaHei" w:hint="eastAsia"/>
          <w:iCs/>
          <w:lang w:eastAsia="zh-CN"/>
        </w:rPr>
        <w:t>生产者，</w:t>
      </w:r>
      <w:r w:rsidR="00B65984" w:rsidRPr="008C0112">
        <w:rPr>
          <w:rFonts w:ascii="Microsoft YaHei" w:eastAsia="Microsoft YaHei" w:hAnsi="Microsoft YaHei" w:hint="eastAsia"/>
          <w:iCs/>
          <w:lang w:eastAsia="zh-CN"/>
        </w:rPr>
        <w:t>在同等价格竞争优势下</w:t>
      </w:r>
      <w:r w:rsidR="006B05C3">
        <w:rPr>
          <w:rFonts w:ascii="Microsoft YaHei" w:eastAsia="Microsoft YaHei" w:hAnsi="Microsoft YaHei" w:hint="eastAsia"/>
          <w:iCs/>
          <w:lang w:eastAsia="zh-CN"/>
        </w:rPr>
        <w:t>不断提高</w:t>
      </w:r>
      <w:r w:rsidR="00971EBB" w:rsidRPr="008C0112">
        <w:rPr>
          <w:rFonts w:ascii="Microsoft YaHei" w:eastAsia="Microsoft YaHei" w:hAnsi="Microsoft YaHei" w:hint="eastAsia"/>
          <w:iCs/>
          <w:lang w:eastAsia="zh-CN"/>
        </w:rPr>
        <w:t>其</w:t>
      </w:r>
      <w:r w:rsidR="00C06ACA" w:rsidRPr="008C0112">
        <w:rPr>
          <w:rFonts w:ascii="Microsoft YaHei" w:eastAsia="Microsoft YaHei" w:hAnsi="Microsoft YaHei" w:hint="eastAsia"/>
          <w:iCs/>
          <w:lang w:eastAsia="zh-CN"/>
        </w:rPr>
        <w:t>燃料电池</w:t>
      </w:r>
      <w:r w:rsidR="00971EBB" w:rsidRPr="008C0112">
        <w:rPr>
          <w:rFonts w:ascii="Microsoft YaHei" w:eastAsia="Microsoft YaHei" w:hAnsi="Microsoft YaHei" w:hint="eastAsia"/>
          <w:iCs/>
          <w:lang w:eastAsia="zh-CN"/>
        </w:rPr>
        <w:t>的</w:t>
      </w:r>
      <w:r w:rsidR="00C06ACA" w:rsidRPr="008C0112">
        <w:rPr>
          <w:rFonts w:ascii="Microsoft YaHei" w:eastAsia="Microsoft YaHei" w:hAnsi="Microsoft YaHei" w:hint="eastAsia"/>
          <w:iCs/>
          <w:lang w:eastAsia="zh-CN"/>
        </w:rPr>
        <w:t>能量转换效率。蓝界科技</w:t>
      </w:r>
      <w:r w:rsidR="00E76ADC" w:rsidRPr="008C0112">
        <w:rPr>
          <w:rFonts w:ascii="Microsoft YaHei" w:eastAsia="Microsoft YaHei" w:hAnsi="Microsoft YaHei" w:hint="eastAsia"/>
          <w:iCs/>
          <w:lang w:eastAsia="zh-CN"/>
        </w:rPr>
        <w:t>与D</w:t>
      </w:r>
      <w:r w:rsidR="00E76ADC" w:rsidRPr="008C0112">
        <w:rPr>
          <w:rFonts w:ascii="Microsoft YaHei" w:eastAsia="Microsoft YaHei" w:hAnsi="Microsoft YaHei"/>
          <w:iCs/>
          <w:lang w:eastAsia="zh-CN"/>
        </w:rPr>
        <w:t>PS</w:t>
      </w:r>
      <w:r w:rsidR="00E76ADC" w:rsidRPr="008C0112">
        <w:rPr>
          <w:rFonts w:ascii="Microsoft YaHei" w:eastAsia="Microsoft YaHei" w:hAnsi="Microsoft YaHei" w:hint="eastAsia"/>
          <w:iCs/>
          <w:lang w:eastAsia="zh-CN"/>
        </w:rPr>
        <w:t>公司的战略合作</w:t>
      </w:r>
      <w:r w:rsidR="00136470" w:rsidRPr="008C0112">
        <w:rPr>
          <w:rFonts w:ascii="Microsoft YaHei" w:eastAsia="Microsoft YaHei" w:hAnsi="Microsoft YaHei" w:hint="eastAsia"/>
          <w:iCs/>
          <w:lang w:eastAsia="zh-CN"/>
        </w:rPr>
        <w:t>在</w:t>
      </w:r>
      <w:r w:rsidR="000B4899" w:rsidRPr="008C0112">
        <w:rPr>
          <w:rFonts w:ascii="Microsoft YaHei" w:eastAsia="Microsoft YaHei" w:hAnsi="Microsoft YaHei" w:hint="eastAsia"/>
          <w:iCs/>
          <w:lang w:eastAsia="zh-CN"/>
        </w:rPr>
        <w:t>助力蓝界科技</w:t>
      </w:r>
      <w:r w:rsidR="00136470" w:rsidRPr="008C0112">
        <w:rPr>
          <w:rFonts w:ascii="Microsoft YaHei" w:eastAsia="Microsoft YaHei" w:hAnsi="Microsoft YaHei" w:hint="eastAsia"/>
          <w:iCs/>
          <w:lang w:eastAsia="zh-CN"/>
        </w:rPr>
        <w:t>实现</w:t>
      </w:r>
      <w:r w:rsidR="00BD1847" w:rsidRPr="008C0112">
        <w:rPr>
          <w:rFonts w:ascii="Microsoft YaHei" w:eastAsia="Microsoft YaHei" w:hAnsi="Microsoft YaHei" w:hint="eastAsia"/>
          <w:iCs/>
          <w:lang w:eastAsia="zh-CN"/>
        </w:rPr>
        <w:t>其</w:t>
      </w:r>
      <w:r w:rsidR="00136470" w:rsidRPr="008C0112">
        <w:rPr>
          <w:rFonts w:ascii="Microsoft YaHei" w:eastAsia="Microsoft YaHei" w:hAnsi="Microsoft YaHei" w:hint="eastAsia"/>
          <w:iCs/>
          <w:lang w:eastAsia="zh-CN"/>
        </w:rPr>
        <w:t>甲醇重整燃料电池系统</w:t>
      </w:r>
      <w:r w:rsidR="00055A48" w:rsidRPr="008C0112">
        <w:rPr>
          <w:rFonts w:ascii="Microsoft YaHei" w:eastAsia="Microsoft YaHei" w:hAnsi="Microsoft YaHei" w:hint="eastAsia"/>
          <w:iCs/>
          <w:lang w:eastAsia="zh-CN"/>
        </w:rPr>
        <w:t>生产规模化</w:t>
      </w:r>
      <w:r w:rsidR="001510B5" w:rsidRPr="008C0112">
        <w:rPr>
          <w:rFonts w:ascii="Microsoft YaHei" w:eastAsia="Microsoft YaHei" w:hAnsi="Microsoft YaHei" w:hint="eastAsia"/>
          <w:iCs/>
          <w:lang w:eastAsia="zh-CN"/>
        </w:rPr>
        <w:t>这一目标上</w:t>
      </w:r>
      <w:r w:rsidR="00BB17F6">
        <w:rPr>
          <w:rFonts w:ascii="Microsoft YaHei" w:eastAsia="Microsoft YaHei" w:hAnsi="Microsoft YaHei" w:hint="eastAsia"/>
          <w:iCs/>
          <w:lang w:eastAsia="zh-CN"/>
        </w:rPr>
        <w:t>将</w:t>
      </w:r>
      <w:r w:rsidR="001510B5" w:rsidRPr="008C0112">
        <w:rPr>
          <w:rFonts w:ascii="Microsoft YaHei" w:eastAsia="Microsoft YaHei" w:hAnsi="Microsoft YaHei" w:hint="eastAsia"/>
          <w:iCs/>
          <w:lang w:eastAsia="zh-CN"/>
        </w:rPr>
        <w:t>扮演重要角色。</w:t>
      </w:r>
    </w:p>
    <w:p w14:paraId="0F228564" w14:textId="3CE1BCB0" w:rsidR="0034385E" w:rsidRPr="008C0112" w:rsidRDefault="004574AC" w:rsidP="00A82EDD">
      <w:pPr>
        <w:pStyle w:val="Heading2"/>
        <w:tabs>
          <w:tab w:val="left" w:pos="5835"/>
        </w:tabs>
        <w:rPr>
          <w:rFonts w:ascii="Microsoft YaHei" w:eastAsia="Microsoft YaHei" w:hAnsi="Microsoft YaHei"/>
        </w:rPr>
      </w:pPr>
      <w:r w:rsidRPr="008C0112">
        <w:rPr>
          <w:rFonts w:ascii="Microsoft YaHei" w:eastAsia="Microsoft YaHei" w:hAnsi="Microsoft YaHei" w:hint="eastAsia"/>
          <w:lang w:eastAsia="zh-CN"/>
        </w:rPr>
        <w:lastRenderedPageBreak/>
        <w:t>成熟的技术</w:t>
      </w:r>
    </w:p>
    <w:p w14:paraId="015F5232" w14:textId="20D3B939" w:rsidR="004574AC" w:rsidRPr="008C0112" w:rsidRDefault="004574AC" w:rsidP="001A6A81">
      <w:pPr>
        <w:rPr>
          <w:rFonts w:ascii="Microsoft YaHei" w:eastAsia="Microsoft YaHei" w:hAnsi="Microsoft YaHei"/>
          <w:lang w:val="en-US" w:eastAsia="zh-CN"/>
        </w:rPr>
      </w:pPr>
      <w:r w:rsidRPr="008C0112">
        <w:rPr>
          <w:rFonts w:ascii="Microsoft YaHei" w:eastAsia="Microsoft YaHei" w:hAnsi="Microsoft YaHei" w:cs="Microsoft YaHei" w:hint="eastAsia"/>
          <w:lang w:val="en-US" w:eastAsia="zh-CN"/>
        </w:rPr>
        <w:t>今年初，</w:t>
      </w:r>
      <w:r w:rsidRPr="008C0112">
        <w:rPr>
          <w:rFonts w:ascii="Microsoft YaHei" w:eastAsia="Microsoft YaHei" w:hAnsi="Microsoft YaHei" w:hint="eastAsia"/>
          <w:lang w:val="en-US" w:eastAsia="zh-CN"/>
        </w:rPr>
        <w:t>D</w:t>
      </w:r>
      <w:r w:rsidRPr="008C0112">
        <w:rPr>
          <w:rFonts w:ascii="Microsoft YaHei" w:eastAsia="Microsoft YaHei" w:hAnsi="Microsoft YaHei"/>
          <w:lang w:val="en-US" w:eastAsia="zh-CN"/>
        </w:rPr>
        <w:t>PS</w:t>
      </w:r>
      <w:r w:rsidRPr="008C0112">
        <w:rPr>
          <w:rFonts w:ascii="Microsoft YaHei" w:eastAsia="Microsoft YaHei" w:hAnsi="Microsoft YaHei" w:cs="Microsoft YaHei" w:hint="eastAsia"/>
          <w:lang w:val="en-US" w:eastAsia="zh-CN"/>
        </w:rPr>
        <w:t>公司</w:t>
      </w:r>
      <w:r w:rsidR="00D77355" w:rsidRPr="008C0112">
        <w:rPr>
          <w:rFonts w:ascii="Microsoft YaHei" w:eastAsia="Microsoft YaHei" w:hAnsi="Microsoft YaHei" w:cs="Microsoft YaHei" w:hint="eastAsia"/>
          <w:lang w:val="en-US" w:eastAsia="zh-CN"/>
        </w:rPr>
        <w:t>举办了25周年庆，庆祝其在高温质子交换膜</w:t>
      </w:r>
      <w:r w:rsidR="00D217EF" w:rsidRPr="008C0112">
        <w:rPr>
          <w:rFonts w:ascii="Microsoft YaHei" w:eastAsia="Microsoft YaHei" w:hAnsi="Microsoft YaHei" w:cs="Microsoft YaHei" w:hint="eastAsia"/>
          <w:lang w:val="en-US" w:eastAsia="zh-CN"/>
        </w:rPr>
        <w:t>膜电极技术研发与生产</w:t>
      </w:r>
      <w:r w:rsidR="003F3D78" w:rsidRPr="008C0112">
        <w:rPr>
          <w:rFonts w:ascii="Microsoft YaHei" w:eastAsia="Microsoft YaHei" w:hAnsi="Microsoft YaHei" w:cs="Microsoft YaHei" w:hint="eastAsia"/>
          <w:lang w:val="en-US" w:eastAsia="zh-CN"/>
        </w:rPr>
        <w:t>领域</w:t>
      </w:r>
      <w:r w:rsidR="00705F42" w:rsidRPr="008C0112">
        <w:rPr>
          <w:rFonts w:ascii="Microsoft YaHei" w:eastAsia="Microsoft YaHei" w:hAnsi="Microsoft YaHei" w:cs="Microsoft YaHei" w:hint="eastAsia"/>
          <w:lang w:val="en-US" w:eastAsia="zh-CN"/>
        </w:rPr>
        <w:t>从业</w:t>
      </w:r>
      <w:r w:rsidR="00D217EF" w:rsidRPr="008C0112">
        <w:rPr>
          <w:rFonts w:ascii="Microsoft YaHei" w:eastAsia="Microsoft YaHei" w:hAnsi="Microsoft YaHei" w:cs="Microsoft YaHei" w:hint="eastAsia"/>
          <w:lang w:val="en-US" w:eastAsia="zh-CN"/>
        </w:rPr>
        <w:t>二十五周年。</w:t>
      </w:r>
      <w:r w:rsidR="005701ED" w:rsidRPr="008C0112">
        <w:rPr>
          <w:rFonts w:ascii="Microsoft YaHei" w:eastAsia="Microsoft YaHei" w:hAnsi="Microsoft YaHei" w:cs="Microsoft YaHei" w:hint="eastAsia"/>
          <w:lang w:val="en-US" w:eastAsia="zh-CN"/>
        </w:rPr>
        <w:t>D</w:t>
      </w:r>
      <w:r w:rsidR="005701ED" w:rsidRPr="008C0112">
        <w:rPr>
          <w:rFonts w:ascii="Microsoft YaHei" w:eastAsia="Microsoft YaHei" w:hAnsi="Microsoft YaHei" w:cs="Microsoft YaHei"/>
          <w:lang w:val="en-US" w:eastAsia="zh-CN"/>
        </w:rPr>
        <w:t>PS</w:t>
      </w:r>
      <w:r w:rsidR="005701ED" w:rsidRPr="008C0112">
        <w:rPr>
          <w:rFonts w:ascii="Microsoft YaHei" w:eastAsia="Microsoft YaHei" w:hAnsi="Microsoft YaHei" w:cs="Microsoft YaHei" w:hint="eastAsia"/>
          <w:lang w:val="en-US" w:eastAsia="zh-CN"/>
        </w:rPr>
        <w:t>公司成立</w:t>
      </w:r>
      <w:r w:rsidR="00303A13">
        <w:rPr>
          <w:rFonts w:ascii="Microsoft YaHei" w:eastAsia="Microsoft YaHei" w:hAnsi="Microsoft YaHei" w:cs="Microsoft YaHei" w:hint="eastAsia"/>
          <w:lang w:val="en-US" w:eastAsia="zh-CN"/>
        </w:rPr>
        <w:t>于</w:t>
      </w:r>
      <w:r w:rsidR="005701ED" w:rsidRPr="008C0112">
        <w:rPr>
          <w:rFonts w:ascii="Microsoft YaHei" w:eastAsia="Microsoft YaHei" w:hAnsi="Microsoft YaHei" w:cs="Microsoft YaHei" w:hint="eastAsia"/>
          <w:lang w:val="en-US" w:eastAsia="zh-CN"/>
        </w:rPr>
        <w:t>1994年</w:t>
      </w:r>
      <w:r w:rsidR="007E6392" w:rsidRPr="008C0112">
        <w:rPr>
          <w:rFonts w:ascii="Microsoft YaHei" w:eastAsia="Microsoft YaHei" w:hAnsi="Microsoft YaHei" w:cs="Microsoft YaHei" w:hint="eastAsia"/>
          <w:lang w:val="en-US" w:eastAsia="zh-CN"/>
        </w:rPr>
        <w:t>。</w:t>
      </w:r>
      <w:r w:rsidR="005701ED" w:rsidRPr="008C0112">
        <w:rPr>
          <w:rFonts w:ascii="Microsoft YaHei" w:eastAsia="Microsoft YaHei" w:hAnsi="Microsoft YaHei" w:cs="Microsoft YaHei" w:hint="eastAsia"/>
          <w:lang w:val="en-US" w:eastAsia="zh-CN"/>
        </w:rPr>
        <w:t>成立后不久，D</w:t>
      </w:r>
      <w:r w:rsidR="005701ED" w:rsidRPr="008C0112">
        <w:rPr>
          <w:rFonts w:ascii="Microsoft YaHei" w:eastAsia="Microsoft YaHei" w:hAnsi="Microsoft YaHei" w:cs="Microsoft YaHei"/>
          <w:lang w:val="en-US" w:eastAsia="zh-CN"/>
        </w:rPr>
        <w:t>PS</w:t>
      </w:r>
      <w:r w:rsidR="005701ED" w:rsidRPr="008C0112">
        <w:rPr>
          <w:rFonts w:ascii="Microsoft YaHei" w:eastAsia="Microsoft YaHei" w:hAnsi="Microsoft YaHei" w:cs="Microsoft YaHei" w:hint="eastAsia"/>
          <w:lang w:val="en-US" w:eastAsia="zh-CN"/>
        </w:rPr>
        <w:t>公司</w:t>
      </w:r>
      <w:r w:rsidR="00E4355D" w:rsidRPr="008C0112">
        <w:rPr>
          <w:rFonts w:ascii="Microsoft YaHei" w:eastAsia="Microsoft YaHei" w:hAnsi="Microsoft YaHei" w:cs="Microsoft YaHei" w:hint="eastAsia"/>
          <w:lang w:val="en-US" w:eastAsia="zh-CN"/>
        </w:rPr>
        <w:t>即</w:t>
      </w:r>
      <w:r w:rsidR="009B04AF" w:rsidRPr="008C0112">
        <w:rPr>
          <w:rFonts w:ascii="Microsoft YaHei" w:eastAsia="Microsoft YaHei" w:hAnsi="Microsoft YaHei" w:cs="Microsoft YaHei" w:hint="eastAsia"/>
          <w:lang w:val="en-US" w:eastAsia="zh-CN"/>
        </w:rPr>
        <w:t>作为全球第一</w:t>
      </w:r>
      <w:r w:rsidR="00D230C2" w:rsidRPr="008C0112">
        <w:rPr>
          <w:rFonts w:ascii="Microsoft YaHei" w:eastAsia="Microsoft YaHei" w:hAnsi="Microsoft YaHei" w:cs="Microsoft YaHei" w:hint="eastAsia"/>
          <w:lang w:val="en-US" w:eastAsia="zh-CN"/>
        </w:rPr>
        <w:t>批</w:t>
      </w:r>
      <w:r w:rsidR="009B04AF" w:rsidRPr="008C0112">
        <w:rPr>
          <w:rFonts w:ascii="Microsoft YaHei" w:eastAsia="Microsoft YaHei" w:hAnsi="Microsoft YaHei" w:cs="Microsoft YaHei" w:hint="eastAsia"/>
          <w:lang w:val="en-US" w:eastAsia="zh-CN"/>
        </w:rPr>
        <w:t>公司</w:t>
      </w:r>
      <w:r w:rsidR="00E4355D" w:rsidRPr="008C0112">
        <w:rPr>
          <w:rFonts w:ascii="Microsoft YaHei" w:eastAsia="Microsoft YaHei" w:hAnsi="Microsoft YaHei" w:cs="Microsoft YaHei" w:hint="eastAsia"/>
          <w:lang w:val="en-US" w:eastAsia="zh-CN"/>
        </w:rPr>
        <w:t>之一</w:t>
      </w:r>
      <w:r w:rsidR="005701ED" w:rsidRPr="008C0112">
        <w:rPr>
          <w:rFonts w:ascii="Microsoft YaHei" w:eastAsia="Microsoft YaHei" w:hAnsi="Microsoft YaHei" w:cs="Microsoft YaHei" w:hint="eastAsia"/>
          <w:lang w:val="en-US" w:eastAsia="zh-CN"/>
        </w:rPr>
        <w:t>开始</w:t>
      </w:r>
      <w:r w:rsidR="009B04AF" w:rsidRPr="008C0112">
        <w:rPr>
          <w:rFonts w:ascii="Microsoft YaHei" w:eastAsia="Microsoft YaHei" w:hAnsi="Microsoft YaHei" w:cs="Microsoft YaHei" w:hint="eastAsia"/>
          <w:lang w:val="en-US" w:eastAsia="zh-CN"/>
        </w:rPr>
        <w:t>致力于</w:t>
      </w:r>
      <w:r w:rsidR="00E4355D" w:rsidRPr="008C0112">
        <w:rPr>
          <w:rFonts w:ascii="Microsoft YaHei" w:eastAsia="Microsoft YaHei" w:hAnsi="Microsoft YaHei" w:cs="Microsoft YaHei" w:hint="eastAsia"/>
          <w:lang w:val="en-US" w:eastAsia="zh-CN"/>
        </w:rPr>
        <w:t>研发与生产高温质子交换膜。多年的研发</w:t>
      </w:r>
      <w:r w:rsidR="00EB3316" w:rsidRPr="008C0112">
        <w:rPr>
          <w:rFonts w:ascii="Microsoft YaHei" w:eastAsia="Microsoft YaHei" w:hAnsi="Microsoft YaHei" w:cs="Microsoft YaHei" w:hint="eastAsia"/>
          <w:lang w:val="en-US" w:eastAsia="zh-CN"/>
        </w:rPr>
        <w:t>为D</w:t>
      </w:r>
      <w:r w:rsidR="00EB3316" w:rsidRPr="008C0112">
        <w:rPr>
          <w:rFonts w:ascii="Microsoft YaHei" w:eastAsia="Microsoft YaHei" w:hAnsi="Microsoft YaHei" w:cs="Microsoft YaHei"/>
          <w:lang w:val="en-US" w:eastAsia="zh-CN"/>
        </w:rPr>
        <w:t>PS</w:t>
      </w:r>
      <w:r w:rsidR="00D911B5" w:rsidRPr="008C0112">
        <w:rPr>
          <w:rFonts w:ascii="Microsoft YaHei" w:eastAsia="Microsoft YaHei" w:hAnsi="Microsoft YaHei" w:cs="Microsoft YaHei" w:hint="eastAsia"/>
          <w:lang w:val="en-US" w:eastAsia="zh-CN"/>
        </w:rPr>
        <w:t>公司</w:t>
      </w:r>
      <w:r w:rsidR="00EB3316" w:rsidRPr="008C0112">
        <w:rPr>
          <w:rFonts w:ascii="Microsoft YaHei" w:eastAsia="Microsoft YaHei" w:hAnsi="Microsoft YaHei" w:cs="Microsoft YaHei" w:hint="eastAsia"/>
          <w:lang w:val="en-US" w:eastAsia="zh-CN"/>
        </w:rPr>
        <w:t>带来丰硕的成果，奠定了其在膜电极组件制造行业的市场领先地位。</w:t>
      </w:r>
      <w:r w:rsidR="003F671B" w:rsidRPr="008C0112">
        <w:rPr>
          <w:rFonts w:ascii="Microsoft YaHei" w:eastAsia="Microsoft YaHei" w:hAnsi="Microsoft YaHei" w:cs="Microsoft YaHei" w:hint="eastAsia"/>
          <w:lang w:val="en-US" w:eastAsia="zh-CN"/>
        </w:rPr>
        <w:t>D</w:t>
      </w:r>
      <w:r w:rsidR="003F671B" w:rsidRPr="008C0112">
        <w:rPr>
          <w:rFonts w:ascii="Microsoft YaHei" w:eastAsia="Microsoft YaHei" w:hAnsi="Microsoft YaHei" w:cs="Microsoft YaHei"/>
          <w:lang w:val="en-US" w:eastAsia="zh-CN"/>
        </w:rPr>
        <w:t>PS</w:t>
      </w:r>
      <w:r w:rsidR="003F671B" w:rsidRPr="008C0112">
        <w:rPr>
          <w:rFonts w:ascii="Microsoft YaHei" w:eastAsia="Microsoft YaHei" w:hAnsi="Microsoft YaHei" w:cs="Microsoft YaHei" w:hint="eastAsia"/>
          <w:lang w:val="en-US" w:eastAsia="zh-CN"/>
        </w:rPr>
        <w:t>公司成功</w:t>
      </w:r>
      <w:r w:rsidR="00D911B5" w:rsidRPr="008C0112">
        <w:rPr>
          <w:rFonts w:ascii="Microsoft YaHei" w:eastAsia="Microsoft YaHei" w:hAnsi="Microsoft YaHei" w:cs="Microsoft YaHei" w:hint="eastAsia"/>
          <w:lang w:val="en-US" w:eastAsia="zh-CN"/>
        </w:rPr>
        <w:t>的</w:t>
      </w:r>
      <w:r w:rsidR="00864352" w:rsidRPr="008C0112">
        <w:rPr>
          <w:rFonts w:ascii="Microsoft YaHei" w:eastAsia="Microsoft YaHei" w:hAnsi="Microsoft YaHei" w:cs="Microsoft YaHei" w:hint="eastAsia"/>
          <w:lang w:val="en-US" w:eastAsia="zh-CN"/>
        </w:rPr>
        <w:t>背后是</w:t>
      </w:r>
      <w:r w:rsidR="00626F76" w:rsidRPr="008C0112">
        <w:rPr>
          <w:rFonts w:ascii="Microsoft YaHei" w:eastAsia="Microsoft YaHei" w:hAnsi="Microsoft YaHei" w:cs="Microsoft YaHei" w:hint="eastAsia"/>
          <w:lang w:val="en-US" w:eastAsia="zh-CN"/>
        </w:rPr>
        <w:t>其</w:t>
      </w:r>
      <w:r w:rsidR="009C5181" w:rsidRPr="008C0112">
        <w:rPr>
          <w:rFonts w:ascii="Microsoft YaHei" w:eastAsia="Microsoft YaHei" w:hAnsi="Microsoft YaHei" w:cs="Microsoft YaHei" w:hint="eastAsia"/>
          <w:lang w:val="en-US" w:eastAsia="zh-CN"/>
        </w:rPr>
        <w:t>经验丰富的研发团队</w:t>
      </w:r>
      <w:r w:rsidR="00864352" w:rsidRPr="008C0112">
        <w:rPr>
          <w:rFonts w:ascii="Microsoft YaHei" w:eastAsia="Microsoft YaHei" w:hAnsi="Microsoft YaHei" w:cs="Microsoft YaHei" w:hint="eastAsia"/>
          <w:lang w:val="en-US" w:eastAsia="zh-CN"/>
        </w:rPr>
        <w:t>多年不懈的</w:t>
      </w:r>
      <w:r w:rsidR="003F671B" w:rsidRPr="008C0112">
        <w:rPr>
          <w:rFonts w:ascii="Microsoft YaHei" w:eastAsia="Microsoft YaHei" w:hAnsi="Microsoft YaHei" w:cs="Microsoft YaHei" w:hint="eastAsia"/>
          <w:lang w:val="en-US" w:eastAsia="zh-CN"/>
        </w:rPr>
        <w:t>耕耘。</w:t>
      </w:r>
      <w:r w:rsidR="00626F76" w:rsidRPr="008C0112">
        <w:rPr>
          <w:rFonts w:ascii="Microsoft YaHei" w:eastAsia="Microsoft YaHei" w:hAnsi="Microsoft YaHei" w:cs="Microsoft YaHei" w:hint="eastAsia"/>
          <w:lang w:val="en-US" w:eastAsia="zh-CN"/>
        </w:rPr>
        <w:t>D</w:t>
      </w:r>
      <w:r w:rsidR="00626F76" w:rsidRPr="008C0112">
        <w:rPr>
          <w:rFonts w:ascii="Microsoft YaHei" w:eastAsia="Microsoft YaHei" w:hAnsi="Microsoft YaHei" w:cs="Microsoft YaHei"/>
          <w:lang w:val="en-US" w:eastAsia="zh-CN"/>
        </w:rPr>
        <w:t>PS</w:t>
      </w:r>
      <w:r w:rsidR="00626F76" w:rsidRPr="008C0112">
        <w:rPr>
          <w:rFonts w:ascii="Microsoft YaHei" w:eastAsia="Microsoft YaHei" w:hAnsi="Microsoft YaHei" w:cs="Microsoft YaHei" w:hint="eastAsia"/>
          <w:lang w:val="en-US" w:eastAsia="zh-CN"/>
        </w:rPr>
        <w:t>公司研发团队</w:t>
      </w:r>
      <w:r w:rsidR="00F602DA" w:rsidRPr="008C0112">
        <w:rPr>
          <w:rFonts w:ascii="Microsoft YaHei" w:eastAsia="Microsoft YaHei" w:hAnsi="Microsoft YaHei" w:cs="Microsoft YaHei" w:hint="eastAsia"/>
          <w:lang w:val="en-US" w:eastAsia="zh-CN"/>
        </w:rPr>
        <w:t>与世界一流的大学和科研机构紧密合作，致力于</w:t>
      </w:r>
      <w:r w:rsidR="00EF1F29" w:rsidRPr="008C0112">
        <w:rPr>
          <w:rFonts w:ascii="Microsoft YaHei" w:eastAsia="Microsoft YaHei" w:hAnsi="Microsoft YaHei" w:cs="Microsoft YaHei" w:hint="eastAsia"/>
          <w:lang w:val="en-US" w:eastAsia="zh-CN"/>
        </w:rPr>
        <w:t>在</w:t>
      </w:r>
      <w:r w:rsidR="00F602DA" w:rsidRPr="008C0112">
        <w:rPr>
          <w:rFonts w:ascii="Microsoft YaHei" w:eastAsia="Microsoft YaHei" w:hAnsi="Microsoft YaHei" w:cs="Microsoft YaHei" w:hint="eastAsia"/>
          <w:lang w:val="en-US" w:eastAsia="zh-CN"/>
        </w:rPr>
        <w:t>不断</w:t>
      </w:r>
      <w:r w:rsidR="00EF1F29" w:rsidRPr="008C0112">
        <w:rPr>
          <w:rFonts w:ascii="Microsoft YaHei" w:eastAsia="Microsoft YaHei" w:hAnsi="Microsoft YaHei" w:cs="Microsoft YaHei" w:hint="eastAsia"/>
          <w:lang w:val="en-US" w:eastAsia="zh-CN"/>
        </w:rPr>
        <w:t>实现</w:t>
      </w:r>
      <w:r w:rsidR="00F602DA" w:rsidRPr="008C0112">
        <w:rPr>
          <w:rFonts w:ascii="Microsoft YaHei" w:eastAsia="Microsoft YaHei" w:hAnsi="Microsoft YaHei" w:cs="Microsoft YaHei" w:hint="eastAsia"/>
          <w:lang w:val="en-US" w:eastAsia="zh-CN"/>
        </w:rPr>
        <w:t>技术</w:t>
      </w:r>
      <w:r w:rsidR="00EF1F29" w:rsidRPr="008C0112">
        <w:rPr>
          <w:rFonts w:ascii="Microsoft YaHei" w:eastAsia="Microsoft YaHei" w:hAnsi="Microsoft YaHei" w:cs="Microsoft YaHei" w:hint="eastAsia"/>
          <w:lang w:val="en-US" w:eastAsia="zh-CN"/>
        </w:rPr>
        <w:t>优化的同时降低产品价格。</w:t>
      </w:r>
    </w:p>
    <w:p w14:paraId="2DA45D46" w14:textId="389373E1" w:rsidR="001A6A81" w:rsidRPr="008C0112" w:rsidRDefault="001A6A81" w:rsidP="001A6A81">
      <w:pPr>
        <w:rPr>
          <w:rFonts w:ascii="Microsoft YaHei" w:eastAsia="Microsoft YaHei" w:hAnsi="Microsoft YaHei"/>
          <w:lang w:val="en-US" w:eastAsia="zh-CN"/>
        </w:rPr>
      </w:pPr>
    </w:p>
    <w:p w14:paraId="793807D9" w14:textId="2116384B" w:rsidR="00147D6E" w:rsidRPr="008C0112" w:rsidRDefault="00EF1F29" w:rsidP="0048764B">
      <w:pPr>
        <w:rPr>
          <w:rFonts w:ascii="Microsoft YaHei" w:eastAsia="Microsoft YaHei" w:hAnsi="Microsoft YaHei"/>
          <w:lang w:val="en-US" w:eastAsia="zh-CN"/>
        </w:rPr>
      </w:pPr>
      <w:r w:rsidRPr="008C0112">
        <w:rPr>
          <w:rFonts w:ascii="Microsoft YaHei" w:eastAsia="Microsoft YaHei" w:hAnsi="Microsoft YaHei" w:hint="eastAsia"/>
          <w:lang w:val="en-US" w:eastAsia="zh-CN"/>
        </w:rPr>
        <w:t>“</w:t>
      </w:r>
      <w:r w:rsidR="00F61DCD" w:rsidRPr="008C0112">
        <w:rPr>
          <w:rFonts w:ascii="Microsoft YaHei" w:eastAsia="Microsoft YaHei" w:hAnsi="Microsoft YaHei" w:hint="eastAsia"/>
          <w:lang w:val="en-US" w:eastAsia="zh-CN"/>
        </w:rPr>
        <w:t>能与有</w:t>
      </w:r>
      <w:r w:rsidR="0019748E" w:rsidRPr="008C0112">
        <w:rPr>
          <w:rFonts w:ascii="Microsoft YaHei" w:eastAsia="Microsoft YaHei" w:hAnsi="Microsoft YaHei" w:hint="eastAsia"/>
          <w:lang w:val="en-US" w:eastAsia="zh-CN"/>
        </w:rPr>
        <w:t>如此</w:t>
      </w:r>
      <w:r w:rsidR="00F61DCD" w:rsidRPr="008C0112">
        <w:rPr>
          <w:rFonts w:ascii="Microsoft YaHei" w:eastAsia="Microsoft YaHei" w:hAnsi="Microsoft YaHei" w:hint="eastAsia"/>
          <w:lang w:val="en-US" w:eastAsia="zh-CN"/>
        </w:rPr>
        <w:t>雄心抱负的</w:t>
      </w:r>
      <w:r w:rsidR="0019748E" w:rsidRPr="008C0112">
        <w:rPr>
          <w:rFonts w:ascii="Microsoft YaHei" w:eastAsia="Microsoft YaHei" w:hAnsi="Microsoft YaHei" w:hint="eastAsia"/>
          <w:lang w:val="en-US" w:eastAsia="zh-CN"/>
        </w:rPr>
        <w:t>蓝界科技公司合作对我们来说是一个很好的机遇。</w:t>
      </w:r>
      <w:r w:rsidR="009A2B41" w:rsidRPr="008C0112">
        <w:rPr>
          <w:rFonts w:ascii="Microsoft YaHei" w:eastAsia="Microsoft YaHei" w:hAnsi="Microsoft YaHei" w:hint="eastAsia"/>
          <w:lang w:val="en-US" w:eastAsia="zh-CN"/>
        </w:rPr>
        <w:t>蓝界科技公司目前致力于实现燃料电池的量产</w:t>
      </w:r>
      <w:r w:rsidR="00E87732" w:rsidRPr="008C0112">
        <w:rPr>
          <w:rFonts w:ascii="Microsoft YaHei" w:eastAsia="Microsoft YaHei" w:hAnsi="Microsoft YaHei" w:hint="eastAsia"/>
          <w:lang w:val="en-US" w:eastAsia="zh-CN"/>
        </w:rPr>
        <w:t>。与蓝界科技的合作意味着我们D</w:t>
      </w:r>
      <w:r w:rsidR="00E87732" w:rsidRPr="008C0112">
        <w:rPr>
          <w:rFonts w:ascii="Microsoft YaHei" w:eastAsia="Microsoft YaHei" w:hAnsi="Microsoft YaHei"/>
          <w:lang w:val="en-US" w:eastAsia="zh-CN"/>
        </w:rPr>
        <w:t>PS</w:t>
      </w:r>
      <w:r w:rsidR="00E87732" w:rsidRPr="008C0112">
        <w:rPr>
          <w:rFonts w:ascii="Microsoft YaHei" w:eastAsia="Microsoft YaHei" w:hAnsi="Microsoft YaHei" w:hint="eastAsia"/>
          <w:lang w:val="en-US" w:eastAsia="zh-CN"/>
        </w:rPr>
        <w:t>公司将更贴近市场</w:t>
      </w:r>
      <w:r w:rsidR="00366C5B" w:rsidRPr="008C0112">
        <w:rPr>
          <w:rFonts w:ascii="Microsoft YaHei" w:eastAsia="Microsoft YaHei" w:hAnsi="Microsoft YaHei" w:hint="eastAsia"/>
          <w:lang w:val="en-US" w:eastAsia="zh-CN"/>
        </w:rPr>
        <w:t>和终端用户，</w:t>
      </w:r>
      <w:r w:rsidR="00F66AA2" w:rsidRPr="008C0112">
        <w:rPr>
          <w:rFonts w:ascii="Microsoft YaHei" w:eastAsia="Microsoft YaHei" w:hAnsi="Microsoft YaHei" w:hint="eastAsia"/>
          <w:lang w:val="en-US" w:eastAsia="zh-CN"/>
        </w:rPr>
        <w:t>从而</w:t>
      </w:r>
      <w:r w:rsidR="00AA25B2" w:rsidRPr="008C0112">
        <w:rPr>
          <w:rFonts w:ascii="Microsoft YaHei" w:eastAsia="Microsoft YaHei" w:hAnsi="Microsoft YaHei" w:hint="eastAsia"/>
          <w:lang w:val="en-US" w:eastAsia="zh-CN"/>
        </w:rPr>
        <w:t>更了解市场需求，</w:t>
      </w:r>
      <w:r w:rsidR="003E33B1">
        <w:rPr>
          <w:rFonts w:ascii="Microsoft YaHei" w:eastAsia="Microsoft YaHei" w:hAnsi="Microsoft YaHei" w:hint="eastAsia"/>
          <w:lang w:val="en-US" w:eastAsia="zh-CN"/>
        </w:rPr>
        <w:t>以</w:t>
      </w:r>
      <w:r w:rsidR="00CA7D25" w:rsidRPr="008C0112">
        <w:rPr>
          <w:rFonts w:ascii="Microsoft YaHei" w:eastAsia="Microsoft YaHei" w:hAnsi="Microsoft YaHei" w:hint="eastAsia"/>
          <w:lang w:val="en-US" w:eastAsia="zh-CN"/>
        </w:rPr>
        <w:t>实现</w:t>
      </w:r>
      <w:r w:rsidR="005B27F1" w:rsidRPr="008C0112">
        <w:rPr>
          <w:rFonts w:ascii="Microsoft YaHei" w:eastAsia="Microsoft YaHei" w:hAnsi="Microsoft YaHei" w:hint="eastAsia"/>
          <w:lang w:val="en-US" w:eastAsia="zh-CN"/>
        </w:rPr>
        <w:t>产品</w:t>
      </w:r>
      <w:r w:rsidR="00CA7D25" w:rsidRPr="008C0112">
        <w:rPr>
          <w:rFonts w:ascii="Microsoft YaHei" w:eastAsia="Microsoft YaHei" w:hAnsi="Microsoft YaHei" w:hint="eastAsia"/>
          <w:lang w:val="en-US" w:eastAsia="zh-CN"/>
        </w:rPr>
        <w:t xml:space="preserve">的持续性优化，” </w:t>
      </w:r>
      <w:r w:rsidR="00CA7D25" w:rsidRPr="008C0112">
        <w:rPr>
          <w:rFonts w:ascii="Microsoft YaHei" w:eastAsia="Microsoft YaHei" w:hAnsi="Microsoft YaHei"/>
          <w:lang w:val="en-US" w:eastAsia="zh-CN"/>
        </w:rPr>
        <w:t>DPS</w:t>
      </w:r>
      <w:r w:rsidR="00CA7D25" w:rsidRPr="008C0112">
        <w:rPr>
          <w:rFonts w:ascii="Microsoft YaHei" w:eastAsia="Microsoft YaHei" w:hAnsi="Microsoft YaHei" w:hint="eastAsia"/>
          <w:lang w:val="en-US" w:eastAsia="zh-CN"/>
        </w:rPr>
        <w:t>公司C</w:t>
      </w:r>
      <w:r w:rsidR="00CA7D25" w:rsidRPr="008C0112">
        <w:rPr>
          <w:rFonts w:ascii="Microsoft YaHei" w:eastAsia="Microsoft YaHei" w:hAnsi="Microsoft YaHei"/>
          <w:lang w:val="en-US" w:eastAsia="zh-CN"/>
        </w:rPr>
        <w:t xml:space="preserve">EO </w:t>
      </w:r>
      <w:r w:rsidR="00D35173" w:rsidRPr="002C0384">
        <w:rPr>
          <w:rFonts w:ascii="Microsoft YaHei" w:eastAsia="Microsoft YaHei" w:hAnsi="Microsoft YaHei"/>
          <w:lang w:val="en-US" w:eastAsia="zh-CN"/>
        </w:rPr>
        <w:t>Hans Aage Hjuler</w:t>
      </w:r>
      <w:r w:rsidR="00CA7D25" w:rsidRPr="008C0112">
        <w:rPr>
          <w:rFonts w:ascii="Microsoft YaHei" w:eastAsia="Microsoft YaHei" w:hAnsi="Microsoft YaHei" w:hint="eastAsia"/>
          <w:lang w:val="da-DK" w:eastAsia="zh-CN"/>
        </w:rPr>
        <w:t>如此说到。</w:t>
      </w:r>
    </w:p>
    <w:p w14:paraId="4F59EBA0" w14:textId="1B480012" w:rsidR="002F633F" w:rsidRPr="008C0112" w:rsidRDefault="00154CA7" w:rsidP="00157796">
      <w:pPr>
        <w:pStyle w:val="Heading2"/>
        <w:rPr>
          <w:rFonts w:ascii="Microsoft YaHei" w:eastAsia="Microsoft YaHei" w:hAnsi="Microsoft YaHei"/>
          <w:lang w:eastAsia="zh-CN"/>
        </w:rPr>
      </w:pPr>
      <w:r w:rsidRPr="008C0112">
        <w:rPr>
          <w:rFonts w:ascii="Microsoft YaHei" w:eastAsia="Microsoft YaHei" w:hAnsi="Microsoft YaHei" w:hint="eastAsia"/>
          <w:lang w:eastAsia="zh-CN"/>
        </w:rPr>
        <w:t>绿色的颠覆者</w:t>
      </w:r>
    </w:p>
    <w:p w14:paraId="4CA7B53F" w14:textId="1EA422F4" w:rsidR="00154CA7" w:rsidRPr="008C0112" w:rsidRDefault="00154CA7" w:rsidP="0048764B">
      <w:pPr>
        <w:rPr>
          <w:rFonts w:ascii="Microsoft YaHei" w:eastAsia="Microsoft YaHei" w:hAnsi="Microsoft YaHei"/>
          <w:lang w:eastAsia="zh-CN"/>
        </w:rPr>
      </w:pPr>
      <w:r w:rsidRPr="008C0112">
        <w:rPr>
          <w:rFonts w:ascii="Microsoft YaHei" w:eastAsia="Microsoft YaHei" w:hAnsi="Microsoft YaHei" w:hint="eastAsia"/>
          <w:lang w:eastAsia="zh-CN"/>
        </w:rPr>
        <w:t>随着全世界</w:t>
      </w:r>
      <w:r w:rsidR="00D8183E" w:rsidRPr="008C0112">
        <w:rPr>
          <w:rFonts w:ascii="Microsoft YaHei" w:eastAsia="Microsoft YaHei" w:hAnsi="Microsoft YaHei" w:hint="eastAsia"/>
          <w:lang w:eastAsia="zh-CN"/>
        </w:rPr>
        <w:t>普遍</w:t>
      </w:r>
      <w:r w:rsidR="008F2674" w:rsidRPr="008C0112">
        <w:rPr>
          <w:rFonts w:ascii="Microsoft YaHei" w:eastAsia="Microsoft YaHei" w:hAnsi="Microsoft YaHei" w:hint="eastAsia"/>
          <w:lang w:eastAsia="zh-CN"/>
        </w:rPr>
        <w:t>聚焦寻找化石燃料替代品，甲醇重整燃料电池技术</w:t>
      </w:r>
      <w:r w:rsidR="00087001">
        <w:rPr>
          <w:rFonts w:ascii="Microsoft YaHei" w:eastAsia="Microsoft YaHei" w:hAnsi="Microsoft YaHei" w:hint="eastAsia"/>
          <w:lang w:eastAsia="zh-CN"/>
        </w:rPr>
        <w:t>或将</w:t>
      </w:r>
      <w:r w:rsidR="00211AAE">
        <w:rPr>
          <w:rFonts w:ascii="Microsoft YaHei" w:eastAsia="Microsoft YaHei" w:hAnsi="Microsoft YaHei" w:hint="eastAsia"/>
          <w:lang w:eastAsia="zh-CN"/>
        </w:rPr>
        <w:t>是</w:t>
      </w:r>
      <w:r w:rsidR="00BA7350" w:rsidRPr="008C0112">
        <w:rPr>
          <w:rFonts w:ascii="Microsoft YaHei" w:eastAsia="Microsoft YaHei" w:hAnsi="Microsoft YaHei" w:hint="eastAsia"/>
          <w:lang w:eastAsia="zh-CN"/>
        </w:rPr>
        <w:t>这一绿色变革中</w:t>
      </w:r>
      <w:r w:rsidR="00211AAE">
        <w:rPr>
          <w:rFonts w:ascii="Microsoft YaHei" w:eastAsia="Microsoft YaHei" w:hAnsi="Microsoft YaHei" w:hint="eastAsia"/>
          <w:lang w:eastAsia="zh-CN"/>
        </w:rPr>
        <w:t>的</w:t>
      </w:r>
      <w:r w:rsidR="00087001">
        <w:rPr>
          <w:rFonts w:ascii="Microsoft YaHei" w:eastAsia="Microsoft YaHei" w:hAnsi="Microsoft YaHei" w:hint="eastAsia"/>
          <w:lang w:eastAsia="zh-CN"/>
        </w:rPr>
        <w:t>颠覆者</w:t>
      </w:r>
      <w:r w:rsidR="00BA7350" w:rsidRPr="008C0112">
        <w:rPr>
          <w:rFonts w:ascii="Microsoft YaHei" w:eastAsia="Microsoft YaHei" w:hAnsi="Microsoft YaHei" w:hint="eastAsia"/>
          <w:lang w:eastAsia="zh-CN"/>
        </w:rPr>
        <w:t>。蓝界科技的甲醇重整燃料电池系统</w:t>
      </w:r>
      <w:r w:rsidR="00B17B6E" w:rsidRPr="008C0112">
        <w:rPr>
          <w:rFonts w:ascii="Microsoft YaHei" w:eastAsia="Microsoft YaHei" w:hAnsi="Microsoft YaHei" w:hint="eastAsia"/>
          <w:lang w:eastAsia="zh-CN"/>
        </w:rPr>
        <w:t>可以在多个工业领域实现广泛应用，尤其是在交通运输领域中。蓝界科技</w:t>
      </w:r>
      <w:r w:rsidR="0024618D" w:rsidRPr="008C0112">
        <w:rPr>
          <w:rFonts w:ascii="Microsoft YaHei" w:eastAsia="Microsoft YaHei" w:hAnsi="Microsoft YaHei" w:hint="eastAsia"/>
          <w:lang w:eastAsia="zh-CN"/>
        </w:rPr>
        <w:t>燃料电池系统的独特燃料是甲醇，一种</w:t>
      </w:r>
      <w:r w:rsidR="00CB1FF0" w:rsidRPr="008C0112">
        <w:rPr>
          <w:rFonts w:ascii="Microsoft YaHei" w:eastAsia="Microsoft YaHei" w:hAnsi="Microsoft YaHei" w:hint="eastAsia"/>
          <w:lang w:eastAsia="zh-CN"/>
        </w:rPr>
        <w:t>可以</w:t>
      </w:r>
      <w:r w:rsidR="0024618D" w:rsidRPr="008C0112">
        <w:rPr>
          <w:rFonts w:ascii="Microsoft YaHei" w:eastAsia="Microsoft YaHei" w:hAnsi="Microsoft YaHei" w:hint="eastAsia"/>
          <w:lang w:eastAsia="zh-CN"/>
        </w:rPr>
        <w:t>实现二氧化碳零增排</w:t>
      </w:r>
      <w:r w:rsidR="009A08BD" w:rsidRPr="008C0112">
        <w:rPr>
          <w:rFonts w:ascii="Microsoft YaHei" w:eastAsia="Microsoft YaHei" w:hAnsi="Microsoft YaHei" w:hint="eastAsia"/>
          <w:lang w:eastAsia="zh-CN"/>
        </w:rPr>
        <w:t>的燃料（</w:t>
      </w:r>
      <w:r w:rsidR="00CB1FF0" w:rsidRPr="008C0112">
        <w:rPr>
          <w:rFonts w:ascii="Microsoft YaHei" w:eastAsia="Microsoft YaHei" w:hAnsi="Microsoft YaHei" w:hint="eastAsia"/>
          <w:lang w:eastAsia="zh-CN"/>
        </w:rPr>
        <w:t>在可再生来源生产环境下</w:t>
      </w:r>
      <w:r w:rsidR="009A08BD" w:rsidRPr="008C0112">
        <w:rPr>
          <w:rFonts w:ascii="Microsoft YaHei" w:eastAsia="Microsoft YaHei" w:hAnsi="Microsoft YaHei" w:hint="eastAsia"/>
          <w:lang w:eastAsia="zh-CN"/>
        </w:rPr>
        <w:t>）</w:t>
      </w:r>
      <w:r w:rsidR="00CB1FF0" w:rsidRPr="008C0112">
        <w:rPr>
          <w:rFonts w:ascii="Microsoft YaHei" w:eastAsia="Microsoft YaHei" w:hAnsi="Microsoft YaHei" w:hint="eastAsia"/>
          <w:lang w:eastAsia="zh-CN"/>
        </w:rPr>
        <w:t>。作为一种普通大气压下的液态燃料，</w:t>
      </w:r>
      <w:r w:rsidR="0073301D" w:rsidRPr="008C0112">
        <w:rPr>
          <w:rFonts w:ascii="Microsoft YaHei" w:eastAsia="Microsoft YaHei" w:hAnsi="Microsoft YaHei" w:hint="eastAsia"/>
          <w:lang w:eastAsia="zh-CN"/>
        </w:rPr>
        <w:t>甲醇能在全世界</w:t>
      </w:r>
      <w:r w:rsidR="002F3453" w:rsidRPr="008C0112">
        <w:rPr>
          <w:rFonts w:ascii="Microsoft YaHei" w:eastAsia="Microsoft YaHei" w:hAnsi="Microsoft YaHei" w:hint="eastAsia"/>
          <w:lang w:eastAsia="zh-CN"/>
        </w:rPr>
        <w:t>方便</w:t>
      </w:r>
      <w:r w:rsidR="00184675">
        <w:rPr>
          <w:rFonts w:ascii="Microsoft YaHei" w:eastAsia="Microsoft YaHei" w:hAnsi="Microsoft YaHei" w:hint="eastAsia"/>
          <w:lang w:eastAsia="zh-CN"/>
        </w:rPr>
        <w:t>地</w:t>
      </w:r>
      <w:r w:rsidR="0073301D" w:rsidRPr="008C0112">
        <w:rPr>
          <w:rFonts w:ascii="Microsoft YaHei" w:eastAsia="Microsoft YaHei" w:hAnsi="Microsoft YaHei" w:hint="eastAsia"/>
          <w:lang w:eastAsia="zh-CN"/>
        </w:rPr>
        <w:t>储存和运输</w:t>
      </w:r>
      <w:r w:rsidR="002F3453" w:rsidRPr="008C0112">
        <w:rPr>
          <w:rFonts w:ascii="Microsoft YaHei" w:eastAsia="Microsoft YaHei" w:hAnsi="Microsoft YaHei" w:hint="eastAsia"/>
          <w:lang w:eastAsia="zh-CN"/>
        </w:rPr>
        <w:t>，</w:t>
      </w:r>
      <w:r w:rsidR="009D46FF" w:rsidRPr="008C0112">
        <w:rPr>
          <w:rFonts w:ascii="Microsoft YaHei" w:eastAsia="Microsoft YaHei" w:hAnsi="Microsoft YaHei" w:hint="eastAsia"/>
          <w:lang w:eastAsia="zh-CN"/>
        </w:rPr>
        <w:t>且能在现有基础设施条件下或小规模投资改造条件下实现燃料</w:t>
      </w:r>
      <w:r w:rsidR="000F3E04">
        <w:rPr>
          <w:rFonts w:ascii="Microsoft YaHei" w:eastAsia="Microsoft YaHei" w:hAnsi="Microsoft YaHei" w:hint="eastAsia"/>
          <w:lang w:eastAsia="zh-CN"/>
        </w:rPr>
        <w:t>的快速</w:t>
      </w:r>
      <w:r w:rsidR="009D46FF" w:rsidRPr="008C0112">
        <w:rPr>
          <w:rFonts w:ascii="Microsoft YaHei" w:eastAsia="Microsoft YaHei" w:hAnsi="Microsoft YaHei" w:hint="eastAsia"/>
          <w:lang w:eastAsia="zh-CN"/>
        </w:rPr>
        <w:t>加注。</w:t>
      </w:r>
      <w:r w:rsidR="000F3E04">
        <w:rPr>
          <w:rFonts w:ascii="Microsoft YaHei" w:eastAsia="Microsoft YaHei" w:hAnsi="Microsoft YaHei" w:hint="eastAsia"/>
          <w:lang w:eastAsia="zh-CN"/>
        </w:rPr>
        <w:t>此外，</w:t>
      </w:r>
      <w:r w:rsidR="00170203" w:rsidRPr="008C0112">
        <w:rPr>
          <w:rFonts w:ascii="Microsoft YaHei" w:eastAsia="Microsoft YaHei" w:hAnsi="Microsoft YaHei" w:hint="eastAsia"/>
          <w:lang w:eastAsia="zh-CN"/>
        </w:rPr>
        <w:t>甲醇重整燃料电池系统</w:t>
      </w:r>
      <w:r w:rsidR="00242DD2" w:rsidRPr="008C0112">
        <w:rPr>
          <w:rFonts w:ascii="Microsoft YaHei" w:eastAsia="Microsoft YaHei" w:hAnsi="Microsoft YaHei" w:hint="eastAsia"/>
          <w:lang w:eastAsia="zh-CN"/>
        </w:rPr>
        <w:t>实现了有害气体零排放</w:t>
      </w:r>
      <w:r w:rsidR="00152973">
        <w:rPr>
          <w:rFonts w:ascii="Microsoft YaHei" w:eastAsia="Microsoft YaHei" w:hAnsi="Microsoft YaHei" w:hint="eastAsia"/>
          <w:lang w:eastAsia="zh-CN"/>
        </w:rPr>
        <w:t>。</w:t>
      </w:r>
      <w:r w:rsidR="00152973" w:rsidRPr="008C0112">
        <w:rPr>
          <w:rFonts w:ascii="Microsoft YaHei" w:eastAsia="Microsoft YaHei" w:hAnsi="Microsoft YaHei" w:hint="eastAsia"/>
          <w:lang w:eastAsia="zh-CN"/>
        </w:rPr>
        <w:t>世界各大城市</w:t>
      </w:r>
      <w:r w:rsidR="00152973">
        <w:rPr>
          <w:rFonts w:ascii="Microsoft YaHei" w:eastAsia="Microsoft YaHei" w:hAnsi="Microsoft YaHei" w:hint="eastAsia"/>
          <w:lang w:eastAsia="zh-CN"/>
        </w:rPr>
        <w:t>正</w:t>
      </w:r>
      <w:r w:rsidR="00152973" w:rsidRPr="008C0112">
        <w:rPr>
          <w:rFonts w:ascii="Microsoft YaHei" w:eastAsia="Microsoft YaHei" w:hAnsi="Microsoft YaHei" w:hint="eastAsia"/>
          <w:lang w:eastAsia="zh-CN"/>
        </w:rPr>
        <w:t>面临大规模</w:t>
      </w:r>
      <w:r w:rsidR="00E67F63">
        <w:rPr>
          <w:rFonts w:ascii="Microsoft YaHei" w:eastAsia="Microsoft YaHei" w:hAnsi="Microsoft YaHei" w:hint="eastAsia"/>
          <w:lang w:eastAsia="zh-CN"/>
        </w:rPr>
        <w:t>的</w:t>
      </w:r>
      <w:r w:rsidR="00152973" w:rsidRPr="008C0112">
        <w:rPr>
          <w:rFonts w:ascii="Microsoft YaHei" w:eastAsia="Microsoft YaHei" w:hAnsi="Microsoft YaHei" w:hint="eastAsia"/>
          <w:lang w:eastAsia="zh-CN"/>
        </w:rPr>
        <w:t>空气污染</w:t>
      </w:r>
      <w:r w:rsidR="009F5227">
        <w:rPr>
          <w:rFonts w:ascii="Microsoft YaHei" w:eastAsia="Microsoft YaHei" w:hAnsi="Microsoft YaHei" w:hint="eastAsia"/>
          <w:lang w:eastAsia="zh-CN"/>
        </w:rPr>
        <w:t>，</w:t>
      </w:r>
      <w:r w:rsidR="006B147E">
        <w:rPr>
          <w:rFonts w:ascii="Microsoft YaHei" w:eastAsia="Microsoft YaHei" w:hAnsi="Microsoft YaHei" w:hint="eastAsia"/>
          <w:lang w:eastAsia="zh-CN"/>
        </w:rPr>
        <w:t>甲醇重整燃料电池</w:t>
      </w:r>
      <w:r w:rsidR="00E67F63">
        <w:rPr>
          <w:rFonts w:ascii="Microsoft YaHei" w:eastAsia="Microsoft YaHei" w:hAnsi="Microsoft YaHei" w:hint="eastAsia"/>
          <w:lang w:eastAsia="zh-CN"/>
        </w:rPr>
        <w:t>的应用</w:t>
      </w:r>
      <w:r w:rsidR="00F20D56">
        <w:rPr>
          <w:rFonts w:ascii="Microsoft YaHei" w:eastAsia="Microsoft YaHei" w:hAnsi="Microsoft YaHei" w:hint="eastAsia"/>
          <w:lang w:eastAsia="zh-CN"/>
        </w:rPr>
        <w:t>将为这一问题提供</w:t>
      </w:r>
      <w:r w:rsidR="00E00C2E" w:rsidRPr="008C0112">
        <w:rPr>
          <w:rFonts w:ascii="Microsoft YaHei" w:eastAsia="Microsoft YaHei" w:hAnsi="Microsoft YaHei" w:hint="eastAsia"/>
          <w:lang w:eastAsia="zh-CN"/>
        </w:rPr>
        <w:t>有效</w:t>
      </w:r>
      <w:r w:rsidR="00F20D56">
        <w:rPr>
          <w:rFonts w:ascii="Microsoft YaHei" w:eastAsia="Microsoft YaHei" w:hAnsi="Microsoft YaHei" w:hint="eastAsia"/>
          <w:lang w:eastAsia="zh-CN"/>
        </w:rPr>
        <w:t>解决</w:t>
      </w:r>
      <w:r w:rsidR="00E00C2E" w:rsidRPr="008C0112">
        <w:rPr>
          <w:rFonts w:ascii="Microsoft YaHei" w:eastAsia="Microsoft YaHei" w:hAnsi="Microsoft YaHei" w:hint="eastAsia"/>
          <w:lang w:eastAsia="zh-CN"/>
        </w:rPr>
        <w:t>方案。</w:t>
      </w:r>
    </w:p>
    <w:p w14:paraId="7F92871E" w14:textId="77777777" w:rsidR="0073301D" w:rsidRPr="008C0112" w:rsidRDefault="0073301D" w:rsidP="0048764B">
      <w:pPr>
        <w:rPr>
          <w:rFonts w:ascii="Microsoft YaHei" w:eastAsia="Microsoft YaHei" w:hAnsi="Microsoft YaHei"/>
          <w:lang w:eastAsia="zh-CN"/>
        </w:rPr>
      </w:pPr>
    </w:p>
    <w:p w14:paraId="1E233138" w14:textId="162F24FD" w:rsidR="0048764B" w:rsidRPr="008C0112" w:rsidRDefault="0048764B" w:rsidP="0048764B">
      <w:pPr>
        <w:pBdr>
          <w:bottom w:val="single" w:sz="12" w:space="1" w:color="auto"/>
        </w:pBdr>
        <w:rPr>
          <w:rFonts w:ascii="Microsoft YaHei" w:eastAsia="Microsoft YaHei" w:hAnsi="Microsoft YaHei"/>
          <w:lang w:eastAsia="zh-CN"/>
        </w:rPr>
      </w:pPr>
    </w:p>
    <w:p w14:paraId="6D7C5F85" w14:textId="46995268" w:rsidR="0048764B" w:rsidRPr="008C0112" w:rsidRDefault="00A130A7" w:rsidP="0048764B">
      <w:pPr>
        <w:pStyle w:val="Heading2"/>
        <w:rPr>
          <w:rFonts w:ascii="Microsoft YaHei" w:eastAsia="Microsoft YaHei" w:hAnsi="Microsoft YaHei"/>
          <w:lang w:eastAsia="zh-CN"/>
        </w:rPr>
      </w:pPr>
      <w:r w:rsidRPr="008C0112">
        <w:rPr>
          <w:rFonts w:ascii="Microsoft YaHei" w:eastAsia="Microsoft YaHei" w:hAnsi="Microsoft YaHei" w:hint="eastAsia"/>
          <w:lang w:eastAsia="zh-CN"/>
        </w:rPr>
        <w:t>新闻联系人</w:t>
      </w:r>
      <w:r w:rsidR="0048764B" w:rsidRPr="008C0112">
        <w:rPr>
          <w:rFonts w:ascii="Microsoft YaHei" w:eastAsia="Microsoft YaHei" w:hAnsi="Microsoft YaHei"/>
          <w:lang w:eastAsia="zh-CN"/>
        </w:rPr>
        <w:t xml:space="preserve">: </w:t>
      </w:r>
    </w:p>
    <w:p w14:paraId="4638256F" w14:textId="0F4F2EAD" w:rsidR="00F5453D" w:rsidRPr="008C0112" w:rsidRDefault="00470499" w:rsidP="00F5453D">
      <w:pPr>
        <w:rPr>
          <w:rFonts w:ascii="Microsoft YaHei" w:eastAsia="Microsoft YaHei" w:hAnsi="Microsoft YaHei"/>
          <w:b/>
          <w:lang w:eastAsia="zh-CN"/>
        </w:rPr>
      </w:pPr>
      <w:r w:rsidRPr="008C0112">
        <w:rPr>
          <w:rFonts w:ascii="Microsoft YaHei" w:eastAsia="Microsoft YaHei" w:hAnsi="Microsoft YaHei" w:hint="eastAsia"/>
          <w:b/>
          <w:lang w:eastAsia="zh-CN"/>
        </w:rPr>
        <w:t>公关联络部部长</w:t>
      </w:r>
      <w:r w:rsidR="00F5453D" w:rsidRPr="008C0112">
        <w:rPr>
          <w:rFonts w:ascii="Microsoft YaHei" w:eastAsia="Microsoft YaHei" w:hAnsi="Microsoft YaHei"/>
          <w:b/>
          <w:lang w:eastAsia="zh-CN"/>
        </w:rPr>
        <w:tab/>
      </w:r>
      <w:r w:rsidR="001E012F" w:rsidRPr="008C0112">
        <w:rPr>
          <w:rFonts w:ascii="Microsoft YaHei" w:eastAsia="Microsoft YaHei" w:hAnsi="Microsoft YaHei"/>
          <w:b/>
          <w:lang w:eastAsia="zh-CN"/>
        </w:rPr>
        <w:tab/>
      </w:r>
      <w:r w:rsidR="001E012F" w:rsidRPr="008C0112">
        <w:rPr>
          <w:rFonts w:ascii="Microsoft YaHei" w:eastAsia="Microsoft YaHei" w:hAnsi="Microsoft YaHei"/>
          <w:b/>
          <w:lang w:eastAsia="zh-CN"/>
        </w:rPr>
        <w:tab/>
      </w:r>
      <w:r w:rsidR="00F5453D" w:rsidRPr="008C0112">
        <w:rPr>
          <w:rFonts w:ascii="Microsoft YaHei" w:eastAsia="Microsoft YaHei" w:hAnsi="Microsoft YaHei"/>
          <w:b/>
          <w:lang w:eastAsia="zh-CN"/>
        </w:rPr>
        <w:tab/>
        <w:t xml:space="preserve"> </w:t>
      </w:r>
    </w:p>
    <w:p w14:paraId="27347A78" w14:textId="77777777" w:rsidR="00470499" w:rsidRPr="008C0112" w:rsidRDefault="00BD3E56" w:rsidP="00F5453D">
      <w:pPr>
        <w:rPr>
          <w:rFonts w:ascii="Microsoft YaHei" w:eastAsia="Microsoft YaHei" w:hAnsi="Microsoft YaHei"/>
          <w:lang w:val="da-DK"/>
        </w:rPr>
      </w:pPr>
      <w:r w:rsidRPr="008C0112">
        <w:rPr>
          <w:rFonts w:ascii="Microsoft YaHei" w:eastAsia="Microsoft YaHei" w:hAnsi="Microsoft YaHei"/>
          <w:lang w:val="da-DK"/>
        </w:rPr>
        <w:t>Anne Kvist</w:t>
      </w:r>
      <w:r w:rsidR="00F5453D" w:rsidRPr="008C0112">
        <w:rPr>
          <w:rFonts w:ascii="Microsoft YaHei" w:eastAsia="Microsoft YaHei" w:hAnsi="Microsoft YaHei"/>
          <w:lang w:val="da-DK"/>
        </w:rPr>
        <w:t xml:space="preserve"> </w:t>
      </w:r>
      <w:r w:rsidR="00F5453D" w:rsidRPr="008C0112">
        <w:rPr>
          <w:rFonts w:ascii="Microsoft YaHei" w:eastAsia="Microsoft YaHei" w:hAnsi="Microsoft YaHei"/>
          <w:lang w:val="da-DK"/>
        </w:rPr>
        <w:tab/>
      </w:r>
      <w:r w:rsidR="00F5453D" w:rsidRPr="008C0112">
        <w:rPr>
          <w:rFonts w:ascii="Microsoft YaHei" w:eastAsia="Microsoft YaHei" w:hAnsi="Microsoft YaHei"/>
          <w:lang w:val="da-DK"/>
        </w:rPr>
        <w:tab/>
      </w:r>
      <w:r w:rsidR="00F5453D" w:rsidRPr="008C0112">
        <w:rPr>
          <w:rFonts w:ascii="Microsoft YaHei" w:eastAsia="Microsoft YaHei" w:hAnsi="Microsoft YaHei"/>
          <w:lang w:val="da-DK"/>
        </w:rPr>
        <w:tab/>
      </w:r>
      <w:r w:rsidR="00F5453D" w:rsidRPr="008C0112">
        <w:rPr>
          <w:rFonts w:ascii="Microsoft YaHei" w:eastAsia="Microsoft YaHei" w:hAnsi="Microsoft YaHei"/>
          <w:lang w:val="da-DK"/>
        </w:rPr>
        <w:tab/>
      </w:r>
      <w:r w:rsidR="00F5453D" w:rsidRPr="008C0112">
        <w:rPr>
          <w:rFonts w:ascii="Microsoft YaHei" w:eastAsia="Microsoft YaHei" w:hAnsi="Microsoft YaHei"/>
          <w:lang w:val="da-DK"/>
        </w:rPr>
        <w:tab/>
        <w:t xml:space="preserve"> </w:t>
      </w:r>
      <w:r w:rsidR="001E012F" w:rsidRPr="008C0112">
        <w:rPr>
          <w:rFonts w:ascii="Microsoft YaHei" w:eastAsia="Microsoft YaHei" w:hAnsi="Microsoft YaHei"/>
          <w:lang w:val="da-DK"/>
        </w:rPr>
        <w:tab/>
      </w:r>
    </w:p>
    <w:p w14:paraId="02F97411" w14:textId="09A6B09A" w:rsidR="00F5453D" w:rsidRPr="008C0112" w:rsidRDefault="00470499" w:rsidP="00F5453D">
      <w:pPr>
        <w:rPr>
          <w:rStyle w:val="Hyperlink"/>
          <w:rFonts w:ascii="Microsoft YaHei" w:eastAsia="Microsoft YaHei" w:hAnsi="Microsoft YaHei"/>
          <w:color w:val="auto"/>
          <w:u w:val="none"/>
          <w:lang w:val="da-DK" w:eastAsia="zh-CN"/>
        </w:rPr>
      </w:pPr>
      <w:r w:rsidRPr="008C0112">
        <w:rPr>
          <w:rFonts w:ascii="Microsoft YaHei" w:eastAsia="Microsoft YaHei" w:hAnsi="Microsoft YaHei" w:hint="eastAsia"/>
          <w:lang w:val="da-DK" w:eastAsia="zh-CN"/>
        </w:rPr>
        <w:t>邮箱</w:t>
      </w:r>
      <w:r w:rsidR="00F5453D" w:rsidRPr="008C0112">
        <w:rPr>
          <w:rFonts w:ascii="Microsoft YaHei" w:eastAsia="Microsoft YaHei" w:hAnsi="Microsoft YaHei"/>
          <w:lang w:val="da-DK" w:eastAsia="zh-CN"/>
        </w:rPr>
        <w:t xml:space="preserve">: </w:t>
      </w:r>
      <w:hyperlink r:id="rId12" w:history="1">
        <w:r w:rsidR="001A1624" w:rsidRPr="008C0112">
          <w:rPr>
            <w:rStyle w:val="Hyperlink"/>
            <w:rFonts w:ascii="Microsoft YaHei" w:eastAsia="Microsoft YaHei" w:hAnsi="Microsoft YaHei"/>
            <w:lang w:val="da-DK" w:eastAsia="zh-CN"/>
          </w:rPr>
          <w:t>akv@blue.world</w:t>
        </w:r>
      </w:hyperlink>
      <w:r w:rsidR="001A1624" w:rsidRPr="008C0112">
        <w:rPr>
          <w:rFonts w:ascii="Microsoft YaHei" w:eastAsia="Microsoft YaHei" w:hAnsi="Microsoft YaHei"/>
          <w:lang w:val="da-DK" w:eastAsia="zh-CN"/>
        </w:rPr>
        <w:t xml:space="preserve"> </w:t>
      </w:r>
      <w:r w:rsidR="001E012F" w:rsidRPr="008C0112">
        <w:rPr>
          <w:rFonts w:ascii="Microsoft YaHei" w:eastAsia="Microsoft YaHei" w:hAnsi="Microsoft YaHei"/>
          <w:lang w:val="da-DK" w:eastAsia="zh-CN"/>
        </w:rPr>
        <w:tab/>
      </w:r>
      <w:r w:rsidR="001E012F" w:rsidRPr="008C0112">
        <w:rPr>
          <w:rFonts w:ascii="Microsoft YaHei" w:eastAsia="Microsoft YaHei" w:hAnsi="Microsoft YaHei"/>
          <w:lang w:val="da-DK" w:eastAsia="zh-CN"/>
        </w:rPr>
        <w:tab/>
      </w:r>
      <w:r w:rsidR="001E012F" w:rsidRPr="008C0112">
        <w:rPr>
          <w:rFonts w:ascii="Microsoft YaHei" w:eastAsia="Microsoft YaHei" w:hAnsi="Microsoft YaHei"/>
          <w:lang w:val="da-DK" w:eastAsia="zh-CN"/>
        </w:rPr>
        <w:tab/>
      </w:r>
      <w:r w:rsidR="001E012F" w:rsidRPr="008C0112">
        <w:rPr>
          <w:rFonts w:ascii="Microsoft YaHei" w:eastAsia="Microsoft YaHei" w:hAnsi="Microsoft YaHei"/>
          <w:lang w:val="da-DK" w:eastAsia="zh-CN"/>
        </w:rPr>
        <w:tab/>
      </w:r>
      <w:r w:rsidR="004B746B" w:rsidRPr="008C0112">
        <w:rPr>
          <w:rFonts w:ascii="Microsoft YaHei" w:eastAsia="Microsoft YaHei" w:hAnsi="Microsoft YaHei"/>
          <w:lang w:val="da-DK" w:eastAsia="zh-CN"/>
        </w:rPr>
        <w:t xml:space="preserve"> </w:t>
      </w:r>
    </w:p>
    <w:p w14:paraId="503194BC" w14:textId="3C61C82E" w:rsidR="00A75393" w:rsidRPr="008C0112" w:rsidRDefault="00470499" w:rsidP="0048764B">
      <w:pPr>
        <w:rPr>
          <w:rFonts w:ascii="Microsoft YaHei" w:eastAsia="Microsoft YaHei" w:hAnsi="Microsoft YaHei"/>
        </w:rPr>
      </w:pPr>
      <w:r w:rsidRPr="008C0112">
        <w:rPr>
          <w:rFonts w:ascii="Microsoft YaHei" w:eastAsia="Microsoft YaHei" w:hAnsi="Microsoft YaHei" w:hint="eastAsia"/>
          <w:lang w:eastAsia="zh-CN"/>
        </w:rPr>
        <w:t>电话</w:t>
      </w:r>
      <w:r w:rsidR="00F5453D" w:rsidRPr="008C0112">
        <w:rPr>
          <w:rFonts w:ascii="Microsoft YaHei" w:eastAsia="Microsoft YaHei" w:hAnsi="Microsoft YaHei"/>
        </w:rPr>
        <w:t xml:space="preserve">: +45 </w:t>
      </w:r>
      <w:r w:rsidR="00A913D2" w:rsidRPr="008C0112">
        <w:rPr>
          <w:rFonts w:ascii="Microsoft YaHei" w:eastAsia="Microsoft YaHei" w:hAnsi="Microsoft YaHei"/>
        </w:rPr>
        <w:t>31 60 16 71</w:t>
      </w:r>
      <w:r w:rsidR="001E012F" w:rsidRPr="008C0112">
        <w:rPr>
          <w:rFonts w:ascii="Microsoft YaHei" w:eastAsia="Microsoft YaHei" w:hAnsi="Microsoft YaHei"/>
        </w:rPr>
        <w:tab/>
      </w:r>
      <w:r w:rsidR="001E012F" w:rsidRPr="008C0112">
        <w:rPr>
          <w:rFonts w:ascii="Microsoft YaHei" w:eastAsia="Microsoft YaHei" w:hAnsi="Microsoft YaHei"/>
        </w:rPr>
        <w:tab/>
      </w:r>
      <w:r w:rsidR="001E012F" w:rsidRPr="008C0112">
        <w:rPr>
          <w:rFonts w:ascii="Microsoft YaHei" w:eastAsia="Microsoft YaHei" w:hAnsi="Microsoft YaHei"/>
        </w:rPr>
        <w:tab/>
      </w:r>
      <w:r w:rsidR="001E012F" w:rsidRPr="008C0112">
        <w:rPr>
          <w:rFonts w:ascii="Microsoft YaHei" w:eastAsia="Microsoft YaHei" w:hAnsi="Microsoft YaHei"/>
        </w:rPr>
        <w:tab/>
      </w:r>
    </w:p>
    <w:p w14:paraId="208F73D3" w14:textId="4AC05299" w:rsidR="0048764B" w:rsidRPr="008C0112" w:rsidRDefault="008C0112" w:rsidP="002A4A39">
      <w:pPr>
        <w:pStyle w:val="Heading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CN"/>
        </w:rPr>
        <w:t>关</w:t>
      </w:r>
      <w:r w:rsidR="00E67F63">
        <w:rPr>
          <w:rFonts w:ascii="Microsoft YaHei" w:eastAsia="Microsoft YaHei" w:hAnsi="Microsoft YaHei" w:hint="eastAsia"/>
          <w:lang w:eastAsia="zh-CN"/>
        </w:rPr>
        <w:t>于</w:t>
      </w:r>
      <w:r w:rsidR="0048764B" w:rsidRPr="008C0112">
        <w:rPr>
          <w:rFonts w:ascii="Microsoft YaHei" w:eastAsia="Microsoft YaHei" w:hAnsi="Microsoft YaHei"/>
        </w:rPr>
        <w:t>Blue World Technologies</w:t>
      </w:r>
      <w:r w:rsidR="00E67F63">
        <w:rPr>
          <w:rFonts w:ascii="Microsoft YaHei" w:eastAsia="Microsoft YaHei" w:hAnsi="Microsoft YaHei" w:hint="eastAsia"/>
          <w:lang w:eastAsia="zh-CN"/>
        </w:rPr>
        <w:t>/蓝界科技</w:t>
      </w:r>
    </w:p>
    <w:p w14:paraId="009C642C" w14:textId="64B16D95" w:rsidR="00E67F63" w:rsidRDefault="00620615" w:rsidP="00271DD9">
      <w:pPr>
        <w:spacing w:before="240"/>
        <w:rPr>
          <w:rFonts w:ascii="Microsoft YaHei" w:eastAsia="Microsoft YaHei" w:hAnsi="Microsoft YaHei"/>
          <w:sz w:val="18"/>
        </w:rPr>
      </w:pPr>
      <w:r w:rsidRPr="008C0112">
        <w:rPr>
          <w:rFonts w:ascii="Microsoft YaHei" w:eastAsia="Microsoft YaHei" w:hAnsi="Microsoft YaHei"/>
          <w:sz w:val="18"/>
        </w:rPr>
        <w:t>Blue World Technologies</w:t>
      </w:r>
      <w:r w:rsidR="00E67F63">
        <w:rPr>
          <w:rFonts w:ascii="Microsoft YaHei" w:eastAsia="Microsoft YaHei" w:hAnsi="Microsoft YaHei" w:hint="eastAsia"/>
          <w:sz w:val="18"/>
          <w:lang w:eastAsia="zh-CN"/>
        </w:rPr>
        <w:t>/</w:t>
      </w:r>
      <w:r w:rsidR="00E67F63">
        <w:rPr>
          <w:rFonts w:ascii="Microsoft YaHei" w:eastAsia="Microsoft YaHei" w:hAnsi="Microsoft YaHei" w:hint="eastAsia"/>
          <w:sz w:val="18"/>
        </w:rPr>
        <w:t>蓝界科技是</w:t>
      </w:r>
      <w:r w:rsidR="00C43654" w:rsidRPr="00271DD9">
        <w:rPr>
          <w:rFonts w:ascii="Microsoft YaHei" w:eastAsia="Microsoft YaHei" w:hAnsi="Microsoft YaHei" w:hint="eastAsia"/>
          <w:sz w:val="18"/>
        </w:rPr>
        <w:t>甲醇重整燃料电池</w:t>
      </w:r>
      <w:r w:rsidR="00666A03" w:rsidRPr="00271DD9">
        <w:rPr>
          <w:rFonts w:ascii="Microsoft YaHei" w:eastAsia="Microsoft YaHei" w:hAnsi="Microsoft YaHei" w:hint="eastAsia"/>
          <w:sz w:val="18"/>
        </w:rPr>
        <w:t>组</w:t>
      </w:r>
      <w:r w:rsidR="00C43654" w:rsidRPr="00271DD9">
        <w:rPr>
          <w:rFonts w:ascii="Microsoft YaHei" w:eastAsia="Microsoft YaHei" w:hAnsi="Microsoft YaHei" w:hint="eastAsia"/>
          <w:sz w:val="18"/>
        </w:rPr>
        <w:t>件和系统的领先研发商和制造商</w:t>
      </w:r>
      <w:r w:rsidR="00666A03" w:rsidRPr="00271DD9">
        <w:rPr>
          <w:rFonts w:ascii="Microsoft YaHei" w:eastAsia="Microsoft YaHei" w:hAnsi="Microsoft YaHei" w:hint="eastAsia"/>
          <w:sz w:val="18"/>
        </w:rPr>
        <w:t>，</w:t>
      </w:r>
      <w:r w:rsidR="002F08DC" w:rsidRPr="00271DD9">
        <w:rPr>
          <w:rFonts w:ascii="Microsoft YaHei" w:eastAsia="Microsoft YaHei" w:hAnsi="Microsoft YaHei" w:hint="eastAsia"/>
          <w:sz w:val="18"/>
        </w:rPr>
        <w:t>其研发的甲醇重整燃料电池是内燃机的真正绿色替代品。</w:t>
      </w:r>
      <w:r w:rsidR="00ED6E3E" w:rsidRPr="00271DD9">
        <w:rPr>
          <w:rFonts w:ascii="Microsoft YaHei" w:eastAsia="Microsoft YaHei" w:hAnsi="Microsoft YaHei" w:hint="eastAsia"/>
          <w:sz w:val="18"/>
        </w:rPr>
        <w:t>蓝界科技团队在燃料电池行业拥有丰富的经验。</w:t>
      </w:r>
    </w:p>
    <w:p w14:paraId="2E65DFEB" w14:textId="54BF885E" w:rsidR="00620615" w:rsidRPr="008C0112" w:rsidRDefault="00E15432" w:rsidP="00271DD9">
      <w:pPr>
        <w:spacing w:before="240"/>
        <w:rPr>
          <w:rFonts w:ascii="Microsoft YaHei" w:eastAsia="Microsoft YaHei" w:hAnsi="Microsoft YaHei"/>
          <w:sz w:val="18"/>
        </w:rPr>
      </w:pPr>
      <w:r w:rsidRPr="00271DD9">
        <w:rPr>
          <w:rFonts w:ascii="Microsoft YaHei" w:eastAsia="Microsoft YaHei" w:hAnsi="Microsoft YaHei"/>
          <w:sz w:val="18"/>
        </w:rPr>
        <w:lastRenderedPageBreak/>
        <w:t>B</w:t>
      </w:r>
      <w:r w:rsidRPr="00271DD9">
        <w:rPr>
          <w:rFonts w:ascii="Microsoft YaHei" w:eastAsia="Microsoft YaHei" w:hAnsi="Microsoft YaHei" w:hint="eastAsia"/>
          <w:sz w:val="18"/>
        </w:rPr>
        <w:t>lue</w:t>
      </w:r>
      <w:r w:rsidRPr="00271DD9">
        <w:rPr>
          <w:rFonts w:ascii="Microsoft YaHei" w:eastAsia="Microsoft YaHei" w:hAnsi="Microsoft YaHei"/>
          <w:sz w:val="18"/>
        </w:rPr>
        <w:t xml:space="preserve"> World Technologies</w:t>
      </w:r>
      <w:r w:rsidRPr="00271DD9">
        <w:rPr>
          <w:rFonts w:ascii="Microsoft YaHei" w:eastAsia="Microsoft YaHei" w:hAnsi="Microsoft YaHei" w:hint="eastAsia"/>
          <w:sz w:val="18"/>
        </w:rPr>
        <w:t>/蓝界科技燃料电池系统的所采用的燃料是纯甲醇。</w:t>
      </w:r>
      <w:r w:rsidR="00176CC8" w:rsidRPr="00271DD9">
        <w:rPr>
          <w:rFonts w:ascii="Microsoft YaHei" w:eastAsia="Microsoft YaHei" w:hAnsi="Microsoft YaHei" w:hint="eastAsia"/>
          <w:sz w:val="18"/>
        </w:rPr>
        <w:t>与其他任何燃料不同，</w:t>
      </w:r>
      <w:r w:rsidRPr="00271DD9">
        <w:rPr>
          <w:rFonts w:ascii="Microsoft YaHei" w:eastAsia="Microsoft YaHei" w:hAnsi="Microsoft YaHei" w:hint="eastAsia"/>
          <w:sz w:val="18"/>
        </w:rPr>
        <w:t>甲醇是一种简单且具有成本效益的可再生液</w:t>
      </w:r>
      <w:r w:rsidR="00176CC8" w:rsidRPr="00271DD9">
        <w:rPr>
          <w:rFonts w:ascii="Microsoft YaHei" w:eastAsia="Microsoft YaHei" w:hAnsi="Microsoft YaHei" w:hint="eastAsia"/>
          <w:sz w:val="18"/>
        </w:rPr>
        <w:t>态</w:t>
      </w:r>
      <w:r w:rsidRPr="00271DD9">
        <w:rPr>
          <w:rFonts w:ascii="Microsoft YaHei" w:eastAsia="Microsoft YaHei" w:hAnsi="Microsoft YaHei" w:hint="eastAsia"/>
          <w:sz w:val="18"/>
        </w:rPr>
        <w:t>燃料</w:t>
      </w:r>
      <w:r w:rsidR="0047395A" w:rsidRPr="00271DD9">
        <w:rPr>
          <w:rFonts w:ascii="Microsoft YaHei" w:eastAsia="Microsoft YaHei" w:hAnsi="Microsoft YaHei" w:hint="eastAsia"/>
          <w:sz w:val="18"/>
        </w:rPr>
        <w:t>。甲醇</w:t>
      </w:r>
      <w:r w:rsidRPr="00271DD9">
        <w:rPr>
          <w:rFonts w:ascii="Microsoft YaHei" w:eastAsia="Microsoft YaHei" w:hAnsi="Microsoft YaHei" w:hint="eastAsia"/>
          <w:sz w:val="18"/>
        </w:rPr>
        <w:t>可以存储多年并在世界各地运输。</w:t>
      </w:r>
    </w:p>
    <w:p w14:paraId="5FB2E33D" w14:textId="35D6D56C" w:rsidR="00E42531" w:rsidRPr="00271DD9" w:rsidRDefault="00E42531" w:rsidP="00271DD9">
      <w:pPr>
        <w:spacing w:before="240"/>
        <w:rPr>
          <w:rFonts w:ascii="Microsoft YaHei" w:eastAsia="Microsoft YaHei" w:hAnsi="Microsoft YaHei"/>
          <w:sz w:val="18"/>
        </w:rPr>
      </w:pPr>
      <w:r w:rsidRPr="008C0112">
        <w:rPr>
          <w:rFonts w:ascii="Microsoft YaHei" w:eastAsia="Microsoft YaHei" w:hAnsi="Microsoft YaHei"/>
          <w:sz w:val="18"/>
        </w:rPr>
        <w:t>Blue World Technologies</w:t>
      </w:r>
      <w:r>
        <w:rPr>
          <w:rFonts w:ascii="Microsoft YaHei" w:eastAsia="Microsoft YaHei" w:hAnsi="Microsoft YaHei" w:hint="eastAsia"/>
          <w:sz w:val="18"/>
        </w:rPr>
        <w:t>/蓝界科技</w:t>
      </w:r>
      <w:r w:rsidRPr="00271DD9">
        <w:rPr>
          <w:rFonts w:ascii="Microsoft YaHei" w:eastAsia="Microsoft YaHei" w:hAnsi="Microsoft YaHei" w:hint="eastAsia"/>
          <w:sz w:val="18"/>
        </w:rPr>
        <w:t>专注于高温质子交换膜与甲醇重整技术相结合。其研发的甲醇重整燃料电池</w:t>
      </w:r>
      <w:r w:rsidR="00DC22FA" w:rsidRPr="00271DD9">
        <w:rPr>
          <w:rFonts w:ascii="Microsoft YaHei" w:eastAsia="Microsoft YaHei" w:hAnsi="Microsoft YaHei" w:hint="eastAsia"/>
          <w:sz w:val="18"/>
        </w:rPr>
        <w:t>系统</w:t>
      </w:r>
      <w:r w:rsidRPr="00271DD9">
        <w:rPr>
          <w:rFonts w:ascii="Microsoft YaHei" w:eastAsia="Microsoft YaHei" w:hAnsi="Microsoft YaHei" w:hint="eastAsia"/>
          <w:sz w:val="18"/>
        </w:rPr>
        <w:t>具有系统设计简洁、能量转换效率高和</w:t>
      </w:r>
      <w:r w:rsidR="00223460" w:rsidRPr="00271DD9">
        <w:rPr>
          <w:rFonts w:ascii="Microsoft YaHei" w:eastAsia="Microsoft YaHei" w:hAnsi="Microsoft YaHei" w:hint="eastAsia"/>
          <w:sz w:val="18"/>
        </w:rPr>
        <w:t>与汽车设计</w:t>
      </w:r>
      <w:r w:rsidR="00286A08" w:rsidRPr="00271DD9">
        <w:rPr>
          <w:rFonts w:ascii="Microsoft YaHei" w:eastAsia="Microsoft YaHei" w:hAnsi="Microsoft YaHei" w:hint="eastAsia"/>
          <w:sz w:val="18"/>
        </w:rPr>
        <w:t>相吻合</w:t>
      </w:r>
      <w:r w:rsidRPr="00271DD9">
        <w:rPr>
          <w:rFonts w:ascii="Microsoft YaHei" w:eastAsia="Microsoft YaHei" w:hAnsi="Microsoft YaHei" w:hint="eastAsia"/>
          <w:sz w:val="18"/>
        </w:rPr>
        <w:t>等优点。</w:t>
      </w:r>
      <w:r w:rsidR="00286A08" w:rsidRPr="00271DD9">
        <w:rPr>
          <w:rFonts w:ascii="Microsoft YaHei" w:eastAsia="Microsoft YaHei" w:hAnsi="Microsoft YaHei" w:hint="eastAsia"/>
          <w:sz w:val="18"/>
        </w:rPr>
        <w:t>蓝界科技</w:t>
      </w:r>
      <w:r w:rsidRPr="00271DD9">
        <w:rPr>
          <w:rFonts w:ascii="Microsoft YaHei" w:eastAsia="Microsoft YaHei" w:hAnsi="Microsoft YaHei" w:hint="eastAsia"/>
          <w:sz w:val="18"/>
        </w:rPr>
        <w:t>甲醇重整燃料电池</w:t>
      </w:r>
      <w:r w:rsidR="0006412E" w:rsidRPr="00271DD9">
        <w:rPr>
          <w:rFonts w:ascii="Microsoft YaHei" w:eastAsia="Microsoft YaHei" w:hAnsi="Microsoft YaHei" w:hint="eastAsia"/>
          <w:sz w:val="18"/>
        </w:rPr>
        <w:t>在汽车上</w:t>
      </w:r>
      <w:r w:rsidR="00A75898" w:rsidRPr="00271DD9">
        <w:rPr>
          <w:rFonts w:ascii="Microsoft YaHei" w:eastAsia="Microsoft YaHei" w:hAnsi="Microsoft YaHei" w:hint="eastAsia"/>
          <w:sz w:val="18"/>
        </w:rPr>
        <w:t>的应用</w:t>
      </w:r>
      <w:r w:rsidR="0006412E" w:rsidRPr="00271DD9">
        <w:rPr>
          <w:rFonts w:ascii="Microsoft YaHei" w:eastAsia="Microsoft YaHei" w:hAnsi="Microsoft YaHei" w:hint="eastAsia"/>
          <w:sz w:val="18"/>
        </w:rPr>
        <w:t>将</w:t>
      </w:r>
      <w:r w:rsidRPr="00271DD9">
        <w:rPr>
          <w:rFonts w:ascii="Microsoft YaHei" w:eastAsia="Microsoft YaHei" w:hAnsi="Microsoft YaHei" w:hint="eastAsia"/>
          <w:sz w:val="18"/>
        </w:rPr>
        <w:t>为汽车提供下列优势：续航里程高、燃料加注快、有害气体零排放和燃料成本低。</w:t>
      </w:r>
    </w:p>
    <w:p w14:paraId="49F7A823" w14:textId="4A6B43E8" w:rsidR="00B22B0C" w:rsidRPr="00271DD9" w:rsidRDefault="00C9474E" w:rsidP="00271DD9">
      <w:pPr>
        <w:spacing w:before="240"/>
        <w:rPr>
          <w:rFonts w:ascii="Microsoft YaHei" w:eastAsia="Microsoft YaHei" w:hAnsi="Microsoft YaHei"/>
          <w:sz w:val="18"/>
        </w:rPr>
      </w:pPr>
      <w:r w:rsidRPr="00271DD9">
        <w:rPr>
          <w:rFonts w:ascii="Microsoft YaHei" w:eastAsia="Microsoft YaHei" w:hAnsi="Microsoft YaHei" w:hint="eastAsia"/>
          <w:sz w:val="18"/>
        </w:rPr>
        <w:t>Blue</w:t>
      </w:r>
      <w:r w:rsidRPr="00271DD9">
        <w:rPr>
          <w:rFonts w:ascii="Microsoft YaHei" w:eastAsia="Microsoft YaHei" w:hAnsi="Microsoft YaHei"/>
          <w:sz w:val="18"/>
        </w:rPr>
        <w:t xml:space="preserve"> World Technol</w:t>
      </w:r>
      <w:r w:rsidRPr="00271DD9">
        <w:rPr>
          <w:rFonts w:ascii="Microsoft YaHei" w:eastAsia="Microsoft YaHei" w:hAnsi="Microsoft YaHei" w:hint="eastAsia"/>
          <w:sz w:val="18"/>
        </w:rPr>
        <w:t>og</w:t>
      </w:r>
      <w:r w:rsidRPr="00271DD9">
        <w:rPr>
          <w:rFonts w:ascii="Microsoft YaHei" w:eastAsia="Microsoft YaHei" w:hAnsi="Microsoft YaHei"/>
          <w:sz w:val="18"/>
        </w:rPr>
        <w:t>ies</w:t>
      </w:r>
      <w:r w:rsidRPr="00271DD9">
        <w:rPr>
          <w:rFonts w:ascii="Microsoft YaHei" w:eastAsia="Microsoft YaHei" w:hAnsi="Microsoft YaHei" w:hint="eastAsia"/>
          <w:sz w:val="18"/>
        </w:rPr>
        <w:t>公司总部位于丹麦奥尔堡市。在欧洲，奥尔堡市是技术领域内高端</w:t>
      </w:r>
      <w:r w:rsidR="008C5926" w:rsidRPr="00271DD9">
        <w:rPr>
          <w:rFonts w:ascii="Microsoft YaHei" w:eastAsia="Microsoft YaHei" w:hAnsi="Microsoft YaHei" w:hint="eastAsia"/>
          <w:sz w:val="18"/>
        </w:rPr>
        <w:t>工程师</w:t>
      </w:r>
      <w:r w:rsidRPr="00271DD9">
        <w:rPr>
          <w:rFonts w:ascii="Microsoft YaHei" w:eastAsia="Microsoft YaHei" w:hAnsi="Microsoft YaHei" w:hint="eastAsia"/>
          <w:sz w:val="18"/>
        </w:rPr>
        <w:t>的大本营，也是专业</w:t>
      </w:r>
      <w:r w:rsidR="008C5926" w:rsidRPr="00271DD9">
        <w:rPr>
          <w:rFonts w:ascii="Microsoft YaHei" w:eastAsia="Microsoft YaHei" w:hAnsi="Microsoft YaHei" w:hint="eastAsia"/>
          <w:sz w:val="18"/>
        </w:rPr>
        <w:t>组件</w:t>
      </w:r>
      <w:r w:rsidRPr="00271DD9">
        <w:rPr>
          <w:rFonts w:ascii="Microsoft YaHei" w:eastAsia="Microsoft YaHei" w:hAnsi="Microsoft YaHei" w:hint="eastAsia"/>
          <w:sz w:val="18"/>
        </w:rPr>
        <w:t>制造的主要工业劳动力聚集地。</w:t>
      </w:r>
      <w:r w:rsidR="00200047" w:rsidRPr="00271DD9">
        <w:rPr>
          <w:rFonts w:ascii="Microsoft YaHei" w:eastAsia="Microsoft YaHei" w:hAnsi="Microsoft YaHei" w:hint="eastAsia"/>
          <w:sz w:val="18"/>
        </w:rPr>
        <w:t>随着公司的发展，</w:t>
      </w:r>
      <w:r w:rsidR="0064076D" w:rsidRPr="00271DD9">
        <w:rPr>
          <w:rFonts w:ascii="Microsoft YaHei" w:eastAsia="Microsoft YaHei" w:hAnsi="Microsoft YaHei" w:hint="eastAsia"/>
          <w:sz w:val="18"/>
        </w:rPr>
        <w:t>蓝界科技</w:t>
      </w:r>
      <w:r w:rsidR="00200047" w:rsidRPr="00271DD9">
        <w:rPr>
          <w:rFonts w:ascii="Microsoft YaHei" w:eastAsia="Microsoft YaHei" w:hAnsi="Microsoft YaHei" w:hint="eastAsia"/>
          <w:sz w:val="18"/>
        </w:rPr>
        <w:t>计划在不久的将来将研发和生产活动转移到主要市场国家，包括中国，从而实现供应链资源的优化配置，也在地缘上更贴近中国客户。</w:t>
      </w:r>
    </w:p>
    <w:p w14:paraId="040F7206" w14:textId="14252B5C" w:rsidR="00232E1F" w:rsidRPr="008C0112" w:rsidRDefault="00EF35E3" w:rsidP="00BA665D">
      <w:pPr>
        <w:spacing w:before="240"/>
        <w:rPr>
          <w:rFonts w:ascii="Microsoft YaHei" w:eastAsia="Microsoft YaHei" w:hAnsi="Microsoft YaHei"/>
          <w:sz w:val="18"/>
        </w:rPr>
      </w:pPr>
      <w:r w:rsidRPr="008C0112">
        <w:rPr>
          <w:rFonts w:ascii="Microsoft YaHei" w:eastAsia="Microsoft YaHei" w:hAnsi="Microsoft YaHei"/>
          <w:sz w:val="18"/>
        </w:rPr>
        <w:t>Blue World Technologies</w:t>
      </w:r>
      <w:r w:rsidRPr="00271DD9">
        <w:rPr>
          <w:rFonts w:ascii="Microsoft YaHei" w:eastAsia="Microsoft YaHei" w:hAnsi="Microsoft YaHei" w:hint="eastAsia"/>
          <w:sz w:val="18"/>
        </w:rPr>
        <w:t>由</w:t>
      </w:r>
      <w:r w:rsidR="00C9474E" w:rsidRPr="00271DD9">
        <w:rPr>
          <w:rFonts w:ascii="Microsoft YaHei" w:eastAsia="Microsoft YaHei" w:hAnsi="Microsoft YaHei" w:hint="eastAsia"/>
          <w:sz w:val="18"/>
        </w:rPr>
        <w:t>Mads Bang, Anders Korsgaard 和Mads Friis Jensen</w:t>
      </w:r>
      <w:r w:rsidRPr="00271DD9">
        <w:rPr>
          <w:rFonts w:ascii="Microsoft YaHei" w:eastAsia="Microsoft YaHei" w:hAnsi="Microsoft YaHei" w:hint="eastAsia"/>
          <w:sz w:val="18"/>
        </w:rPr>
        <w:t>联合创立</w:t>
      </w:r>
      <w:r w:rsidR="00C9474E" w:rsidRPr="00271DD9">
        <w:rPr>
          <w:rFonts w:ascii="Microsoft YaHei" w:eastAsia="Microsoft YaHei" w:hAnsi="Microsoft YaHei" w:hint="eastAsia"/>
          <w:sz w:val="18"/>
        </w:rPr>
        <w:t>。</w:t>
      </w:r>
      <w:r w:rsidRPr="00271DD9">
        <w:rPr>
          <w:rFonts w:ascii="Microsoft YaHei" w:eastAsia="Microsoft YaHei" w:hAnsi="Microsoft YaHei" w:hint="eastAsia"/>
          <w:sz w:val="18"/>
        </w:rPr>
        <w:t>三位联合创始</w:t>
      </w:r>
      <w:r w:rsidR="00C9474E" w:rsidRPr="00271DD9">
        <w:rPr>
          <w:rFonts w:ascii="Microsoft YaHei" w:eastAsia="Microsoft YaHei" w:hAnsi="Microsoft YaHei" w:hint="eastAsia"/>
          <w:sz w:val="18"/>
        </w:rPr>
        <w:t>人在燃料电池领域拥有丰富的经验。</w:t>
      </w:r>
      <w:r w:rsidRPr="00271DD9">
        <w:rPr>
          <w:rFonts w:ascii="Microsoft YaHei" w:eastAsia="Microsoft YaHei" w:hAnsi="Microsoft YaHei" w:hint="eastAsia"/>
          <w:sz w:val="18"/>
        </w:rPr>
        <w:t>今年年初，公司成功</w:t>
      </w:r>
      <w:bookmarkStart w:id="0" w:name="_GoBack"/>
      <w:bookmarkEnd w:id="0"/>
      <w:r w:rsidRPr="00271DD9">
        <w:rPr>
          <w:rFonts w:ascii="Microsoft YaHei" w:eastAsia="Microsoft YaHei" w:hAnsi="Microsoft YaHei" w:hint="eastAsia"/>
          <w:sz w:val="18"/>
        </w:rPr>
        <w:t>完成了第一轮融资。</w:t>
      </w:r>
    </w:p>
    <w:sectPr w:rsidR="00232E1F" w:rsidRPr="008C0112" w:rsidSect="00936EF5">
      <w:headerReference w:type="default" r:id="rId13"/>
      <w:pgSz w:w="11906" w:h="16838"/>
      <w:pgMar w:top="1701" w:right="1701" w:bottom="1418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1B03" w14:textId="77777777" w:rsidR="00291D92" w:rsidRDefault="00291D92" w:rsidP="00170FF8">
      <w:r>
        <w:separator/>
      </w:r>
    </w:p>
  </w:endnote>
  <w:endnote w:type="continuationSeparator" w:id="0">
    <w:p w14:paraId="2E92345F" w14:textId="77777777" w:rsidR="00291D92" w:rsidRDefault="00291D92" w:rsidP="00170FF8">
      <w:r>
        <w:continuationSeparator/>
      </w:r>
    </w:p>
  </w:endnote>
  <w:endnote w:type="continuationNotice" w:id="1">
    <w:p w14:paraId="46DCDAEF" w14:textId="77777777" w:rsidR="00291D92" w:rsidRDefault="00291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7CE76" w14:textId="77777777" w:rsidR="00291D92" w:rsidRDefault="00291D92" w:rsidP="00170FF8">
      <w:r>
        <w:separator/>
      </w:r>
    </w:p>
  </w:footnote>
  <w:footnote w:type="continuationSeparator" w:id="0">
    <w:p w14:paraId="2B0C3EBE" w14:textId="77777777" w:rsidR="00291D92" w:rsidRDefault="00291D92" w:rsidP="00170FF8">
      <w:r>
        <w:continuationSeparator/>
      </w:r>
    </w:p>
  </w:footnote>
  <w:footnote w:type="continuationNotice" w:id="1">
    <w:p w14:paraId="31B43F7F" w14:textId="77777777" w:rsidR="00291D92" w:rsidRDefault="00291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D608" w14:textId="77777777" w:rsidR="003102BE" w:rsidRDefault="003102BE" w:rsidP="00170FF8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951014" wp14:editId="104EAC76">
          <wp:simplePos x="0" y="0"/>
          <wp:positionH relativeFrom="rightMargin">
            <wp:posOffset>-181256</wp:posOffset>
          </wp:positionH>
          <wp:positionV relativeFrom="page">
            <wp:posOffset>288937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C87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07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9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0F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2D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8A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C1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C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2F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3518"/>
    <w:multiLevelType w:val="hybridMultilevel"/>
    <w:tmpl w:val="2E5E47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73B"/>
    <w:multiLevelType w:val="multilevel"/>
    <w:tmpl w:val="5800921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64B"/>
    <w:rsid w:val="00005639"/>
    <w:rsid w:val="00010043"/>
    <w:rsid w:val="0001227E"/>
    <w:rsid w:val="00012A77"/>
    <w:rsid w:val="00014DA3"/>
    <w:rsid w:val="00015BE7"/>
    <w:rsid w:val="00016EE6"/>
    <w:rsid w:val="00022A10"/>
    <w:rsid w:val="00023586"/>
    <w:rsid w:val="00024660"/>
    <w:rsid w:val="00025CC4"/>
    <w:rsid w:val="00025E83"/>
    <w:rsid w:val="00027927"/>
    <w:rsid w:val="000324B4"/>
    <w:rsid w:val="0003545D"/>
    <w:rsid w:val="00035FC2"/>
    <w:rsid w:val="00036195"/>
    <w:rsid w:val="00036275"/>
    <w:rsid w:val="000408D7"/>
    <w:rsid w:val="000415B2"/>
    <w:rsid w:val="0004373A"/>
    <w:rsid w:val="00046B43"/>
    <w:rsid w:val="0004707A"/>
    <w:rsid w:val="000501D4"/>
    <w:rsid w:val="00053168"/>
    <w:rsid w:val="00053682"/>
    <w:rsid w:val="00055A48"/>
    <w:rsid w:val="000565CE"/>
    <w:rsid w:val="00057F9A"/>
    <w:rsid w:val="000605CA"/>
    <w:rsid w:val="0006074D"/>
    <w:rsid w:val="00060A5C"/>
    <w:rsid w:val="00060F44"/>
    <w:rsid w:val="00061A4D"/>
    <w:rsid w:val="00061AC5"/>
    <w:rsid w:val="00062B48"/>
    <w:rsid w:val="00062F58"/>
    <w:rsid w:val="00063762"/>
    <w:rsid w:val="0006412E"/>
    <w:rsid w:val="00064AD4"/>
    <w:rsid w:val="00065DC1"/>
    <w:rsid w:val="000664D0"/>
    <w:rsid w:val="00070673"/>
    <w:rsid w:val="000737E0"/>
    <w:rsid w:val="000743DD"/>
    <w:rsid w:val="00074E0C"/>
    <w:rsid w:val="00075748"/>
    <w:rsid w:val="00076AD8"/>
    <w:rsid w:val="000812E7"/>
    <w:rsid w:val="00083B77"/>
    <w:rsid w:val="00083CB1"/>
    <w:rsid w:val="000843E2"/>
    <w:rsid w:val="0008475A"/>
    <w:rsid w:val="00084F50"/>
    <w:rsid w:val="00085AF1"/>
    <w:rsid w:val="00087001"/>
    <w:rsid w:val="00091F64"/>
    <w:rsid w:val="00093461"/>
    <w:rsid w:val="00093825"/>
    <w:rsid w:val="000942B7"/>
    <w:rsid w:val="00094E0A"/>
    <w:rsid w:val="00096777"/>
    <w:rsid w:val="000A0410"/>
    <w:rsid w:val="000A0F47"/>
    <w:rsid w:val="000A1CBF"/>
    <w:rsid w:val="000A25D5"/>
    <w:rsid w:val="000A2E0A"/>
    <w:rsid w:val="000A671D"/>
    <w:rsid w:val="000A7354"/>
    <w:rsid w:val="000B0546"/>
    <w:rsid w:val="000B4899"/>
    <w:rsid w:val="000B4F85"/>
    <w:rsid w:val="000B6BEA"/>
    <w:rsid w:val="000C0326"/>
    <w:rsid w:val="000C0567"/>
    <w:rsid w:val="000C48CA"/>
    <w:rsid w:val="000C5E9B"/>
    <w:rsid w:val="000C645F"/>
    <w:rsid w:val="000C71D4"/>
    <w:rsid w:val="000C7507"/>
    <w:rsid w:val="000C757F"/>
    <w:rsid w:val="000D0DED"/>
    <w:rsid w:val="000D2D18"/>
    <w:rsid w:val="000E0ED4"/>
    <w:rsid w:val="000E108C"/>
    <w:rsid w:val="000E3964"/>
    <w:rsid w:val="000E6F18"/>
    <w:rsid w:val="000F15D8"/>
    <w:rsid w:val="000F2EAC"/>
    <w:rsid w:val="000F3114"/>
    <w:rsid w:val="000F3E04"/>
    <w:rsid w:val="000F5340"/>
    <w:rsid w:val="000F568F"/>
    <w:rsid w:val="000F59AC"/>
    <w:rsid w:val="000F6C86"/>
    <w:rsid w:val="001002A2"/>
    <w:rsid w:val="00101A25"/>
    <w:rsid w:val="00103075"/>
    <w:rsid w:val="00103FD2"/>
    <w:rsid w:val="00104660"/>
    <w:rsid w:val="001056DC"/>
    <w:rsid w:val="00105EC0"/>
    <w:rsid w:val="00106020"/>
    <w:rsid w:val="0010673F"/>
    <w:rsid w:val="001067A4"/>
    <w:rsid w:val="001075F8"/>
    <w:rsid w:val="00107D57"/>
    <w:rsid w:val="00107DB6"/>
    <w:rsid w:val="001104CE"/>
    <w:rsid w:val="0011368A"/>
    <w:rsid w:val="001139C6"/>
    <w:rsid w:val="00113FF1"/>
    <w:rsid w:val="001153D5"/>
    <w:rsid w:val="00115EFC"/>
    <w:rsid w:val="0011603E"/>
    <w:rsid w:val="00116176"/>
    <w:rsid w:val="0012305A"/>
    <w:rsid w:val="00125823"/>
    <w:rsid w:val="0012677B"/>
    <w:rsid w:val="00127865"/>
    <w:rsid w:val="0013213E"/>
    <w:rsid w:val="0013313B"/>
    <w:rsid w:val="00134D4F"/>
    <w:rsid w:val="00136470"/>
    <w:rsid w:val="001366CA"/>
    <w:rsid w:val="00136C7E"/>
    <w:rsid w:val="001370B8"/>
    <w:rsid w:val="00137A20"/>
    <w:rsid w:val="00137AB1"/>
    <w:rsid w:val="00140384"/>
    <w:rsid w:val="00140C0F"/>
    <w:rsid w:val="00140C99"/>
    <w:rsid w:val="00142556"/>
    <w:rsid w:val="00142A8B"/>
    <w:rsid w:val="00143D77"/>
    <w:rsid w:val="00144843"/>
    <w:rsid w:val="00144C38"/>
    <w:rsid w:val="001451E6"/>
    <w:rsid w:val="00147D6E"/>
    <w:rsid w:val="001510B5"/>
    <w:rsid w:val="001513C5"/>
    <w:rsid w:val="001522E8"/>
    <w:rsid w:val="001523AA"/>
    <w:rsid w:val="00152973"/>
    <w:rsid w:val="001547DE"/>
    <w:rsid w:val="00154918"/>
    <w:rsid w:val="00154CA7"/>
    <w:rsid w:val="00157796"/>
    <w:rsid w:val="001577E0"/>
    <w:rsid w:val="00157B8E"/>
    <w:rsid w:val="00157BF7"/>
    <w:rsid w:val="00160C0D"/>
    <w:rsid w:val="001624FC"/>
    <w:rsid w:val="0016272C"/>
    <w:rsid w:val="001632C1"/>
    <w:rsid w:val="00163EF6"/>
    <w:rsid w:val="00164C17"/>
    <w:rsid w:val="0016632C"/>
    <w:rsid w:val="00167324"/>
    <w:rsid w:val="00170203"/>
    <w:rsid w:val="00170FF8"/>
    <w:rsid w:val="00173207"/>
    <w:rsid w:val="00176326"/>
    <w:rsid w:val="00176CC8"/>
    <w:rsid w:val="001774BB"/>
    <w:rsid w:val="0018182D"/>
    <w:rsid w:val="00183469"/>
    <w:rsid w:val="00184114"/>
    <w:rsid w:val="00184675"/>
    <w:rsid w:val="00184A41"/>
    <w:rsid w:val="00185D37"/>
    <w:rsid w:val="00187E80"/>
    <w:rsid w:val="0019106F"/>
    <w:rsid w:val="00191A4A"/>
    <w:rsid w:val="00191EF1"/>
    <w:rsid w:val="00192D2C"/>
    <w:rsid w:val="00192E94"/>
    <w:rsid w:val="00193980"/>
    <w:rsid w:val="00193E03"/>
    <w:rsid w:val="0019748E"/>
    <w:rsid w:val="0019751E"/>
    <w:rsid w:val="00197FEF"/>
    <w:rsid w:val="001A147B"/>
    <w:rsid w:val="001A1624"/>
    <w:rsid w:val="001A1698"/>
    <w:rsid w:val="001A4909"/>
    <w:rsid w:val="001A4C90"/>
    <w:rsid w:val="001A56A1"/>
    <w:rsid w:val="001A5DD0"/>
    <w:rsid w:val="001A6433"/>
    <w:rsid w:val="001A6A81"/>
    <w:rsid w:val="001B05EC"/>
    <w:rsid w:val="001B5132"/>
    <w:rsid w:val="001B731C"/>
    <w:rsid w:val="001B7408"/>
    <w:rsid w:val="001C0AEA"/>
    <w:rsid w:val="001C5B90"/>
    <w:rsid w:val="001C6636"/>
    <w:rsid w:val="001D1D6C"/>
    <w:rsid w:val="001D1F5C"/>
    <w:rsid w:val="001D30C5"/>
    <w:rsid w:val="001D522C"/>
    <w:rsid w:val="001D70E2"/>
    <w:rsid w:val="001D7BAA"/>
    <w:rsid w:val="001E012F"/>
    <w:rsid w:val="001E1A72"/>
    <w:rsid w:val="001E1B7C"/>
    <w:rsid w:val="001E2B66"/>
    <w:rsid w:val="001E3672"/>
    <w:rsid w:val="001E40C3"/>
    <w:rsid w:val="001E4508"/>
    <w:rsid w:val="001E4C00"/>
    <w:rsid w:val="001E569A"/>
    <w:rsid w:val="001E6DE5"/>
    <w:rsid w:val="001E771F"/>
    <w:rsid w:val="001F14F6"/>
    <w:rsid w:val="001F1D79"/>
    <w:rsid w:val="001F2245"/>
    <w:rsid w:val="001F2310"/>
    <w:rsid w:val="001F2665"/>
    <w:rsid w:val="001F2C40"/>
    <w:rsid w:val="001F328B"/>
    <w:rsid w:val="001F4C91"/>
    <w:rsid w:val="001F661C"/>
    <w:rsid w:val="001F6AE3"/>
    <w:rsid w:val="001F7331"/>
    <w:rsid w:val="00200047"/>
    <w:rsid w:val="0020045D"/>
    <w:rsid w:val="002032C4"/>
    <w:rsid w:val="002040D0"/>
    <w:rsid w:val="002048DB"/>
    <w:rsid w:val="002049F1"/>
    <w:rsid w:val="00207157"/>
    <w:rsid w:val="002075A6"/>
    <w:rsid w:val="00207AFF"/>
    <w:rsid w:val="00211884"/>
    <w:rsid w:val="00211AAE"/>
    <w:rsid w:val="00212ADC"/>
    <w:rsid w:val="00212DC5"/>
    <w:rsid w:val="00216F4D"/>
    <w:rsid w:val="00217704"/>
    <w:rsid w:val="00221CBF"/>
    <w:rsid w:val="00222C24"/>
    <w:rsid w:val="00223460"/>
    <w:rsid w:val="0022476E"/>
    <w:rsid w:val="002250F0"/>
    <w:rsid w:val="00226FB3"/>
    <w:rsid w:val="00227287"/>
    <w:rsid w:val="00231489"/>
    <w:rsid w:val="00232E1F"/>
    <w:rsid w:val="002335F3"/>
    <w:rsid w:val="0023495F"/>
    <w:rsid w:val="00236822"/>
    <w:rsid w:val="00241A94"/>
    <w:rsid w:val="00242DD2"/>
    <w:rsid w:val="00243AC6"/>
    <w:rsid w:val="00244C8B"/>
    <w:rsid w:val="00245724"/>
    <w:rsid w:val="0024618D"/>
    <w:rsid w:val="002477D7"/>
    <w:rsid w:val="00250331"/>
    <w:rsid w:val="002506BD"/>
    <w:rsid w:val="00251D69"/>
    <w:rsid w:val="002528DE"/>
    <w:rsid w:val="00253419"/>
    <w:rsid w:val="00254182"/>
    <w:rsid w:val="00255031"/>
    <w:rsid w:val="002617CA"/>
    <w:rsid w:val="00261A5D"/>
    <w:rsid w:val="0026223F"/>
    <w:rsid w:val="00262ED9"/>
    <w:rsid w:val="00263ABA"/>
    <w:rsid w:val="0026416B"/>
    <w:rsid w:val="00266731"/>
    <w:rsid w:val="0027064C"/>
    <w:rsid w:val="0027127C"/>
    <w:rsid w:val="00271DD9"/>
    <w:rsid w:val="0027301D"/>
    <w:rsid w:val="00273D7C"/>
    <w:rsid w:val="002756C5"/>
    <w:rsid w:val="00275FCC"/>
    <w:rsid w:val="002771C4"/>
    <w:rsid w:val="0027781E"/>
    <w:rsid w:val="00277ABB"/>
    <w:rsid w:val="00283A83"/>
    <w:rsid w:val="00284A64"/>
    <w:rsid w:val="00286A08"/>
    <w:rsid w:val="00291421"/>
    <w:rsid w:val="00291D92"/>
    <w:rsid w:val="00291DFD"/>
    <w:rsid w:val="00293A6D"/>
    <w:rsid w:val="00293AC0"/>
    <w:rsid w:val="00295BCC"/>
    <w:rsid w:val="00295FAE"/>
    <w:rsid w:val="00297291"/>
    <w:rsid w:val="00297C74"/>
    <w:rsid w:val="002A0DBA"/>
    <w:rsid w:val="002A0F2A"/>
    <w:rsid w:val="002A1256"/>
    <w:rsid w:val="002A1336"/>
    <w:rsid w:val="002A1599"/>
    <w:rsid w:val="002A180C"/>
    <w:rsid w:val="002A199D"/>
    <w:rsid w:val="002A323E"/>
    <w:rsid w:val="002A365F"/>
    <w:rsid w:val="002A426F"/>
    <w:rsid w:val="002A4A39"/>
    <w:rsid w:val="002A602D"/>
    <w:rsid w:val="002A6AF2"/>
    <w:rsid w:val="002B1FC1"/>
    <w:rsid w:val="002B3B2C"/>
    <w:rsid w:val="002B46A7"/>
    <w:rsid w:val="002B53D7"/>
    <w:rsid w:val="002B7EFD"/>
    <w:rsid w:val="002C0384"/>
    <w:rsid w:val="002C32F1"/>
    <w:rsid w:val="002C4E22"/>
    <w:rsid w:val="002C4F3C"/>
    <w:rsid w:val="002C6B56"/>
    <w:rsid w:val="002C7AE6"/>
    <w:rsid w:val="002C7F23"/>
    <w:rsid w:val="002D1AAB"/>
    <w:rsid w:val="002D1E5C"/>
    <w:rsid w:val="002D2465"/>
    <w:rsid w:val="002D28EB"/>
    <w:rsid w:val="002D615D"/>
    <w:rsid w:val="002D73EC"/>
    <w:rsid w:val="002E01BD"/>
    <w:rsid w:val="002E34FC"/>
    <w:rsid w:val="002E3A6A"/>
    <w:rsid w:val="002E3D72"/>
    <w:rsid w:val="002E421A"/>
    <w:rsid w:val="002E5C2F"/>
    <w:rsid w:val="002E7F68"/>
    <w:rsid w:val="002F08DC"/>
    <w:rsid w:val="002F155C"/>
    <w:rsid w:val="002F2B7F"/>
    <w:rsid w:val="002F3453"/>
    <w:rsid w:val="002F3603"/>
    <w:rsid w:val="002F43BD"/>
    <w:rsid w:val="002F49C4"/>
    <w:rsid w:val="002F4CAB"/>
    <w:rsid w:val="002F5013"/>
    <w:rsid w:val="002F539E"/>
    <w:rsid w:val="002F563E"/>
    <w:rsid w:val="002F5B3A"/>
    <w:rsid w:val="002F633F"/>
    <w:rsid w:val="00303A13"/>
    <w:rsid w:val="003049A7"/>
    <w:rsid w:val="0030516F"/>
    <w:rsid w:val="003057CB"/>
    <w:rsid w:val="00305A3E"/>
    <w:rsid w:val="00305F38"/>
    <w:rsid w:val="00306D33"/>
    <w:rsid w:val="00310104"/>
    <w:rsid w:val="0031025E"/>
    <w:rsid w:val="003102BE"/>
    <w:rsid w:val="0031150F"/>
    <w:rsid w:val="0031376D"/>
    <w:rsid w:val="00314956"/>
    <w:rsid w:val="003177AE"/>
    <w:rsid w:val="00320FD8"/>
    <w:rsid w:val="00321BDC"/>
    <w:rsid w:val="003273AD"/>
    <w:rsid w:val="003339CA"/>
    <w:rsid w:val="00334BCD"/>
    <w:rsid w:val="00334E40"/>
    <w:rsid w:val="0033585A"/>
    <w:rsid w:val="00335F2F"/>
    <w:rsid w:val="00336988"/>
    <w:rsid w:val="00337C27"/>
    <w:rsid w:val="00342B12"/>
    <w:rsid w:val="00342F1B"/>
    <w:rsid w:val="0034385E"/>
    <w:rsid w:val="00343A1C"/>
    <w:rsid w:val="00343EC6"/>
    <w:rsid w:val="0034500F"/>
    <w:rsid w:val="00346C66"/>
    <w:rsid w:val="00346CBE"/>
    <w:rsid w:val="0034763F"/>
    <w:rsid w:val="003502C0"/>
    <w:rsid w:val="003509F6"/>
    <w:rsid w:val="00352510"/>
    <w:rsid w:val="00352D3E"/>
    <w:rsid w:val="00352E06"/>
    <w:rsid w:val="00354374"/>
    <w:rsid w:val="00354B98"/>
    <w:rsid w:val="00355845"/>
    <w:rsid w:val="00356188"/>
    <w:rsid w:val="00362216"/>
    <w:rsid w:val="00364432"/>
    <w:rsid w:val="003656D2"/>
    <w:rsid w:val="00366C5B"/>
    <w:rsid w:val="00367630"/>
    <w:rsid w:val="00370019"/>
    <w:rsid w:val="00372121"/>
    <w:rsid w:val="00380B2F"/>
    <w:rsid w:val="00383A60"/>
    <w:rsid w:val="00383ECB"/>
    <w:rsid w:val="00386508"/>
    <w:rsid w:val="00386A75"/>
    <w:rsid w:val="00391CEF"/>
    <w:rsid w:val="00394223"/>
    <w:rsid w:val="00395776"/>
    <w:rsid w:val="003968C9"/>
    <w:rsid w:val="00396B72"/>
    <w:rsid w:val="00397F6A"/>
    <w:rsid w:val="003A18AD"/>
    <w:rsid w:val="003A2193"/>
    <w:rsid w:val="003A2F2F"/>
    <w:rsid w:val="003A57B1"/>
    <w:rsid w:val="003A5B89"/>
    <w:rsid w:val="003A67C3"/>
    <w:rsid w:val="003A7D30"/>
    <w:rsid w:val="003B101E"/>
    <w:rsid w:val="003B12C1"/>
    <w:rsid w:val="003B2E6B"/>
    <w:rsid w:val="003B3530"/>
    <w:rsid w:val="003C053D"/>
    <w:rsid w:val="003C0F31"/>
    <w:rsid w:val="003C46C0"/>
    <w:rsid w:val="003C4AE2"/>
    <w:rsid w:val="003C5220"/>
    <w:rsid w:val="003C60C4"/>
    <w:rsid w:val="003C6B56"/>
    <w:rsid w:val="003C75F3"/>
    <w:rsid w:val="003C7938"/>
    <w:rsid w:val="003D0BF6"/>
    <w:rsid w:val="003D444E"/>
    <w:rsid w:val="003D60E2"/>
    <w:rsid w:val="003E316C"/>
    <w:rsid w:val="003E33B1"/>
    <w:rsid w:val="003E3A11"/>
    <w:rsid w:val="003E3E8D"/>
    <w:rsid w:val="003E7266"/>
    <w:rsid w:val="003F3D78"/>
    <w:rsid w:val="003F49A8"/>
    <w:rsid w:val="003F5490"/>
    <w:rsid w:val="003F671B"/>
    <w:rsid w:val="003F7991"/>
    <w:rsid w:val="0040050B"/>
    <w:rsid w:val="0040126B"/>
    <w:rsid w:val="0040135F"/>
    <w:rsid w:val="00404542"/>
    <w:rsid w:val="004068BB"/>
    <w:rsid w:val="00407401"/>
    <w:rsid w:val="00407DCA"/>
    <w:rsid w:val="00414635"/>
    <w:rsid w:val="0041591C"/>
    <w:rsid w:val="004218BC"/>
    <w:rsid w:val="0042214B"/>
    <w:rsid w:val="004221F4"/>
    <w:rsid w:val="00425962"/>
    <w:rsid w:val="004303BD"/>
    <w:rsid w:val="004317BC"/>
    <w:rsid w:val="00431DF1"/>
    <w:rsid w:val="0043349D"/>
    <w:rsid w:val="00433EC3"/>
    <w:rsid w:val="00434027"/>
    <w:rsid w:val="00434DC9"/>
    <w:rsid w:val="00436B0F"/>
    <w:rsid w:val="004379F8"/>
    <w:rsid w:val="0044033B"/>
    <w:rsid w:val="00440B43"/>
    <w:rsid w:val="0044184C"/>
    <w:rsid w:val="00441997"/>
    <w:rsid w:val="00443768"/>
    <w:rsid w:val="00443D32"/>
    <w:rsid w:val="00444550"/>
    <w:rsid w:val="0045028B"/>
    <w:rsid w:val="004517BC"/>
    <w:rsid w:val="004549B1"/>
    <w:rsid w:val="00454CA0"/>
    <w:rsid w:val="00456211"/>
    <w:rsid w:val="00457423"/>
    <w:rsid w:val="004574AC"/>
    <w:rsid w:val="00457EE9"/>
    <w:rsid w:val="004611F0"/>
    <w:rsid w:val="00461552"/>
    <w:rsid w:val="00463B6B"/>
    <w:rsid w:val="00466888"/>
    <w:rsid w:val="004678D0"/>
    <w:rsid w:val="00467DBF"/>
    <w:rsid w:val="00467F89"/>
    <w:rsid w:val="00470499"/>
    <w:rsid w:val="004705FF"/>
    <w:rsid w:val="0047395A"/>
    <w:rsid w:val="004757D6"/>
    <w:rsid w:val="004762EA"/>
    <w:rsid w:val="00481910"/>
    <w:rsid w:val="00482189"/>
    <w:rsid w:val="0048378D"/>
    <w:rsid w:val="004851E6"/>
    <w:rsid w:val="004856A4"/>
    <w:rsid w:val="00485700"/>
    <w:rsid w:val="00485A4E"/>
    <w:rsid w:val="00485D9B"/>
    <w:rsid w:val="00486AB9"/>
    <w:rsid w:val="0048764B"/>
    <w:rsid w:val="00487A1B"/>
    <w:rsid w:val="0049073E"/>
    <w:rsid w:val="00490972"/>
    <w:rsid w:val="00491268"/>
    <w:rsid w:val="00491559"/>
    <w:rsid w:val="004923FA"/>
    <w:rsid w:val="00493222"/>
    <w:rsid w:val="004944D1"/>
    <w:rsid w:val="0049630C"/>
    <w:rsid w:val="0049739B"/>
    <w:rsid w:val="004973BA"/>
    <w:rsid w:val="004A0DE6"/>
    <w:rsid w:val="004A1AE1"/>
    <w:rsid w:val="004A1BF7"/>
    <w:rsid w:val="004A717E"/>
    <w:rsid w:val="004B0A92"/>
    <w:rsid w:val="004B20D6"/>
    <w:rsid w:val="004B3305"/>
    <w:rsid w:val="004B4A90"/>
    <w:rsid w:val="004B52F0"/>
    <w:rsid w:val="004B746B"/>
    <w:rsid w:val="004C1B14"/>
    <w:rsid w:val="004C2E14"/>
    <w:rsid w:val="004C4CA9"/>
    <w:rsid w:val="004C6459"/>
    <w:rsid w:val="004D3148"/>
    <w:rsid w:val="004D3BDD"/>
    <w:rsid w:val="004D3D13"/>
    <w:rsid w:val="004D50AA"/>
    <w:rsid w:val="004D5C0D"/>
    <w:rsid w:val="004D5CAB"/>
    <w:rsid w:val="004D7BA2"/>
    <w:rsid w:val="004D7FF7"/>
    <w:rsid w:val="004E0ABC"/>
    <w:rsid w:val="004E38A0"/>
    <w:rsid w:val="004E3F83"/>
    <w:rsid w:val="004E4A22"/>
    <w:rsid w:val="004E5225"/>
    <w:rsid w:val="004E5801"/>
    <w:rsid w:val="004E7CAF"/>
    <w:rsid w:val="004E7F35"/>
    <w:rsid w:val="004F3256"/>
    <w:rsid w:val="004F329B"/>
    <w:rsid w:val="004F499A"/>
    <w:rsid w:val="004F739A"/>
    <w:rsid w:val="004F73C0"/>
    <w:rsid w:val="004F7476"/>
    <w:rsid w:val="00501163"/>
    <w:rsid w:val="005024AA"/>
    <w:rsid w:val="00502CE0"/>
    <w:rsid w:val="00503E2B"/>
    <w:rsid w:val="005048EF"/>
    <w:rsid w:val="00507772"/>
    <w:rsid w:val="00512889"/>
    <w:rsid w:val="00513FB0"/>
    <w:rsid w:val="00514BCE"/>
    <w:rsid w:val="00514D19"/>
    <w:rsid w:val="00520AA4"/>
    <w:rsid w:val="005232DE"/>
    <w:rsid w:val="00523F26"/>
    <w:rsid w:val="00526BBD"/>
    <w:rsid w:val="0053029C"/>
    <w:rsid w:val="005324E2"/>
    <w:rsid w:val="00532748"/>
    <w:rsid w:val="00534FE5"/>
    <w:rsid w:val="0053523F"/>
    <w:rsid w:val="00535B27"/>
    <w:rsid w:val="0053693F"/>
    <w:rsid w:val="0053750E"/>
    <w:rsid w:val="0054001E"/>
    <w:rsid w:val="00540598"/>
    <w:rsid w:val="00542003"/>
    <w:rsid w:val="0054759A"/>
    <w:rsid w:val="0055090A"/>
    <w:rsid w:val="00551DCE"/>
    <w:rsid w:val="00553444"/>
    <w:rsid w:val="005534EE"/>
    <w:rsid w:val="00557144"/>
    <w:rsid w:val="00557D1A"/>
    <w:rsid w:val="00560F3B"/>
    <w:rsid w:val="00561546"/>
    <w:rsid w:val="0056497A"/>
    <w:rsid w:val="00565C76"/>
    <w:rsid w:val="00566FB3"/>
    <w:rsid w:val="005701ED"/>
    <w:rsid w:val="005735C7"/>
    <w:rsid w:val="00576608"/>
    <w:rsid w:val="005771B5"/>
    <w:rsid w:val="00582431"/>
    <w:rsid w:val="00582ECA"/>
    <w:rsid w:val="0058427F"/>
    <w:rsid w:val="0059006F"/>
    <w:rsid w:val="005908E1"/>
    <w:rsid w:val="0059121E"/>
    <w:rsid w:val="00592B5A"/>
    <w:rsid w:val="00595EAB"/>
    <w:rsid w:val="005A2222"/>
    <w:rsid w:val="005A4605"/>
    <w:rsid w:val="005A5045"/>
    <w:rsid w:val="005B27F1"/>
    <w:rsid w:val="005B28A7"/>
    <w:rsid w:val="005B2FB8"/>
    <w:rsid w:val="005B4C04"/>
    <w:rsid w:val="005B4E9F"/>
    <w:rsid w:val="005B5D66"/>
    <w:rsid w:val="005B70E2"/>
    <w:rsid w:val="005C412C"/>
    <w:rsid w:val="005C442C"/>
    <w:rsid w:val="005C5348"/>
    <w:rsid w:val="005C55BD"/>
    <w:rsid w:val="005C7552"/>
    <w:rsid w:val="005D01C2"/>
    <w:rsid w:val="005D1D91"/>
    <w:rsid w:val="005D1F5D"/>
    <w:rsid w:val="005D5C61"/>
    <w:rsid w:val="005D6283"/>
    <w:rsid w:val="005D6436"/>
    <w:rsid w:val="005E00D2"/>
    <w:rsid w:val="005E22DE"/>
    <w:rsid w:val="005E30F6"/>
    <w:rsid w:val="005E422F"/>
    <w:rsid w:val="005E46BD"/>
    <w:rsid w:val="005E6F8F"/>
    <w:rsid w:val="005F0A42"/>
    <w:rsid w:val="005F186C"/>
    <w:rsid w:val="005F4248"/>
    <w:rsid w:val="005F4A52"/>
    <w:rsid w:val="005F608D"/>
    <w:rsid w:val="005F702F"/>
    <w:rsid w:val="00601B7D"/>
    <w:rsid w:val="0060237B"/>
    <w:rsid w:val="00603FAF"/>
    <w:rsid w:val="0060437D"/>
    <w:rsid w:val="006046BD"/>
    <w:rsid w:val="0060514E"/>
    <w:rsid w:val="00607B39"/>
    <w:rsid w:val="00613136"/>
    <w:rsid w:val="00613503"/>
    <w:rsid w:val="006160C8"/>
    <w:rsid w:val="006204F7"/>
    <w:rsid w:val="00620615"/>
    <w:rsid w:val="006209D5"/>
    <w:rsid w:val="00625240"/>
    <w:rsid w:val="00626253"/>
    <w:rsid w:val="0062641C"/>
    <w:rsid w:val="00626F76"/>
    <w:rsid w:val="00630178"/>
    <w:rsid w:val="00634E82"/>
    <w:rsid w:val="00635AA2"/>
    <w:rsid w:val="0063614F"/>
    <w:rsid w:val="00637713"/>
    <w:rsid w:val="0064036E"/>
    <w:rsid w:val="006404D9"/>
    <w:rsid w:val="0064076D"/>
    <w:rsid w:val="006410F2"/>
    <w:rsid w:val="00641A0E"/>
    <w:rsid w:val="0064275F"/>
    <w:rsid w:val="0064304B"/>
    <w:rsid w:val="00643A0A"/>
    <w:rsid w:val="00646573"/>
    <w:rsid w:val="00650C42"/>
    <w:rsid w:val="0065319A"/>
    <w:rsid w:val="00653DE2"/>
    <w:rsid w:val="006542AC"/>
    <w:rsid w:val="00654789"/>
    <w:rsid w:val="00654E7F"/>
    <w:rsid w:val="0065675B"/>
    <w:rsid w:val="00657226"/>
    <w:rsid w:val="00660B5A"/>
    <w:rsid w:val="006612A4"/>
    <w:rsid w:val="00661DB6"/>
    <w:rsid w:val="006624DA"/>
    <w:rsid w:val="006628A0"/>
    <w:rsid w:val="00665563"/>
    <w:rsid w:val="00666A03"/>
    <w:rsid w:val="0066720A"/>
    <w:rsid w:val="006672F8"/>
    <w:rsid w:val="00670FCA"/>
    <w:rsid w:val="00672A89"/>
    <w:rsid w:val="00674279"/>
    <w:rsid w:val="00675FD1"/>
    <w:rsid w:val="006804E2"/>
    <w:rsid w:val="00682254"/>
    <w:rsid w:val="00682261"/>
    <w:rsid w:val="00683ACE"/>
    <w:rsid w:val="00683D16"/>
    <w:rsid w:val="00685052"/>
    <w:rsid w:val="006850AD"/>
    <w:rsid w:val="00686A5F"/>
    <w:rsid w:val="00686D81"/>
    <w:rsid w:val="00691EC0"/>
    <w:rsid w:val="00694034"/>
    <w:rsid w:val="006959A2"/>
    <w:rsid w:val="006A340C"/>
    <w:rsid w:val="006A3C51"/>
    <w:rsid w:val="006A3CEB"/>
    <w:rsid w:val="006A4BA6"/>
    <w:rsid w:val="006A5D51"/>
    <w:rsid w:val="006A782E"/>
    <w:rsid w:val="006B05C3"/>
    <w:rsid w:val="006B1201"/>
    <w:rsid w:val="006B147E"/>
    <w:rsid w:val="006B2292"/>
    <w:rsid w:val="006B6EDC"/>
    <w:rsid w:val="006B780F"/>
    <w:rsid w:val="006B7F27"/>
    <w:rsid w:val="006C0333"/>
    <w:rsid w:val="006C0877"/>
    <w:rsid w:val="006C1DFE"/>
    <w:rsid w:val="006C614D"/>
    <w:rsid w:val="006C65BA"/>
    <w:rsid w:val="006C7578"/>
    <w:rsid w:val="006D2BAD"/>
    <w:rsid w:val="006D3E6A"/>
    <w:rsid w:val="006D4CE8"/>
    <w:rsid w:val="006D5184"/>
    <w:rsid w:val="006D6C64"/>
    <w:rsid w:val="006D6CB3"/>
    <w:rsid w:val="006D7057"/>
    <w:rsid w:val="006D717C"/>
    <w:rsid w:val="006E05E0"/>
    <w:rsid w:val="006E0C85"/>
    <w:rsid w:val="006E1AC4"/>
    <w:rsid w:val="006E2681"/>
    <w:rsid w:val="006E3185"/>
    <w:rsid w:val="006E4B63"/>
    <w:rsid w:val="006E53CF"/>
    <w:rsid w:val="006F2C1C"/>
    <w:rsid w:val="006F2E21"/>
    <w:rsid w:val="006F4A66"/>
    <w:rsid w:val="006F4FFC"/>
    <w:rsid w:val="006F74D2"/>
    <w:rsid w:val="00701A9E"/>
    <w:rsid w:val="007021D4"/>
    <w:rsid w:val="00702F55"/>
    <w:rsid w:val="00703C13"/>
    <w:rsid w:val="00704065"/>
    <w:rsid w:val="007046B2"/>
    <w:rsid w:val="007046C6"/>
    <w:rsid w:val="00704FB3"/>
    <w:rsid w:val="00705812"/>
    <w:rsid w:val="00705F42"/>
    <w:rsid w:val="00706507"/>
    <w:rsid w:val="00707F1E"/>
    <w:rsid w:val="007156E7"/>
    <w:rsid w:val="00716121"/>
    <w:rsid w:val="00721390"/>
    <w:rsid w:val="0072637C"/>
    <w:rsid w:val="00727514"/>
    <w:rsid w:val="00730868"/>
    <w:rsid w:val="00730F48"/>
    <w:rsid w:val="0073301D"/>
    <w:rsid w:val="00733639"/>
    <w:rsid w:val="00733777"/>
    <w:rsid w:val="00736353"/>
    <w:rsid w:val="00736B8C"/>
    <w:rsid w:val="007404F6"/>
    <w:rsid w:val="00743862"/>
    <w:rsid w:val="00744654"/>
    <w:rsid w:val="00744D46"/>
    <w:rsid w:val="0074578C"/>
    <w:rsid w:val="007461EF"/>
    <w:rsid w:val="00746AD0"/>
    <w:rsid w:val="00746BD8"/>
    <w:rsid w:val="0075008F"/>
    <w:rsid w:val="007500F4"/>
    <w:rsid w:val="007506D3"/>
    <w:rsid w:val="007517CD"/>
    <w:rsid w:val="007522BB"/>
    <w:rsid w:val="00752D12"/>
    <w:rsid w:val="007542FA"/>
    <w:rsid w:val="0075453A"/>
    <w:rsid w:val="007546F9"/>
    <w:rsid w:val="00754D2C"/>
    <w:rsid w:val="00763A40"/>
    <w:rsid w:val="00764696"/>
    <w:rsid w:val="0076475D"/>
    <w:rsid w:val="00766756"/>
    <w:rsid w:val="00767A42"/>
    <w:rsid w:val="007700A8"/>
    <w:rsid w:val="007704F4"/>
    <w:rsid w:val="007727DC"/>
    <w:rsid w:val="007742ED"/>
    <w:rsid w:val="007759CB"/>
    <w:rsid w:val="00775A88"/>
    <w:rsid w:val="00776DDF"/>
    <w:rsid w:val="00776F9F"/>
    <w:rsid w:val="00777B4A"/>
    <w:rsid w:val="007824AF"/>
    <w:rsid w:val="0078354E"/>
    <w:rsid w:val="007872FC"/>
    <w:rsid w:val="00790204"/>
    <w:rsid w:val="00790C6E"/>
    <w:rsid w:val="00791501"/>
    <w:rsid w:val="00791A0B"/>
    <w:rsid w:val="00793528"/>
    <w:rsid w:val="007958E7"/>
    <w:rsid w:val="00795D30"/>
    <w:rsid w:val="00795EE7"/>
    <w:rsid w:val="00797FB6"/>
    <w:rsid w:val="007A10A5"/>
    <w:rsid w:val="007A192A"/>
    <w:rsid w:val="007A1E52"/>
    <w:rsid w:val="007A22B5"/>
    <w:rsid w:val="007A3330"/>
    <w:rsid w:val="007A5E71"/>
    <w:rsid w:val="007A65BE"/>
    <w:rsid w:val="007B3924"/>
    <w:rsid w:val="007B551C"/>
    <w:rsid w:val="007B6EA6"/>
    <w:rsid w:val="007B7600"/>
    <w:rsid w:val="007B7831"/>
    <w:rsid w:val="007B7F56"/>
    <w:rsid w:val="007B7FAE"/>
    <w:rsid w:val="007C27FD"/>
    <w:rsid w:val="007C3292"/>
    <w:rsid w:val="007C3697"/>
    <w:rsid w:val="007C445C"/>
    <w:rsid w:val="007C46E7"/>
    <w:rsid w:val="007C5B0B"/>
    <w:rsid w:val="007C6A59"/>
    <w:rsid w:val="007C7710"/>
    <w:rsid w:val="007C7F64"/>
    <w:rsid w:val="007D23F2"/>
    <w:rsid w:val="007D55EC"/>
    <w:rsid w:val="007D5947"/>
    <w:rsid w:val="007E4A1D"/>
    <w:rsid w:val="007E4C6C"/>
    <w:rsid w:val="007E6392"/>
    <w:rsid w:val="007F2AAD"/>
    <w:rsid w:val="007F3814"/>
    <w:rsid w:val="007F5031"/>
    <w:rsid w:val="007F617D"/>
    <w:rsid w:val="007F63B1"/>
    <w:rsid w:val="007F6D3F"/>
    <w:rsid w:val="00801922"/>
    <w:rsid w:val="00803186"/>
    <w:rsid w:val="00803232"/>
    <w:rsid w:val="00807411"/>
    <w:rsid w:val="00807F1B"/>
    <w:rsid w:val="00810EDD"/>
    <w:rsid w:val="00813471"/>
    <w:rsid w:val="00814AA0"/>
    <w:rsid w:val="00815526"/>
    <w:rsid w:val="00821763"/>
    <w:rsid w:val="008225F3"/>
    <w:rsid w:val="0082264F"/>
    <w:rsid w:val="00824A01"/>
    <w:rsid w:val="008255A5"/>
    <w:rsid w:val="00825FEC"/>
    <w:rsid w:val="0083116C"/>
    <w:rsid w:val="00831662"/>
    <w:rsid w:val="00835510"/>
    <w:rsid w:val="0083780B"/>
    <w:rsid w:val="008413E4"/>
    <w:rsid w:val="0084227E"/>
    <w:rsid w:val="00842481"/>
    <w:rsid w:val="00842BE3"/>
    <w:rsid w:val="00842C64"/>
    <w:rsid w:val="00845859"/>
    <w:rsid w:val="00845BBB"/>
    <w:rsid w:val="00850239"/>
    <w:rsid w:val="008504A0"/>
    <w:rsid w:val="008555C4"/>
    <w:rsid w:val="00860CAE"/>
    <w:rsid w:val="00861737"/>
    <w:rsid w:val="00864352"/>
    <w:rsid w:val="00864927"/>
    <w:rsid w:val="00865597"/>
    <w:rsid w:val="00867357"/>
    <w:rsid w:val="00870C52"/>
    <w:rsid w:val="0087499A"/>
    <w:rsid w:val="00875E1C"/>
    <w:rsid w:val="00880517"/>
    <w:rsid w:val="008813AC"/>
    <w:rsid w:val="00882382"/>
    <w:rsid w:val="0088498D"/>
    <w:rsid w:val="00884A23"/>
    <w:rsid w:val="00885587"/>
    <w:rsid w:val="0088565C"/>
    <w:rsid w:val="00885D6D"/>
    <w:rsid w:val="00887FA7"/>
    <w:rsid w:val="00891F36"/>
    <w:rsid w:val="00892018"/>
    <w:rsid w:val="00893244"/>
    <w:rsid w:val="00895BAF"/>
    <w:rsid w:val="0089797D"/>
    <w:rsid w:val="008A002B"/>
    <w:rsid w:val="008A097C"/>
    <w:rsid w:val="008A3DE2"/>
    <w:rsid w:val="008A52EF"/>
    <w:rsid w:val="008A5515"/>
    <w:rsid w:val="008A569A"/>
    <w:rsid w:val="008A6901"/>
    <w:rsid w:val="008A76EE"/>
    <w:rsid w:val="008A7FC9"/>
    <w:rsid w:val="008B069C"/>
    <w:rsid w:val="008B28ED"/>
    <w:rsid w:val="008B2F3A"/>
    <w:rsid w:val="008B32CA"/>
    <w:rsid w:val="008B6E3C"/>
    <w:rsid w:val="008C0112"/>
    <w:rsid w:val="008C184D"/>
    <w:rsid w:val="008C29C2"/>
    <w:rsid w:val="008C2D21"/>
    <w:rsid w:val="008C3F18"/>
    <w:rsid w:val="008C4602"/>
    <w:rsid w:val="008C5926"/>
    <w:rsid w:val="008C69C5"/>
    <w:rsid w:val="008D1525"/>
    <w:rsid w:val="008D1D32"/>
    <w:rsid w:val="008D235D"/>
    <w:rsid w:val="008D2D14"/>
    <w:rsid w:val="008D2FAA"/>
    <w:rsid w:val="008D3941"/>
    <w:rsid w:val="008D3A04"/>
    <w:rsid w:val="008D432C"/>
    <w:rsid w:val="008D5A87"/>
    <w:rsid w:val="008E05B8"/>
    <w:rsid w:val="008E0F64"/>
    <w:rsid w:val="008E14C2"/>
    <w:rsid w:val="008E1E12"/>
    <w:rsid w:val="008E1FDE"/>
    <w:rsid w:val="008E2DA9"/>
    <w:rsid w:val="008E31F1"/>
    <w:rsid w:val="008E357E"/>
    <w:rsid w:val="008E5AE7"/>
    <w:rsid w:val="008E61BD"/>
    <w:rsid w:val="008E63A7"/>
    <w:rsid w:val="008E67F1"/>
    <w:rsid w:val="008F05A6"/>
    <w:rsid w:val="008F23CE"/>
    <w:rsid w:val="008F2674"/>
    <w:rsid w:val="008F46A2"/>
    <w:rsid w:val="0090039C"/>
    <w:rsid w:val="00900E13"/>
    <w:rsid w:val="009010F6"/>
    <w:rsid w:val="00903229"/>
    <w:rsid w:val="00905773"/>
    <w:rsid w:val="00906693"/>
    <w:rsid w:val="009129C5"/>
    <w:rsid w:val="00914C0D"/>
    <w:rsid w:val="00916797"/>
    <w:rsid w:val="0091708F"/>
    <w:rsid w:val="00920330"/>
    <w:rsid w:val="00926B7F"/>
    <w:rsid w:val="009272FC"/>
    <w:rsid w:val="00930823"/>
    <w:rsid w:val="00930FE0"/>
    <w:rsid w:val="0093145D"/>
    <w:rsid w:val="00931EB0"/>
    <w:rsid w:val="0093352D"/>
    <w:rsid w:val="00934947"/>
    <w:rsid w:val="00934C37"/>
    <w:rsid w:val="00936A13"/>
    <w:rsid w:val="00936EF5"/>
    <w:rsid w:val="009371ED"/>
    <w:rsid w:val="00942EA8"/>
    <w:rsid w:val="009436A3"/>
    <w:rsid w:val="00944122"/>
    <w:rsid w:val="00945288"/>
    <w:rsid w:val="009455E4"/>
    <w:rsid w:val="0095201C"/>
    <w:rsid w:val="009521F9"/>
    <w:rsid w:val="00953EA8"/>
    <w:rsid w:val="00955795"/>
    <w:rsid w:val="00961168"/>
    <w:rsid w:val="00961A28"/>
    <w:rsid w:val="00961DA1"/>
    <w:rsid w:val="00965FAB"/>
    <w:rsid w:val="00966B52"/>
    <w:rsid w:val="00970867"/>
    <w:rsid w:val="00970DBB"/>
    <w:rsid w:val="00971EBB"/>
    <w:rsid w:val="0097317F"/>
    <w:rsid w:val="009759DB"/>
    <w:rsid w:val="00980433"/>
    <w:rsid w:val="0098195D"/>
    <w:rsid w:val="009819FA"/>
    <w:rsid w:val="0098212B"/>
    <w:rsid w:val="009834B4"/>
    <w:rsid w:val="00983A46"/>
    <w:rsid w:val="009845B7"/>
    <w:rsid w:val="00984BB7"/>
    <w:rsid w:val="00985B96"/>
    <w:rsid w:val="00987D75"/>
    <w:rsid w:val="009907F4"/>
    <w:rsid w:val="009924A7"/>
    <w:rsid w:val="00992C9C"/>
    <w:rsid w:val="00995590"/>
    <w:rsid w:val="00995A63"/>
    <w:rsid w:val="00996199"/>
    <w:rsid w:val="0099635B"/>
    <w:rsid w:val="00997302"/>
    <w:rsid w:val="009A0293"/>
    <w:rsid w:val="009A0466"/>
    <w:rsid w:val="009A08BD"/>
    <w:rsid w:val="009A0F63"/>
    <w:rsid w:val="009A1E4F"/>
    <w:rsid w:val="009A2B41"/>
    <w:rsid w:val="009A5717"/>
    <w:rsid w:val="009A61C3"/>
    <w:rsid w:val="009B04AF"/>
    <w:rsid w:val="009B0719"/>
    <w:rsid w:val="009B3A65"/>
    <w:rsid w:val="009B41FD"/>
    <w:rsid w:val="009B4799"/>
    <w:rsid w:val="009B53C8"/>
    <w:rsid w:val="009B578D"/>
    <w:rsid w:val="009B5B17"/>
    <w:rsid w:val="009B7648"/>
    <w:rsid w:val="009B7BB8"/>
    <w:rsid w:val="009C37D9"/>
    <w:rsid w:val="009C5181"/>
    <w:rsid w:val="009C778B"/>
    <w:rsid w:val="009D2969"/>
    <w:rsid w:val="009D32B0"/>
    <w:rsid w:val="009D46FF"/>
    <w:rsid w:val="009D4C16"/>
    <w:rsid w:val="009D5768"/>
    <w:rsid w:val="009D6825"/>
    <w:rsid w:val="009D7AC6"/>
    <w:rsid w:val="009E1913"/>
    <w:rsid w:val="009E23D3"/>
    <w:rsid w:val="009E2DF9"/>
    <w:rsid w:val="009E3538"/>
    <w:rsid w:val="009E45A9"/>
    <w:rsid w:val="009E4A54"/>
    <w:rsid w:val="009E5123"/>
    <w:rsid w:val="009E58C4"/>
    <w:rsid w:val="009E5F5F"/>
    <w:rsid w:val="009E635E"/>
    <w:rsid w:val="009E6ECB"/>
    <w:rsid w:val="009E6F0E"/>
    <w:rsid w:val="009E749C"/>
    <w:rsid w:val="009F1001"/>
    <w:rsid w:val="009F4E85"/>
    <w:rsid w:val="009F4F5C"/>
    <w:rsid w:val="009F5227"/>
    <w:rsid w:val="009F65AB"/>
    <w:rsid w:val="00A00CE6"/>
    <w:rsid w:val="00A0248A"/>
    <w:rsid w:val="00A02717"/>
    <w:rsid w:val="00A0461D"/>
    <w:rsid w:val="00A05CB1"/>
    <w:rsid w:val="00A06794"/>
    <w:rsid w:val="00A067AD"/>
    <w:rsid w:val="00A07572"/>
    <w:rsid w:val="00A101D2"/>
    <w:rsid w:val="00A10277"/>
    <w:rsid w:val="00A1287C"/>
    <w:rsid w:val="00A12C06"/>
    <w:rsid w:val="00A130A7"/>
    <w:rsid w:val="00A140ED"/>
    <w:rsid w:val="00A141FE"/>
    <w:rsid w:val="00A16E39"/>
    <w:rsid w:val="00A231CD"/>
    <w:rsid w:val="00A235A5"/>
    <w:rsid w:val="00A23B18"/>
    <w:rsid w:val="00A24892"/>
    <w:rsid w:val="00A251C5"/>
    <w:rsid w:val="00A25B84"/>
    <w:rsid w:val="00A25C40"/>
    <w:rsid w:val="00A27D1B"/>
    <w:rsid w:val="00A31559"/>
    <w:rsid w:val="00A322D7"/>
    <w:rsid w:val="00A323DB"/>
    <w:rsid w:val="00A35C4C"/>
    <w:rsid w:val="00A36A2E"/>
    <w:rsid w:val="00A36AE9"/>
    <w:rsid w:val="00A418C8"/>
    <w:rsid w:val="00A41E2C"/>
    <w:rsid w:val="00A42180"/>
    <w:rsid w:val="00A428B5"/>
    <w:rsid w:val="00A460B8"/>
    <w:rsid w:val="00A46F92"/>
    <w:rsid w:val="00A50303"/>
    <w:rsid w:val="00A51B6D"/>
    <w:rsid w:val="00A5484A"/>
    <w:rsid w:val="00A54AFB"/>
    <w:rsid w:val="00A5561A"/>
    <w:rsid w:val="00A55A74"/>
    <w:rsid w:val="00A57734"/>
    <w:rsid w:val="00A601E5"/>
    <w:rsid w:val="00A60D35"/>
    <w:rsid w:val="00A6142F"/>
    <w:rsid w:val="00A6360C"/>
    <w:rsid w:val="00A64EDB"/>
    <w:rsid w:val="00A64EDF"/>
    <w:rsid w:val="00A65682"/>
    <w:rsid w:val="00A66DF2"/>
    <w:rsid w:val="00A6791B"/>
    <w:rsid w:val="00A70075"/>
    <w:rsid w:val="00A7075C"/>
    <w:rsid w:val="00A7145B"/>
    <w:rsid w:val="00A725BD"/>
    <w:rsid w:val="00A72D06"/>
    <w:rsid w:val="00A72E1A"/>
    <w:rsid w:val="00A74783"/>
    <w:rsid w:val="00A75393"/>
    <w:rsid w:val="00A75898"/>
    <w:rsid w:val="00A76168"/>
    <w:rsid w:val="00A77CE5"/>
    <w:rsid w:val="00A800A2"/>
    <w:rsid w:val="00A80CA4"/>
    <w:rsid w:val="00A80DDC"/>
    <w:rsid w:val="00A80F24"/>
    <w:rsid w:val="00A8274C"/>
    <w:rsid w:val="00A82EDD"/>
    <w:rsid w:val="00A845AF"/>
    <w:rsid w:val="00A8497C"/>
    <w:rsid w:val="00A84D3D"/>
    <w:rsid w:val="00A84ECA"/>
    <w:rsid w:val="00A852DE"/>
    <w:rsid w:val="00A87E97"/>
    <w:rsid w:val="00A9134F"/>
    <w:rsid w:val="00A913D2"/>
    <w:rsid w:val="00A9189A"/>
    <w:rsid w:val="00A94E4C"/>
    <w:rsid w:val="00A958BE"/>
    <w:rsid w:val="00A97800"/>
    <w:rsid w:val="00AA0326"/>
    <w:rsid w:val="00AA0DD3"/>
    <w:rsid w:val="00AA12D8"/>
    <w:rsid w:val="00AA25B2"/>
    <w:rsid w:val="00AA3D34"/>
    <w:rsid w:val="00AA48D9"/>
    <w:rsid w:val="00AA5C21"/>
    <w:rsid w:val="00AB4B10"/>
    <w:rsid w:val="00AB5A05"/>
    <w:rsid w:val="00AB6C2E"/>
    <w:rsid w:val="00AB6D99"/>
    <w:rsid w:val="00AB7D02"/>
    <w:rsid w:val="00AC0247"/>
    <w:rsid w:val="00AC2280"/>
    <w:rsid w:val="00AC2C28"/>
    <w:rsid w:val="00AC3846"/>
    <w:rsid w:val="00AC3B34"/>
    <w:rsid w:val="00AC486B"/>
    <w:rsid w:val="00AC5648"/>
    <w:rsid w:val="00AC7046"/>
    <w:rsid w:val="00AD357A"/>
    <w:rsid w:val="00AD79B1"/>
    <w:rsid w:val="00AE2B81"/>
    <w:rsid w:val="00AE5ED0"/>
    <w:rsid w:val="00AF2417"/>
    <w:rsid w:val="00AF2DD7"/>
    <w:rsid w:val="00AF3BE9"/>
    <w:rsid w:val="00AF43E3"/>
    <w:rsid w:val="00AF5CAD"/>
    <w:rsid w:val="00AF7A99"/>
    <w:rsid w:val="00B00451"/>
    <w:rsid w:val="00B077E5"/>
    <w:rsid w:val="00B14145"/>
    <w:rsid w:val="00B14FF8"/>
    <w:rsid w:val="00B1500F"/>
    <w:rsid w:val="00B17B6E"/>
    <w:rsid w:val="00B21926"/>
    <w:rsid w:val="00B22001"/>
    <w:rsid w:val="00B22B0C"/>
    <w:rsid w:val="00B23FCA"/>
    <w:rsid w:val="00B25E8F"/>
    <w:rsid w:val="00B27508"/>
    <w:rsid w:val="00B2750B"/>
    <w:rsid w:val="00B27B08"/>
    <w:rsid w:val="00B30A4F"/>
    <w:rsid w:val="00B310E2"/>
    <w:rsid w:val="00B31F44"/>
    <w:rsid w:val="00B32826"/>
    <w:rsid w:val="00B35615"/>
    <w:rsid w:val="00B37F4E"/>
    <w:rsid w:val="00B37F8D"/>
    <w:rsid w:val="00B40294"/>
    <w:rsid w:val="00B42920"/>
    <w:rsid w:val="00B46180"/>
    <w:rsid w:val="00B4665B"/>
    <w:rsid w:val="00B5014B"/>
    <w:rsid w:val="00B50388"/>
    <w:rsid w:val="00B52595"/>
    <w:rsid w:val="00B53421"/>
    <w:rsid w:val="00B64A51"/>
    <w:rsid w:val="00B65984"/>
    <w:rsid w:val="00B65EA0"/>
    <w:rsid w:val="00B6780B"/>
    <w:rsid w:val="00B7120B"/>
    <w:rsid w:val="00B72E13"/>
    <w:rsid w:val="00B75075"/>
    <w:rsid w:val="00B75439"/>
    <w:rsid w:val="00B76FD7"/>
    <w:rsid w:val="00B8226F"/>
    <w:rsid w:val="00B846AC"/>
    <w:rsid w:val="00B846E0"/>
    <w:rsid w:val="00B85E67"/>
    <w:rsid w:val="00B9066C"/>
    <w:rsid w:val="00B93916"/>
    <w:rsid w:val="00B93971"/>
    <w:rsid w:val="00B940F1"/>
    <w:rsid w:val="00B94655"/>
    <w:rsid w:val="00B96624"/>
    <w:rsid w:val="00BA0015"/>
    <w:rsid w:val="00BA1875"/>
    <w:rsid w:val="00BA1B21"/>
    <w:rsid w:val="00BA1C85"/>
    <w:rsid w:val="00BA267C"/>
    <w:rsid w:val="00BA3644"/>
    <w:rsid w:val="00BA4658"/>
    <w:rsid w:val="00BA5CF0"/>
    <w:rsid w:val="00BA665D"/>
    <w:rsid w:val="00BA7350"/>
    <w:rsid w:val="00BB17F6"/>
    <w:rsid w:val="00BB1B35"/>
    <w:rsid w:val="00BB3DB8"/>
    <w:rsid w:val="00BB731E"/>
    <w:rsid w:val="00BC169F"/>
    <w:rsid w:val="00BC2778"/>
    <w:rsid w:val="00BC2E2C"/>
    <w:rsid w:val="00BC36AC"/>
    <w:rsid w:val="00BC475F"/>
    <w:rsid w:val="00BC5AD3"/>
    <w:rsid w:val="00BD1847"/>
    <w:rsid w:val="00BD2863"/>
    <w:rsid w:val="00BD2C7E"/>
    <w:rsid w:val="00BD39B5"/>
    <w:rsid w:val="00BD3E56"/>
    <w:rsid w:val="00BD4686"/>
    <w:rsid w:val="00BD4E32"/>
    <w:rsid w:val="00BD7AAB"/>
    <w:rsid w:val="00BE4481"/>
    <w:rsid w:val="00BE4D2B"/>
    <w:rsid w:val="00BF0572"/>
    <w:rsid w:val="00BF0BB9"/>
    <w:rsid w:val="00BF3F09"/>
    <w:rsid w:val="00BF4463"/>
    <w:rsid w:val="00BF5674"/>
    <w:rsid w:val="00BF5B15"/>
    <w:rsid w:val="00BF7CF7"/>
    <w:rsid w:val="00BF7F12"/>
    <w:rsid w:val="00C01301"/>
    <w:rsid w:val="00C03F24"/>
    <w:rsid w:val="00C0423B"/>
    <w:rsid w:val="00C0440A"/>
    <w:rsid w:val="00C069A3"/>
    <w:rsid w:val="00C06ACA"/>
    <w:rsid w:val="00C06FDF"/>
    <w:rsid w:val="00C07C60"/>
    <w:rsid w:val="00C113DA"/>
    <w:rsid w:val="00C11A3E"/>
    <w:rsid w:val="00C164A0"/>
    <w:rsid w:val="00C16D6D"/>
    <w:rsid w:val="00C1766A"/>
    <w:rsid w:val="00C21BAA"/>
    <w:rsid w:val="00C21FCD"/>
    <w:rsid w:val="00C223DB"/>
    <w:rsid w:val="00C232BE"/>
    <w:rsid w:val="00C2430D"/>
    <w:rsid w:val="00C24AFB"/>
    <w:rsid w:val="00C251B1"/>
    <w:rsid w:val="00C266DA"/>
    <w:rsid w:val="00C32848"/>
    <w:rsid w:val="00C34F1D"/>
    <w:rsid w:val="00C37674"/>
    <w:rsid w:val="00C37F20"/>
    <w:rsid w:val="00C408E1"/>
    <w:rsid w:val="00C4129B"/>
    <w:rsid w:val="00C42D70"/>
    <w:rsid w:val="00C43654"/>
    <w:rsid w:val="00C44678"/>
    <w:rsid w:val="00C461D7"/>
    <w:rsid w:val="00C46CEB"/>
    <w:rsid w:val="00C47D93"/>
    <w:rsid w:val="00C507A4"/>
    <w:rsid w:val="00C50B88"/>
    <w:rsid w:val="00C51005"/>
    <w:rsid w:val="00C51933"/>
    <w:rsid w:val="00C53883"/>
    <w:rsid w:val="00C54DAE"/>
    <w:rsid w:val="00C5684A"/>
    <w:rsid w:val="00C57444"/>
    <w:rsid w:val="00C57BEA"/>
    <w:rsid w:val="00C61B1A"/>
    <w:rsid w:val="00C62777"/>
    <w:rsid w:val="00C633E9"/>
    <w:rsid w:val="00C63800"/>
    <w:rsid w:val="00C66418"/>
    <w:rsid w:val="00C66D0E"/>
    <w:rsid w:val="00C7001D"/>
    <w:rsid w:val="00C716CF"/>
    <w:rsid w:val="00C72810"/>
    <w:rsid w:val="00C72832"/>
    <w:rsid w:val="00C73114"/>
    <w:rsid w:val="00C733CD"/>
    <w:rsid w:val="00C755DD"/>
    <w:rsid w:val="00C82B57"/>
    <w:rsid w:val="00C83380"/>
    <w:rsid w:val="00C85D09"/>
    <w:rsid w:val="00C86A79"/>
    <w:rsid w:val="00C9474E"/>
    <w:rsid w:val="00C94996"/>
    <w:rsid w:val="00C96B2C"/>
    <w:rsid w:val="00CA1F5D"/>
    <w:rsid w:val="00CA64B5"/>
    <w:rsid w:val="00CA69B2"/>
    <w:rsid w:val="00CA6AC5"/>
    <w:rsid w:val="00CA7D25"/>
    <w:rsid w:val="00CB021E"/>
    <w:rsid w:val="00CB0A8D"/>
    <w:rsid w:val="00CB1FF0"/>
    <w:rsid w:val="00CB33F5"/>
    <w:rsid w:val="00CB372A"/>
    <w:rsid w:val="00CB6F99"/>
    <w:rsid w:val="00CB78DF"/>
    <w:rsid w:val="00CC0C6D"/>
    <w:rsid w:val="00CC0FDD"/>
    <w:rsid w:val="00CC3766"/>
    <w:rsid w:val="00CC4C8D"/>
    <w:rsid w:val="00CC6934"/>
    <w:rsid w:val="00CC7A3D"/>
    <w:rsid w:val="00CD00A9"/>
    <w:rsid w:val="00CD00BB"/>
    <w:rsid w:val="00CD15D4"/>
    <w:rsid w:val="00CD334C"/>
    <w:rsid w:val="00CD4029"/>
    <w:rsid w:val="00CD5350"/>
    <w:rsid w:val="00CD6926"/>
    <w:rsid w:val="00CD7A30"/>
    <w:rsid w:val="00CE0605"/>
    <w:rsid w:val="00CE29EA"/>
    <w:rsid w:val="00CE5886"/>
    <w:rsid w:val="00CE5DF6"/>
    <w:rsid w:val="00CE6078"/>
    <w:rsid w:val="00CE72EE"/>
    <w:rsid w:val="00CF055D"/>
    <w:rsid w:val="00CF111E"/>
    <w:rsid w:val="00CF14BA"/>
    <w:rsid w:val="00CF1DFD"/>
    <w:rsid w:val="00CF2192"/>
    <w:rsid w:val="00CF31A9"/>
    <w:rsid w:val="00CF32DC"/>
    <w:rsid w:val="00CF34F0"/>
    <w:rsid w:val="00CF41C9"/>
    <w:rsid w:val="00CF52BB"/>
    <w:rsid w:val="00CF798D"/>
    <w:rsid w:val="00D0181D"/>
    <w:rsid w:val="00D0290F"/>
    <w:rsid w:val="00D06735"/>
    <w:rsid w:val="00D07518"/>
    <w:rsid w:val="00D07CA8"/>
    <w:rsid w:val="00D1027C"/>
    <w:rsid w:val="00D10A50"/>
    <w:rsid w:val="00D12FAA"/>
    <w:rsid w:val="00D142FF"/>
    <w:rsid w:val="00D15AA0"/>
    <w:rsid w:val="00D20616"/>
    <w:rsid w:val="00D217EF"/>
    <w:rsid w:val="00D230C2"/>
    <w:rsid w:val="00D23755"/>
    <w:rsid w:val="00D23F98"/>
    <w:rsid w:val="00D255C4"/>
    <w:rsid w:val="00D26BAD"/>
    <w:rsid w:val="00D316AA"/>
    <w:rsid w:val="00D31F5C"/>
    <w:rsid w:val="00D35173"/>
    <w:rsid w:val="00D36DFA"/>
    <w:rsid w:val="00D405B7"/>
    <w:rsid w:val="00D41073"/>
    <w:rsid w:val="00D43622"/>
    <w:rsid w:val="00D43BF0"/>
    <w:rsid w:val="00D46F8F"/>
    <w:rsid w:val="00D5343D"/>
    <w:rsid w:val="00D54039"/>
    <w:rsid w:val="00D56EA5"/>
    <w:rsid w:val="00D60385"/>
    <w:rsid w:val="00D6058F"/>
    <w:rsid w:val="00D60862"/>
    <w:rsid w:val="00D60D5B"/>
    <w:rsid w:val="00D61C19"/>
    <w:rsid w:val="00D62590"/>
    <w:rsid w:val="00D64D34"/>
    <w:rsid w:val="00D65A0F"/>
    <w:rsid w:val="00D65A55"/>
    <w:rsid w:val="00D709A1"/>
    <w:rsid w:val="00D7151C"/>
    <w:rsid w:val="00D736F3"/>
    <w:rsid w:val="00D74706"/>
    <w:rsid w:val="00D75035"/>
    <w:rsid w:val="00D77355"/>
    <w:rsid w:val="00D8183E"/>
    <w:rsid w:val="00D81AD9"/>
    <w:rsid w:val="00D83535"/>
    <w:rsid w:val="00D84C11"/>
    <w:rsid w:val="00D84FC0"/>
    <w:rsid w:val="00D867AD"/>
    <w:rsid w:val="00D86904"/>
    <w:rsid w:val="00D86CBD"/>
    <w:rsid w:val="00D87730"/>
    <w:rsid w:val="00D87CEE"/>
    <w:rsid w:val="00D911B5"/>
    <w:rsid w:val="00D9132E"/>
    <w:rsid w:val="00D92074"/>
    <w:rsid w:val="00D92DAA"/>
    <w:rsid w:val="00D9463C"/>
    <w:rsid w:val="00D94DDB"/>
    <w:rsid w:val="00D957E0"/>
    <w:rsid w:val="00D97658"/>
    <w:rsid w:val="00D97E55"/>
    <w:rsid w:val="00DA196D"/>
    <w:rsid w:val="00DA2019"/>
    <w:rsid w:val="00DA2F1B"/>
    <w:rsid w:val="00DA4A46"/>
    <w:rsid w:val="00DA4E91"/>
    <w:rsid w:val="00DA6C82"/>
    <w:rsid w:val="00DB14B7"/>
    <w:rsid w:val="00DB1CAC"/>
    <w:rsid w:val="00DB28C4"/>
    <w:rsid w:val="00DB337E"/>
    <w:rsid w:val="00DB6608"/>
    <w:rsid w:val="00DB758A"/>
    <w:rsid w:val="00DC0DC2"/>
    <w:rsid w:val="00DC22FA"/>
    <w:rsid w:val="00DC348C"/>
    <w:rsid w:val="00DC557A"/>
    <w:rsid w:val="00DC71A9"/>
    <w:rsid w:val="00DD22FE"/>
    <w:rsid w:val="00DD24AA"/>
    <w:rsid w:val="00DD3091"/>
    <w:rsid w:val="00DD599D"/>
    <w:rsid w:val="00DD7050"/>
    <w:rsid w:val="00DD7E8A"/>
    <w:rsid w:val="00DE0232"/>
    <w:rsid w:val="00DE2811"/>
    <w:rsid w:val="00DE29C5"/>
    <w:rsid w:val="00DF01AA"/>
    <w:rsid w:val="00DF2AE7"/>
    <w:rsid w:val="00DF7961"/>
    <w:rsid w:val="00E005A9"/>
    <w:rsid w:val="00E00657"/>
    <w:rsid w:val="00E00810"/>
    <w:rsid w:val="00E00AE1"/>
    <w:rsid w:val="00E00C2E"/>
    <w:rsid w:val="00E05E1D"/>
    <w:rsid w:val="00E069FA"/>
    <w:rsid w:val="00E101CD"/>
    <w:rsid w:val="00E10CE3"/>
    <w:rsid w:val="00E13214"/>
    <w:rsid w:val="00E15432"/>
    <w:rsid w:val="00E21BF4"/>
    <w:rsid w:val="00E233E9"/>
    <w:rsid w:val="00E24A8B"/>
    <w:rsid w:val="00E250B8"/>
    <w:rsid w:val="00E26E14"/>
    <w:rsid w:val="00E316A3"/>
    <w:rsid w:val="00E31935"/>
    <w:rsid w:val="00E31B45"/>
    <w:rsid w:val="00E33ABC"/>
    <w:rsid w:val="00E3459D"/>
    <w:rsid w:val="00E359BA"/>
    <w:rsid w:val="00E35CE2"/>
    <w:rsid w:val="00E40887"/>
    <w:rsid w:val="00E4166F"/>
    <w:rsid w:val="00E42531"/>
    <w:rsid w:val="00E42710"/>
    <w:rsid w:val="00E4355D"/>
    <w:rsid w:val="00E44150"/>
    <w:rsid w:val="00E44D73"/>
    <w:rsid w:val="00E45CED"/>
    <w:rsid w:val="00E4630E"/>
    <w:rsid w:val="00E472CC"/>
    <w:rsid w:val="00E507D9"/>
    <w:rsid w:val="00E510E6"/>
    <w:rsid w:val="00E514B7"/>
    <w:rsid w:val="00E53678"/>
    <w:rsid w:val="00E55725"/>
    <w:rsid w:val="00E55D8A"/>
    <w:rsid w:val="00E6020B"/>
    <w:rsid w:val="00E61A9D"/>
    <w:rsid w:val="00E62041"/>
    <w:rsid w:val="00E62CBC"/>
    <w:rsid w:val="00E6702E"/>
    <w:rsid w:val="00E672A3"/>
    <w:rsid w:val="00E67F63"/>
    <w:rsid w:val="00E71279"/>
    <w:rsid w:val="00E72026"/>
    <w:rsid w:val="00E7284A"/>
    <w:rsid w:val="00E73F35"/>
    <w:rsid w:val="00E75AE8"/>
    <w:rsid w:val="00E76ADC"/>
    <w:rsid w:val="00E812F0"/>
    <w:rsid w:val="00E82A0B"/>
    <w:rsid w:val="00E8764B"/>
    <w:rsid w:val="00E87732"/>
    <w:rsid w:val="00E94686"/>
    <w:rsid w:val="00E96114"/>
    <w:rsid w:val="00EA53B1"/>
    <w:rsid w:val="00EA58FF"/>
    <w:rsid w:val="00EA68CA"/>
    <w:rsid w:val="00EB00FC"/>
    <w:rsid w:val="00EB206A"/>
    <w:rsid w:val="00EB299D"/>
    <w:rsid w:val="00EB3316"/>
    <w:rsid w:val="00EB4F52"/>
    <w:rsid w:val="00EB73FA"/>
    <w:rsid w:val="00EB7E6E"/>
    <w:rsid w:val="00EC0371"/>
    <w:rsid w:val="00EC0586"/>
    <w:rsid w:val="00EC07AD"/>
    <w:rsid w:val="00EC0B2F"/>
    <w:rsid w:val="00EC0E30"/>
    <w:rsid w:val="00EC2447"/>
    <w:rsid w:val="00EC2DA9"/>
    <w:rsid w:val="00EC441B"/>
    <w:rsid w:val="00EC5078"/>
    <w:rsid w:val="00EC6A3A"/>
    <w:rsid w:val="00ED4927"/>
    <w:rsid w:val="00ED4FD1"/>
    <w:rsid w:val="00ED50EC"/>
    <w:rsid w:val="00ED6014"/>
    <w:rsid w:val="00ED6366"/>
    <w:rsid w:val="00ED6E3E"/>
    <w:rsid w:val="00ED7C45"/>
    <w:rsid w:val="00EE021E"/>
    <w:rsid w:val="00EE2165"/>
    <w:rsid w:val="00EE2DF3"/>
    <w:rsid w:val="00EE2E5F"/>
    <w:rsid w:val="00EE2FBF"/>
    <w:rsid w:val="00EE3559"/>
    <w:rsid w:val="00EE3601"/>
    <w:rsid w:val="00EE4B6E"/>
    <w:rsid w:val="00EE59B4"/>
    <w:rsid w:val="00EE6671"/>
    <w:rsid w:val="00EE6C1C"/>
    <w:rsid w:val="00EE70CE"/>
    <w:rsid w:val="00EF06BD"/>
    <w:rsid w:val="00EF1D21"/>
    <w:rsid w:val="00EF1F29"/>
    <w:rsid w:val="00EF2A69"/>
    <w:rsid w:val="00EF35E3"/>
    <w:rsid w:val="00EF51C3"/>
    <w:rsid w:val="00EF6413"/>
    <w:rsid w:val="00F06AF6"/>
    <w:rsid w:val="00F13B15"/>
    <w:rsid w:val="00F14421"/>
    <w:rsid w:val="00F20D56"/>
    <w:rsid w:val="00F22AFC"/>
    <w:rsid w:val="00F2324E"/>
    <w:rsid w:val="00F23734"/>
    <w:rsid w:val="00F2390D"/>
    <w:rsid w:val="00F244B2"/>
    <w:rsid w:val="00F2531D"/>
    <w:rsid w:val="00F31E4E"/>
    <w:rsid w:val="00F329AA"/>
    <w:rsid w:val="00F358F6"/>
    <w:rsid w:val="00F36517"/>
    <w:rsid w:val="00F36A3C"/>
    <w:rsid w:val="00F3780C"/>
    <w:rsid w:val="00F37BAE"/>
    <w:rsid w:val="00F400C0"/>
    <w:rsid w:val="00F41626"/>
    <w:rsid w:val="00F41649"/>
    <w:rsid w:val="00F45DCD"/>
    <w:rsid w:val="00F47451"/>
    <w:rsid w:val="00F475C7"/>
    <w:rsid w:val="00F50C73"/>
    <w:rsid w:val="00F51C11"/>
    <w:rsid w:val="00F52095"/>
    <w:rsid w:val="00F52E87"/>
    <w:rsid w:val="00F54285"/>
    <w:rsid w:val="00F5453D"/>
    <w:rsid w:val="00F55617"/>
    <w:rsid w:val="00F558D8"/>
    <w:rsid w:val="00F56918"/>
    <w:rsid w:val="00F602DA"/>
    <w:rsid w:val="00F61DCD"/>
    <w:rsid w:val="00F63342"/>
    <w:rsid w:val="00F65E5E"/>
    <w:rsid w:val="00F66AA2"/>
    <w:rsid w:val="00F67A0B"/>
    <w:rsid w:val="00F7019D"/>
    <w:rsid w:val="00F73034"/>
    <w:rsid w:val="00F74DAF"/>
    <w:rsid w:val="00F80D3E"/>
    <w:rsid w:val="00F81024"/>
    <w:rsid w:val="00F82640"/>
    <w:rsid w:val="00F93D2C"/>
    <w:rsid w:val="00FA4096"/>
    <w:rsid w:val="00FA4464"/>
    <w:rsid w:val="00FA4548"/>
    <w:rsid w:val="00FA4F2C"/>
    <w:rsid w:val="00FA61E8"/>
    <w:rsid w:val="00FB0D48"/>
    <w:rsid w:val="00FB1532"/>
    <w:rsid w:val="00FB1928"/>
    <w:rsid w:val="00FB3C75"/>
    <w:rsid w:val="00FB4F40"/>
    <w:rsid w:val="00FB742F"/>
    <w:rsid w:val="00FC2FFF"/>
    <w:rsid w:val="00FC5557"/>
    <w:rsid w:val="00FD13A7"/>
    <w:rsid w:val="00FD2193"/>
    <w:rsid w:val="00FD5135"/>
    <w:rsid w:val="00FD5A19"/>
    <w:rsid w:val="00FD6952"/>
    <w:rsid w:val="00FD7175"/>
    <w:rsid w:val="00FD7DCB"/>
    <w:rsid w:val="00FD7FF5"/>
    <w:rsid w:val="00FE0831"/>
    <w:rsid w:val="00FE0864"/>
    <w:rsid w:val="00FE30D3"/>
    <w:rsid w:val="00FE38D2"/>
    <w:rsid w:val="00FE68B6"/>
    <w:rsid w:val="00FF316C"/>
    <w:rsid w:val="00FF5511"/>
    <w:rsid w:val="00FF5EDC"/>
    <w:rsid w:val="00FF64F2"/>
    <w:rsid w:val="00FF714D"/>
    <w:rsid w:val="1CFFBB4F"/>
    <w:rsid w:val="7A62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7CE16"/>
  <w15:docId w15:val="{7C57B433-327C-451C-B156-11EF91E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1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A7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5EA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233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11"/>
    <w:qFormat/>
    <w:rsid w:val="007A22B5"/>
    <w:rPr>
      <w:i/>
      <w:iCs/>
    </w:rPr>
  </w:style>
  <w:style w:type="character" w:styleId="IntenseEmphasis">
    <w:name w:val="Intense Emphasis"/>
    <w:basedOn w:val="DefaultParagraphFont"/>
    <w:uiPriority w:val="12"/>
    <w:qFormat/>
    <w:rsid w:val="007A22B5"/>
    <w:rPr>
      <w:i/>
      <w:iCs/>
      <w:color w:val="5CB885" w:themeColor="accent1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customStyle="1" w:styleId="CheckmarksChar">
    <w:name w:val="Check marks Char"/>
    <w:basedOn w:val="BulletsChar"/>
    <w:link w:val="Checkmarks"/>
    <w:uiPriority w:val="6"/>
    <w:rsid w:val="008D1D32"/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4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13"/>
    <w:qFormat/>
    <w:rsid w:val="00BE4D2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46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D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47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60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7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0" ma:contentTypeDescription="Create a new document." ma:contentTypeScope="" ma:versionID="fbe652e9b1a2d6cc05763683f8df605c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4b1eae9b78bba3e87798b8c19dd1dcec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22E5-17C4-4223-9E18-6791199FD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373C1-09E6-424C-A0EB-B4C8242EB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81661-C7E8-47F8-86F2-05F187C2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F8236-B4C5-497E-AEC9-F468552B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akv@blue.wor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vist</dc:creator>
  <cp:lastModifiedBy>Anne Kvist</cp:lastModifiedBy>
  <cp:revision>159</cp:revision>
  <cp:lastPrinted>2019-06-21T06:27:00Z</cp:lastPrinted>
  <dcterms:created xsi:type="dcterms:W3CDTF">2019-08-20T09:20:00Z</dcterms:created>
  <dcterms:modified xsi:type="dcterms:W3CDTF">2019-08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  <property fmtid="{D5CDD505-2E9C-101B-9397-08002B2CF9AE}" pid="3" name="AuthorIds_UIVersion_1024">
    <vt:lpwstr>15</vt:lpwstr>
  </property>
  <property fmtid="{D5CDD505-2E9C-101B-9397-08002B2CF9AE}" pid="4" name="AuthorIds_UIVersion_1536">
    <vt:lpwstr>15</vt:lpwstr>
  </property>
</Properties>
</file>